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1E0A" w14:textId="77777777" w:rsidR="005E582B" w:rsidRPr="00BD3778" w:rsidRDefault="005E582B" w:rsidP="003123CA">
      <w:pPr>
        <w:shd w:val="clear" w:color="auto" w:fill="FFFFFF"/>
        <w:tabs>
          <w:tab w:val="left" w:leader="underscore" w:pos="1742"/>
        </w:tabs>
        <w:spacing w:line="211" w:lineRule="exact"/>
        <w:ind w:right="19"/>
        <w:rPr>
          <w:b/>
          <w:spacing w:val="-2"/>
          <w:sz w:val="18"/>
          <w:szCs w:val="18"/>
        </w:rPr>
      </w:pPr>
    </w:p>
    <w:p w14:paraId="21881CEF" w14:textId="77777777" w:rsidR="005E582B" w:rsidRPr="003123CA" w:rsidRDefault="005E582B" w:rsidP="00237BED">
      <w:pPr>
        <w:shd w:val="clear" w:color="auto" w:fill="FFFFFF"/>
        <w:tabs>
          <w:tab w:val="left" w:leader="underscore" w:pos="1742"/>
        </w:tabs>
        <w:spacing w:line="211" w:lineRule="exact"/>
        <w:ind w:right="19"/>
        <w:rPr>
          <w:b/>
          <w:spacing w:val="-2"/>
          <w:sz w:val="28"/>
          <w:szCs w:val="28"/>
        </w:rPr>
      </w:pPr>
    </w:p>
    <w:p w14:paraId="7DCAB23F" w14:textId="77777777" w:rsidR="00FD178F" w:rsidRPr="00302570" w:rsidRDefault="00ED7435" w:rsidP="00302570">
      <w:pPr>
        <w:shd w:val="clear" w:color="auto" w:fill="FFFFFF"/>
        <w:tabs>
          <w:tab w:val="left" w:leader="underscore" w:pos="1742"/>
        </w:tabs>
        <w:spacing w:line="211" w:lineRule="exact"/>
        <w:ind w:right="19"/>
        <w:jc w:val="center"/>
        <w:rPr>
          <w:b/>
          <w:spacing w:val="-2"/>
          <w:sz w:val="24"/>
          <w:szCs w:val="24"/>
        </w:rPr>
      </w:pPr>
      <w:r w:rsidRPr="00302570">
        <w:rPr>
          <w:b/>
          <w:spacing w:val="-2"/>
          <w:sz w:val="24"/>
          <w:szCs w:val="24"/>
        </w:rPr>
        <w:t xml:space="preserve">ДОГОВОР № </w:t>
      </w:r>
    </w:p>
    <w:p w14:paraId="64250848" w14:textId="77777777" w:rsidR="00FE1AEB" w:rsidRPr="00302570" w:rsidRDefault="009D6D0B" w:rsidP="009D6D0B">
      <w:pPr>
        <w:shd w:val="clear" w:color="auto" w:fill="FFFFFF"/>
        <w:tabs>
          <w:tab w:val="left" w:leader="underscore" w:pos="1742"/>
        </w:tabs>
        <w:spacing w:line="211" w:lineRule="exact"/>
        <w:ind w:right="19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b/>
          <w:spacing w:val="-2"/>
          <w:sz w:val="24"/>
          <w:szCs w:val="24"/>
        </w:rPr>
        <w:t xml:space="preserve">«  </w:t>
      </w:r>
      <w:proofErr w:type="gramEnd"/>
      <w:r>
        <w:rPr>
          <w:b/>
          <w:spacing w:val="-2"/>
          <w:sz w:val="24"/>
          <w:szCs w:val="24"/>
        </w:rPr>
        <w:t xml:space="preserve">   »</w:t>
      </w:r>
      <w:r w:rsidR="00DF3A16" w:rsidRPr="00302570">
        <w:rPr>
          <w:b/>
          <w:spacing w:val="-2"/>
          <w:sz w:val="24"/>
          <w:szCs w:val="24"/>
        </w:rPr>
        <w:t xml:space="preserve"> </w:t>
      </w:r>
      <w:r w:rsidRPr="00F507EF">
        <w:rPr>
          <w:b/>
          <w:spacing w:val="-2"/>
          <w:sz w:val="24"/>
          <w:szCs w:val="24"/>
        </w:rPr>
        <w:t>_______</w:t>
      </w:r>
      <w:r w:rsidR="00FB5375" w:rsidRPr="00302570">
        <w:rPr>
          <w:b/>
          <w:spacing w:val="-2"/>
          <w:sz w:val="24"/>
          <w:szCs w:val="24"/>
        </w:rPr>
        <w:t xml:space="preserve"> </w:t>
      </w:r>
      <w:r w:rsidR="00AB4CC9" w:rsidRPr="00302570">
        <w:rPr>
          <w:b/>
          <w:spacing w:val="-2"/>
          <w:sz w:val="24"/>
          <w:szCs w:val="24"/>
        </w:rPr>
        <w:t xml:space="preserve"> </w:t>
      </w:r>
      <w:r w:rsidR="001A37A5" w:rsidRPr="00302570">
        <w:rPr>
          <w:b/>
          <w:spacing w:val="-2"/>
          <w:sz w:val="24"/>
          <w:szCs w:val="24"/>
        </w:rPr>
        <w:t xml:space="preserve">  </w:t>
      </w:r>
      <w:r w:rsidR="00AB4CC9" w:rsidRPr="00302570">
        <w:rPr>
          <w:b/>
          <w:spacing w:val="-2"/>
          <w:sz w:val="24"/>
          <w:szCs w:val="24"/>
        </w:rPr>
        <w:t>2023</w:t>
      </w:r>
      <w:r w:rsidR="00D91F1F">
        <w:rPr>
          <w:b/>
          <w:spacing w:val="-2"/>
          <w:sz w:val="24"/>
          <w:szCs w:val="24"/>
        </w:rPr>
        <w:t xml:space="preserve"> </w:t>
      </w:r>
      <w:r w:rsidR="005F2CEE" w:rsidRPr="00302570">
        <w:rPr>
          <w:b/>
          <w:spacing w:val="-2"/>
          <w:sz w:val="24"/>
          <w:szCs w:val="24"/>
        </w:rPr>
        <w:t>г</w:t>
      </w:r>
      <w:r w:rsidR="00D91F1F">
        <w:rPr>
          <w:b/>
          <w:spacing w:val="-2"/>
          <w:sz w:val="24"/>
          <w:szCs w:val="24"/>
        </w:rPr>
        <w:t>.</w:t>
      </w:r>
    </w:p>
    <w:p w14:paraId="7BBB937C" w14:textId="77777777" w:rsidR="00696CB3" w:rsidRPr="003123CA" w:rsidRDefault="00E4133E" w:rsidP="0084400C">
      <w:pPr>
        <w:shd w:val="clear" w:color="auto" w:fill="FFFFFF"/>
        <w:tabs>
          <w:tab w:val="left" w:leader="underscore" w:pos="1742"/>
        </w:tabs>
        <w:spacing w:line="211" w:lineRule="exact"/>
        <w:ind w:right="19"/>
        <w:rPr>
          <w:b/>
          <w:spacing w:val="-2"/>
          <w:sz w:val="28"/>
          <w:szCs w:val="28"/>
        </w:rPr>
      </w:pPr>
      <w:r w:rsidRPr="003123CA">
        <w:rPr>
          <w:b/>
          <w:spacing w:val="-2"/>
          <w:sz w:val="28"/>
          <w:szCs w:val="28"/>
        </w:rPr>
        <w:t xml:space="preserve">                                                                      </w:t>
      </w:r>
      <w:r w:rsidR="00D2378F" w:rsidRPr="003123CA">
        <w:rPr>
          <w:b/>
          <w:spacing w:val="-2"/>
          <w:sz w:val="28"/>
          <w:szCs w:val="28"/>
        </w:rPr>
        <w:t xml:space="preserve">    </w:t>
      </w:r>
      <w:r w:rsidR="00127AAE" w:rsidRPr="003123CA">
        <w:rPr>
          <w:b/>
          <w:spacing w:val="-2"/>
          <w:sz w:val="28"/>
          <w:szCs w:val="28"/>
        </w:rPr>
        <w:t xml:space="preserve">        </w:t>
      </w:r>
      <w:r w:rsidR="00412675">
        <w:rPr>
          <w:b/>
          <w:spacing w:val="-2"/>
          <w:sz w:val="28"/>
          <w:szCs w:val="28"/>
        </w:rPr>
        <w:t xml:space="preserve">     </w:t>
      </w:r>
      <w:r w:rsidR="004B6208" w:rsidRPr="003123CA">
        <w:rPr>
          <w:b/>
          <w:spacing w:val="-2"/>
          <w:sz w:val="28"/>
          <w:szCs w:val="28"/>
        </w:rPr>
        <w:t xml:space="preserve">                </w:t>
      </w:r>
      <w:r w:rsidR="00CF6F76" w:rsidRPr="003123CA">
        <w:rPr>
          <w:b/>
          <w:spacing w:val="-2"/>
          <w:sz w:val="28"/>
          <w:szCs w:val="28"/>
        </w:rPr>
        <w:t xml:space="preserve"> </w:t>
      </w:r>
    </w:p>
    <w:p w14:paraId="6615FA60" w14:textId="77777777" w:rsidR="00BF1641" w:rsidRDefault="00AC1DCA" w:rsidP="00BF1641">
      <w:pPr>
        <w:shd w:val="clear" w:color="auto" w:fill="FFFFFF"/>
        <w:tabs>
          <w:tab w:val="left" w:pos="1742"/>
        </w:tabs>
        <w:spacing w:before="202" w:line="206" w:lineRule="exact"/>
        <w:ind w:right="10" w:firstLine="725"/>
        <w:jc w:val="both"/>
        <w:rPr>
          <w:sz w:val="22"/>
          <w:szCs w:val="22"/>
        </w:rPr>
      </w:pPr>
      <w:proofErr w:type="spellStart"/>
      <w:r w:rsidRPr="00412675">
        <w:rPr>
          <w:sz w:val="22"/>
          <w:szCs w:val="22"/>
        </w:rPr>
        <w:t>г.Красноярск</w:t>
      </w:r>
      <w:proofErr w:type="spellEnd"/>
    </w:p>
    <w:p w14:paraId="7433184D" w14:textId="17EB4BCF" w:rsidR="00843364" w:rsidRPr="00BF1641" w:rsidRDefault="006B2E00" w:rsidP="00BF1641">
      <w:pPr>
        <w:spacing w:line="180" w:lineRule="exact"/>
        <w:jc w:val="center"/>
        <w:rPr>
          <w:b/>
          <w:sz w:val="18"/>
          <w:szCs w:val="18"/>
        </w:rPr>
      </w:pPr>
      <w:r w:rsidRPr="009D6D0B">
        <w:t>Общество с огра</w:t>
      </w:r>
      <w:r w:rsidR="00843364" w:rsidRPr="009D6D0B">
        <w:t xml:space="preserve">ниченной ответственностью УНПФ </w:t>
      </w:r>
      <w:r w:rsidRPr="009D6D0B">
        <w:t>«</w:t>
      </w:r>
      <w:proofErr w:type="spellStart"/>
      <w:r w:rsidRPr="009D6D0B">
        <w:t>Безлекарственная</w:t>
      </w:r>
      <w:proofErr w:type="spellEnd"/>
      <w:r w:rsidRPr="009D6D0B">
        <w:t xml:space="preserve"> медицина»</w:t>
      </w:r>
      <w:r w:rsidR="00BD3778" w:rsidRPr="009D6D0B">
        <w:t xml:space="preserve"> (фирменное название ООО </w:t>
      </w:r>
      <w:proofErr w:type="spellStart"/>
      <w:r w:rsidR="00BD3778" w:rsidRPr="009D6D0B">
        <w:t>Безлекарственная</w:t>
      </w:r>
      <w:proofErr w:type="spellEnd"/>
      <w:r w:rsidR="00BD3778" w:rsidRPr="009D6D0B">
        <w:t xml:space="preserve"> медицина,</w:t>
      </w:r>
      <w:r w:rsidR="00E1179B" w:rsidRPr="009D6D0B">
        <w:t xml:space="preserve"> ОГРН 1032402641842 </w:t>
      </w:r>
      <w:r w:rsidR="002A1ACD" w:rsidRPr="009D6D0B">
        <w:rPr>
          <w:color w:val="252747"/>
          <w:shd w:val="clear" w:color="auto" w:fill="FFFFFF"/>
        </w:rPr>
        <w:t>)</w:t>
      </w:r>
      <w:r w:rsidRPr="009D6D0B">
        <w:t xml:space="preserve"> лицензия на право осуществления медицинской деятельности от 11 августа 2009 г. ЛО24-01-0002</w:t>
      </w:r>
      <w:r w:rsidR="00054079" w:rsidRPr="009D6D0B">
        <w:t>552,</w:t>
      </w:r>
      <w:r w:rsidR="00AC1DCA" w:rsidRPr="009D6D0B">
        <w:t xml:space="preserve"> выданной Министерством здравоохранения Красноя</w:t>
      </w:r>
      <w:r w:rsidR="00FC7B9A">
        <w:t>р</w:t>
      </w:r>
      <w:r w:rsidR="00AC1DCA" w:rsidRPr="009D6D0B">
        <w:t>ского края</w:t>
      </w:r>
      <w:r w:rsidR="00E06D28" w:rsidRPr="009D6D0B">
        <w:t>, сроком-</w:t>
      </w:r>
      <w:r w:rsidR="00AC1DCA" w:rsidRPr="009D6D0B">
        <w:t xml:space="preserve"> бессрочно</w:t>
      </w:r>
      <w:r w:rsidR="00E06D28" w:rsidRPr="009D6D0B">
        <w:t>,</w:t>
      </w:r>
      <w:r w:rsidR="00054079" w:rsidRPr="009D6D0B">
        <w:t xml:space="preserve"> в лице директора Наумовой </w:t>
      </w:r>
      <w:r w:rsidRPr="009D6D0B">
        <w:t xml:space="preserve">Елены Борисовны, действующего на </w:t>
      </w:r>
      <w:r w:rsidRPr="009D6D0B">
        <w:rPr>
          <w:spacing w:val="-2"/>
        </w:rPr>
        <w:t>основании</w:t>
      </w:r>
      <w:r w:rsidR="00843364" w:rsidRPr="009D6D0B">
        <w:t xml:space="preserve"> </w:t>
      </w:r>
      <w:r w:rsidRPr="009D6D0B">
        <w:rPr>
          <w:spacing w:val="-3"/>
        </w:rPr>
        <w:t>Устава,</w:t>
      </w:r>
      <w:r w:rsidRPr="009D6D0B">
        <w:t xml:space="preserve"> </w:t>
      </w:r>
      <w:r w:rsidRPr="009D6D0B">
        <w:rPr>
          <w:spacing w:val="-2"/>
        </w:rPr>
        <w:t>именуемое</w:t>
      </w:r>
      <w:r w:rsidRPr="009D6D0B">
        <w:t xml:space="preserve"> в </w:t>
      </w:r>
      <w:r w:rsidRPr="009D6D0B">
        <w:rPr>
          <w:spacing w:val="-1"/>
        </w:rPr>
        <w:t>дальнейшем</w:t>
      </w:r>
      <w:r w:rsidRPr="009D6D0B">
        <w:t xml:space="preserve">  </w:t>
      </w:r>
      <w:r w:rsidRPr="009D6D0B">
        <w:rPr>
          <w:spacing w:val="-2"/>
        </w:rPr>
        <w:t xml:space="preserve">«Исполнитель»,      </w:t>
      </w:r>
      <w:r w:rsidRPr="009D6D0B">
        <w:t xml:space="preserve"> с    </w:t>
      </w:r>
      <w:r w:rsidRPr="009D6D0B">
        <w:rPr>
          <w:spacing w:val="-3"/>
        </w:rPr>
        <w:t xml:space="preserve">одной  </w:t>
      </w:r>
      <w:r w:rsidR="00843364" w:rsidRPr="009D6D0B">
        <w:rPr>
          <w:spacing w:val="-3"/>
        </w:rPr>
        <w:t>стороны</w:t>
      </w:r>
      <w:r w:rsidR="00BF1641">
        <w:rPr>
          <w:spacing w:val="-3"/>
          <w:sz w:val="28"/>
          <w:szCs w:val="28"/>
        </w:rPr>
        <w:t xml:space="preserve"> </w:t>
      </w:r>
      <w:r w:rsidR="00BF1641" w:rsidRPr="00BF1641">
        <w:t>и</w:t>
      </w:r>
      <w:r w:rsidRPr="00BF1641">
        <w:t xml:space="preserve">  </w:t>
      </w:r>
      <w:r w:rsidRPr="003123CA">
        <w:rPr>
          <w:spacing w:val="-12"/>
          <w:sz w:val="28"/>
          <w:szCs w:val="28"/>
          <w:u w:val="single"/>
        </w:rPr>
        <w:t>______________________________________________________________________</w:t>
      </w:r>
      <w:r w:rsidR="00BF1641">
        <w:rPr>
          <w:spacing w:val="-12"/>
          <w:sz w:val="28"/>
          <w:szCs w:val="28"/>
          <w:u w:val="single"/>
        </w:rPr>
        <w:t>_____________</w:t>
      </w:r>
      <w:r w:rsidR="00BF1641" w:rsidRPr="00BF1641">
        <w:rPr>
          <w:sz w:val="18"/>
          <w:szCs w:val="18"/>
        </w:rPr>
        <w:t>Ф.И.О. гражданина или за</w:t>
      </w:r>
      <w:r w:rsidR="00A604A5">
        <w:rPr>
          <w:sz w:val="18"/>
          <w:szCs w:val="18"/>
        </w:rPr>
        <w:t>конного представителя потребителя</w:t>
      </w:r>
      <w:bookmarkStart w:id="0" w:name="_GoBack"/>
      <w:bookmarkEnd w:id="0"/>
      <w:r w:rsidR="00BF1641" w:rsidRPr="00BF1641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10609"/>
      </w:tblGrid>
      <w:tr w:rsidR="00843364" w14:paraId="2090CC99" w14:textId="77777777" w:rsidTr="00F84862">
        <w:tc>
          <w:tcPr>
            <w:tcW w:w="1060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7384399" w14:textId="22C2D84E" w:rsidR="00843364" w:rsidRPr="00054079" w:rsidRDefault="00843364" w:rsidP="00F84862">
            <w:pPr>
              <w:jc w:val="center"/>
              <w:rPr>
                <w:sz w:val="18"/>
                <w:szCs w:val="18"/>
              </w:rPr>
            </w:pPr>
            <w:r w:rsidRPr="00054079">
              <w:rPr>
                <w:b/>
                <w:sz w:val="18"/>
                <w:szCs w:val="18"/>
              </w:rPr>
              <w:t xml:space="preserve">Заполняется на лиц, не достигших </w:t>
            </w:r>
            <w:r w:rsidR="00F507EF">
              <w:rPr>
                <w:b/>
                <w:sz w:val="18"/>
                <w:szCs w:val="18"/>
              </w:rPr>
              <w:t>совершеннолетия</w:t>
            </w:r>
            <w:r w:rsidRPr="00054079">
              <w:rPr>
                <w:b/>
                <w:sz w:val="18"/>
                <w:szCs w:val="18"/>
              </w:rPr>
              <w:t xml:space="preserve"> или недееспособных граждан</w:t>
            </w:r>
          </w:p>
          <w:p w14:paraId="748627B6" w14:textId="77777777" w:rsidR="00843364" w:rsidRPr="00054079" w:rsidRDefault="00843364" w:rsidP="00F84862">
            <w:pPr>
              <w:rPr>
                <w:sz w:val="18"/>
                <w:szCs w:val="18"/>
              </w:rPr>
            </w:pPr>
            <w:r w:rsidRPr="00054079">
              <w:rPr>
                <w:sz w:val="18"/>
                <w:szCs w:val="18"/>
              </w:rPr>
              <w:t>является законным представителем (мать, отец, опекун, попечитель) ребенка или лица признанного недееспособным:</w:t>
            </w:r>
          </w:p>
          <w:p w14:paraId="59AE56DE" w14:textId="77777777" w:rsidR="00843364" w:rsidRDefault="00843364" w:rsidP="00F84862">
            <w:pPr>
              <w:rPr>
                <w:sz w:val="16"/>
                <w:szCs w:val="16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</w:p>
          <w:p w14:paraId="10477644" w14:textId="77777777" w:rsidR="00843364" w:rsidRDefault="00843364" w:rsidP="00F84862">
            <w:pPr>
              <w:jc w:val="center"/>
            </w:pPr>
            <w:r>
              <w:rPr>
                <w:sz w:val="16"/>
                <w:szCs w:val="16"/>
              </w:rPr>
              <w:t>(Ф.И.О. ребенка или лица признанного недееспособным, год рождения)</w:t>
            </w:r>
          </w:p>
        </w:tc>
      </w:tr>
    </w:tbl>
    <w:p w14:paraId="6E05BE67" w14:textId="1BD75EA9" w:rsidR="00BF1641" w:rsidRPr="00A604A5" w:rsidRDefault="00F46A73" w:rsidP="00F46A73">
      <w:pPr>
        <w:shd w:val="clear" w:color="auto" w:fill="FFFFFF"/>
        <w:tabs>
          <w:tab w:val="left" w:pos="1742"/>
        </w:tabs>
        <w:spacing w:before="202" w:line="180" w:lineRule="exact"/>
        <w:ind w:right="10"/>
      </w:pPr>
      <w:r w:rsidRPr="00A604A5">
        <w:t>именуемый(</w:t>
      </w:r>
      <w:proofErr w:type="spellStart"/>
      <w:r w:rsidRPr="00A604A5">
        <w:t>ая</w:t>
      </w:r>
      <w:proofErr w:type="spellEnd"/>
      <w:r w:rsidRPr="00A604A5">
        <w:t xml:space="preserve">) в дальнейшем </w:t>
      </w:r>
      <w:r w:rsidR="001A2D55" w:rsidRPr="00A604A5">
        <w:t>«Потребитель</w:t>
      </w:r>
      <w:r w:rsidR="006B2E00" w:rsidRPr="00A604A5">
        <w:t>» с другой стороны,</w:t>
      </w:r>
      <w:r w:rsidR="00E06D28" w:rsidRPr="00A604A5">
        <w:rPr>
          <w:color w:val="000000"/>
        </w:rPr>
        <w:t xml:space="preserve"> а вместе именуемые "Стороны", </w:t>
      </w:r>
      <w:r w:rsidR="006B2E00" w:rsidRPr="00A604A5">
        <w:t>заключили настоящий Договор о нижеследующем:</w:t>
      </w:r>
    </w:p>
    <w:p w14:paraId="6D6677CA" w14:textId="77777777" w:rsidR="006B2E00" w:rsidRPr="00BF1641" w:rsidRDefault="00BF1641" w:rsidP="00BF1641">
      <w:pPr>
        <w:jc w:val="center"/>
        <w:rPr>
          <w:sz w:val="18"/>
        </w:rPr>
      </w:pPr>
      <w:r>
        <w:rPr>
          <w:b/>
          <w:spacing w:val="-2"/>
          <w:sz w:val="16"/>
        </w:rPr>
        <w:t xml:space="preserve">1.     </w:t>
      </w:r>
      <w:r w:rsidRPr="00BF1641">
        <w:rPr>
          <w:b/>
          <w:spacing w:val="-2"/>
        </w:rPr>
        <w:t>Предмет договора</w:t>
      </w:r>
    </w:p>
    <w:p w14:paraId="0F0E82B0" w14:textId="5BF023FC" w:rsidR="00E06D28" w:rsidRPr="009D6D0B" w:rsidRDefault="006B2E00" w:rsidP="009D6D0B">
      <w:pPr>
        <w:pStyle w:val="a6"/>
        <w:tabs>
          <w:tab w:val="left" w:pos="0"/>
          <w:tab w:val="left" w:pos="57"/>
        </w:tabs>
        <w:spacing w:before="0" w:beforeAutospacing="0" w:after="0" w:afterAutospacing="0" w:line="200" w:lineRule="exact"/>
        <w:jc w:val="both"/>
        <w:rPr>
          <w:color w:val="000000"/>
          <w:sz w:val="20"/>
          <w:szCs w:val="20"/>
        </w:rPr>
      </w:pPr>
      <w:r w:rsidRPr="00A604A5">
        <w:rPr>
          <w:spacing w:val="-8"/>
          <w:sz w:val="20"/>
          <w:szCs w:val="20"/>
        </w:rPr>
        <w:t>1.1.</w:t>
      </w:r>
      <w:r w:rsidR="00E06D28" w:rsidRPr="009D6D0B">
        <w:rPr>
          <w:color w:val="000000"/>
          <w:sz w:val="20"/>
          <w:szCs w:val="20"/>
        </w:rPr>
        <w:t xml:space="preserve"> По настоящему договору Исполнитель, действуя с </w:t>
      </w:r>
      <w:r w:rsidR="001A2D55">
        <w:rPr>
          <w:color w:val="000000"/>
          <w:sz w:val="20"/>
          <w:szCs w:val="20"/>
        </w:rPr>
        <w:t>добровольного согласия Потребителя</w:t>
      </w:r>
      <w:r w:rsidR="00A604A5">
        <w:rPr>
          <w:color w:val="000000"/>
          <w:sz w:val="20"/>
          <w:szCs w:val="20"/>
        </w:rPr>
        <w:t xml:space="preserve"> (или</w:t>
      </w:r>
      <w:r w:rsidR="00E06D28" w:rsidRPr="009D6D0B">
        <w:rPr>
          <w:color w:val="000000"/>
          <w:sz w:val="20"/>
          <w:szCs w:val="20"/>
        </w:rPr>
        <w:t xml:space="preserve"> законного представителя Потребителя</w:t>
      </w:r>
      <w:r w:rsidR="00A604A5">
        <w:rPr>
          <w:color w:val="000000"/>
          <w:sz w:val="20"/>
          <w:szCs w:val="20"/>
        </w:rPr>
        <w:t xml:space="preserve">), </w:t>
      </w:r>
      <w:r w:rsidR="002A2648">
        <w:rPr>
          <w:color w:val="000000"/>
          <w:sz w:val="20"/>
          <w:szCs w:val="20"/>
        </w:rPr>
        <w:t>оказывает</w:t>
      </w:r>
      <w:r w:rsidR="00E06D28" w:rsidRPr="009D6D0B">
        <w:rPr>
          <w:color w:val="000000"/>
          <w:sz w:val="20"/>
          <w:szCs w:val="20"/>
        </w:rPr>
        <w:t xml:space="preserve"> медицинские услуги, согласно Прейскуранту цен на медицинские услуги (далее – Прейскурант), утвержденным в установленном порядке, действующим на момент получения услуги, а Заказчик обязуется оплатить оказанные услуги в сроки и порядке, указанные в дополнительном соглашении к договору, являющегося его неотъемлемой частью. </w:t>
      </w:r>
    </w:p>
    <w:p w14:paraId="3AB8489E" w14:textId="77777777" w:rsidR="00E06D28" w:rsidRPr="009D6D0B" w:rsidRDefault="00E06D28" w:rsidP="009D6D0B">
      <w:pPr>
        <w:spacing w:line="200" w:lineRule="exact"/>
        <w:jc w:val="both"/>
        <w:rPr>
          <w:color w:val="000000"/>
          <w:shd w:val="clear" w:color="auto" w:fill="FFFFFF"/>
        </w:rPr>
      </w:pPr>
      <w:r w:rsidRPr="009D6D0B">
        <w:rPr>
          <w:color w:val="000000"/>
        </w:rPr>
        <w:t xml:space="preserve">1.1.1. Медицинские услуги могут предоставляться в полном объеме 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. </w:t>
      </w:r>
      <w:r w:rsidRPr="009D6D0B">
        <w:rPr>
          <w:color w:val="000000"/>
          <w:shd w:val="clear" w:color="auto" w:fill="FFFFFF"/>
        </w:rPr>
        <w:t xml:space="preserve"> </w:t>
      </w:r>
    </w:p>
    <w:p w14:paraId="4AC6B575" w14:textId="15C10F01" w:rsidR="00E06D28" w:rsidRPr="009D6D0B" w:rsidRDefault="00E06D28" w:rsidP="009D6D0B">
      <w:pPr>
        <w:tabs>
          <w:tab w:val="left" w:pos="0"/>
          <w:tab w:val="left" w:pos="57"/>
        </w:tabs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1.1.2. Плат</w:t>
      </w:r>
      <w:r w:rsidR="002A2648">
        <w:rPr>
          <w:color w:val="000000"/>
        </w:rPr>
        <w:t>ные медицинские услуги организую</w:t>
      </w:r>
      <w:r w:rsidRPr="009D6D0B">
        <w:rPr>
          <w:color w:val="000000"/>
        </w:rPr>
        <w:t>тся и оказываются в соответствии с Постановлением Правительства РФ от 11 мая 2023 г. N 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 г. N 1006", а также в соответствии со статьей 779 ГК РФ.</w:t>
      </w:r>
    </w:p>
    <w:p w14:paraId="442C1E19" w14:textId="77777777" w:rsidR="00E06D28" w:rsidRPr="009D6D0B" w:rsidRDefault="00E06D28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1.2. Перечень и сроки оказания медицинских услуг, утверждаются дополнительным соглашением к Договору.</w:t>
      </w:r>
    </w:p>
    <w:p w14:paraId="6B8B81B1" w14:textId="2F9E06F2" w:rsidR="00E06D28" w:rsidRPr="009D6D0B" w:rsidRDefault="00E06D28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 xml:space="preserve">1.3. Сроки ожидания платных медицинских услуг составляют </w:t>
      </w:r>
      <w:r w:rsidRPr="00BF1641">
        <w:rPr>
          <w:color w:val="000000"/>
        </w:rPr>
        <w:t xml:space="preserve">от 1 дня до </w:t>
      </w:r>
      <w:r w:rsidR="00A604A5">
        <w:rPr>
          <w:color w:val="000000"/>
        </w:rPr>
        <w:t>6</w:t>
      </w:r>
      <w:r w:rsidR="002A2648">
        <w:rPr>
          <w:color w:val="000000"/>
        </w:rPr>
        <w:t>0</w:t>
      </w:r>
      <w:r w:rsidRPr="00BF1641">
        <w:rPr>
          <w:color w:val="000000"/>
        </w:rPr>
        <w:t xml:space="preserve"> дней</w:t>
      </w:r>
      <w:r w:rsidRPr="009D6D0B">
        <w:rPr>
          <w:color w:val="000000"/>
        </w:rPr>
        <w:t xml:space="preserve"> на отдельные виды медицинских вмешательств.</w:t>
      </w:r>
    </w:p>
    <w:p w14:paraId="61FB509F" w14:textId="77777777" w:rsidR="006B2E00" w:rsidRPr="005057E3" w:rsidRDefault="006B2E00" w:rsidP="0080150F">
      <w:pPr>
        <w:shd w:val="clear" w:color="auto" w:fill="FFFFFF"/>
        <w:spacing w:before="5" w:line="206" w:lineRule="exact"/>
        <w:jc w:val="center"/>
        <w:rPr>
          <w:b/>
          <w:spacing w:val="-2"/>
          <w:sz w:val="24"/>
          <w:szCs w:val="24"/>
        </w:rPr>
      </w:pPr>
      <w:r w:rsidRPr="009D6D0B">
        <w:rPr>
          <w:b/>
          <w:spacing w:val="-2"/>
          <w:sz w:val="16"/>
          <w:szCs w:val="16"/>
        </w:rPr>
        <w:t>2</w:t>
      </w:r>
      <w:r w:rsidRPr="005057E3">
        <w:rPr>
          <w:b/>
          <w:spacing w:val="-2"/>
          <w:sz w:val="24"/>
          <w:szCs w:val="24"/>
        </w:rPr>
        <w:t xml:space="preserve">. </w:t>
      </w:r>
      <w:r w:rsidR="00BF1641" w:rsidRPr="00BF1641">
        <w:rPr>
          <w:b/>
          <w:spacing w:val="-2"/>
        </w:rPr>
        <w:t>Условия предоставления и порядок оказания услуг</w:t>
      </w:r>
    </w:p>
    <w:p w14:paraId="0150BE34" w14:textId="77777777" w:rsidR="0080150F" w:rsidRPr="00412675" w:rsidRDefault="0080150F" w:rsidP="009D6D0B">
      <w:pPr>
        <w:shd w:val="clear" w:color="auto" w:fill="FFFFFF"/>
        <w:spacing w:before="5" w:line="200" w:lineRule="exact"/>
        <w:rPr>
          <w:spacing w:val="-2"/>
        </w:rPr>
      </w:pPr>
      <w:r w:rsidRPr="00412675">
        <w:rPr>
          <w:spacing w:val="-2"/>
        </w:rPr>
        <w:t>2.1</w:t>
      </w:r>
      <w:r w:rsidR="00536218" w:rsidRPr="00412675">
        <w:rPr>
          <w:spacing w:val="-2"/>
        </w:rPr>
        <w:t xml:space="preserve">. </w:t>
      </w:r>
      <w:r w:rsidRPr="00412675">
        <w:rPr>
          <w:spacing w:val="-2"/>
        </w:rPr>
        <w:t>Условием предоставления Услуг является заключение в письменной форме настоящего Договора Сторонами.</w:t>
      </w:r>
    </w:p>
    <w:p w14:paraId="119D8D96" w14:textId="77777777" w:rsidR="0080150F" w:rsidRPr="00412675" w:rsidRDefault="0080150F" w:rsidP="009D6D0B">
      <w:pPr>
        <w:shd w:val="clear" w:color="auto" w:fill="FFFFFF"/>
        <w:spacing w:before="5" w:line="200" w:lineRule="exact"/>
        <w:rPr>
          <w:spacing w:val="-2"/>
        </w:rPr>
      </w:pPr>
      <w:r w:rsidRPr="00412675">
        <w:rPr>
          <w:spacing w:val="-2"/>
        </w:rPr>
        <w:t>2.2.</w:t>
      </w:r>
      <w:r w:rsidR="00536218" w:rsidRPr="00412675">
        <w:rPr>
          <w:spacing w:val="-2"/>
        </w:rPr>
        <w:t xml:space="preserve"> </w:t>
      </w:r>
      <w:r w:rsidRPr="00412675">
        <w:rPr>
          <w:spacing w:val="-2"/>
        </w:rPr>
        <w:t xml:space="preserve">Услуги предоставляются на основании лицензии </w:t>
      </w:r>
      <w:r w:rsidRPr="00412675">
        <w:t>на право осуществления медицинской деятельности от 11 августа 2009 г. ЛО24-01-0002552</w:t>
      </w:r>
      <w:r w:rsidR="00536218" w:rsidRPr="00412675">
        <w:t>.</w:t>
      </w:r>
    </w:p>
    <w:p w14:paraId="644D6BEA" w14:textId="0339510F" w:rsidR="006B2E00" w:rsidRPr="00412675" w:rsidRDefault="00A604A5" w:rsidP="00A604A5">
      <w:pPr>
        <w:shd w:val="clear" w:color="auto" w:fill="FFFFFF"/>
        <w:tabs>
          <w:tab w:val="left" w:pos="374"/>
        </w:tabs>
        <w:spacing w:line="200" w:lineRule="exact"/>
        <w:jc w:val="both"/>
        <w:rPr>
          <w:spacing w:val="-4"/>
        </w:rPr>
      </w:pPr>
      <w:r>
        <w:t xml:space="preserve">2.3. </w:t>
      </w:r>
      <w:r w:rsidR="006B2E00" w:rsidRPr="00412675">
        <w:t>Исполнитель оказывает услуги по настоящему Договору в помещении по адресу: 660099 г.Красноярск ул. Горького 20.</w:t>
      </w:r>
    </w:p>
    <w:p w14:paraId="0931CCBC" w14:textId="70466E09" w:rsidR="006B2E00" w:rsidRPr="00412675" w:rsidRDefault="00A604A5" w:rsidP="00A604A5">
      <w:pPr>
        <w:shd w:val="clear" w:color="auto" w:fill="FFFFFF"/>
        <w:tabs>
          <w:tab w:val="left" w:pos="374"/>
        </w:tabs>
        <w:spacing w:line="200" w:lineRule="exact"/>
        <w:ind w:right="10"/>
        <w:jc w:val="both"/>
        <w:rPr>
          <w:spacing w:val="-5"/>
        </w:rPr>
      </w:pPr>
      <w:r>
        <w:t xml:space="preserve">2.4. </w:t>
      </w:r>
      <w:r w:rsidR="006B2E00" w:rsidRPr="00412675">
        <w:t>Исполнитель оказывает услуги по настоящему Договору в дни и часы работы, которые установлены в Правилах оказания медицински</w:t>
      </w:r>
      <w:r w:rsidR="009D6D0B">
        <w:t xml:space="preserve">х услуг, утвержденных приказом </w:t>
      </w:r>
      <w:r w:rsidR="006B2E00" w:rsidRPr="00412675">
        <w:t>директора учреждения Исполнителя.</w:t>
      </w:r>
    </w:p>
    <w:p w14:paraId="5688067C" w14:textId="6E60C3CB" w:rsidR="006B2E00" w:rsidRPr="00412675" w:rsidRDefault="00A604A5" w:rsidP="009D6D0B">
      <w:pPr>
        <w:shd w:val="clear" w:color="auto" w:fill="FFFFFF"/>
        <w:tabs>
          <w:tab w:val="left" w:pos="331"/>
        </w:tabs>
        <w:spacing w:line="200" w:lineRule="exact"/>
        <w:ind w:left="5" w:right="10"/>
        <w:jc w:val="both"/>
        <w:rPr>
          <w:b/>
          <w:spacing w:val="-2"/>
        </w:rPr>
      </w:pPr>
      <w:r>
        <w:rPr>
          <w:spacing w:val="-4"/>
        </w:rPr>
        <w:t>2.5.</w:t>
      </w:r>
      <w:r w:rsidR="006B2E00" w:rsidRPr="00412675">
        <w:tab/>
      </w:r>
      <w:r w:rsidR="006B2E00" w:rsidRPr="00412675">
        <w:rPr>
          <w:spacing w:val="-1"/>
        </w:rPr>
        <w:t>Предоставление услуг по настоящем</w:t>
      </w:r>
      <w:r w:rsidR="0080150F" w:rsidRPr="00412675">
        <w:rPr>
          <w:spacing w:val="-1"/>
        </w:rPr>
        <w:t xml:space="preserve">у Договору осуществляется </w:t>
      </w:r>
      <w:r w:rsidR="006B2E00" w:rsidRPr="00412675">
        <w:rPr>
          <w:spacing w:val="-1"/>
        </w:rPr>
        <w:t>по предварительной зап</w:t>
      </w:r>
      <w:r w:rsidR="002A2648">
        <w:rPr>
          <w:spacing w:val="-1"/>
        </w:rPr>
        <w:t xml:space="preserve">иси администратором Исполнителя по </w:t>
      </w:r>
      <w:r w:rsidR="006B2E00" w:rsidRPr="00412675">
        <w:t>телефону:</w:t>
      </w:r>
      <w:r w:rsidR="002A2648">
        <w:t xml:space="preserve"> </w:t>
      </w:r>
      <w:r w:rsidR="0080150F" w:rsidRPr="00412675">
        <w:t>8(391)</w:t>
      </w:r>
      <w:r w:rsidR="006B2E00" w:rsidRPr="00412675">
        <w:t xml:space="preserve"> 221-83-11. Прием пациентов без предварительной записи производится в исключительных случаях.</w:t>
      </w:r>
    </w:p>
    <w:p w14:paraId="3B6DBA1C" w14:textId="77777777" w:rsidR="006B2E00" w:rsidRPr="00BF1641" w:rsidRDefault="006B2E00">
      <w:pPr>
        <w:shd w:val="clear" w:color="auto" w:fill="FFFFFF"/>
        <w:spacing w:before="5" w:line="206" w:lineRule="exact"/>
        <w:ind w:left="3490"/>
        <w:rPr>
          <w:b/>
          <w:spacing w:val="-2"/>
        </w:rPr>
      </w:pPr>
      <w:r w:rsidRPr="00BF1641">
        <w:rPr>
          <w:b/>
          <w:spacing w:val="-2"/>
        </w:rPr>
        <w:t xml:space="preserve">        3</w:t>
      </w:r>
      <w:r w:rsidR="00BF1641" w:rsidRPr="00BF1641">
        <w:rPr>
          <w:b/>
          <w:spacing w:val="-2"/>
        </w:rPr>
        <w:t>.     Права и обязанности сторон</w:t>
      </w:r>
    </w:p>
    <w:p w14:paraId="7B898FB2" w14:textId="77777777" w:rsidR="00536218" w:rsidRPr="009D6D0B" w:rsidRDefault="001F7911" w:rsidP="009D6D0B">
      <w:pPr>
        <w:spacing w:line="200" w:lineRule="exact"/>
        <w:jc w:val="both"/>
        <w:rPr>
          <w:b/>
          <w:color w:val="000000"/>
        </w:rPr>
      </w:pPr>
      <w:r w:rsidRPr="009D6D0B">
        <w:rPr>
          <w:b/>
          <w:color w:val="000000"/>
        </w:rPr>
        <w:t xml:space="preserve">3.1. </w:t>
      </w:r>
      <w:r w:rsidR="00536218" w:rsidRPr="009D6D0B">
        <w:rPr>
          <w:b/>
          <w:color w:val="000000"/>
        </w:rPr>
        <w:t>Исполнитель обязуется:</w:t>
      </w:r>
    </w:p>
    <w:p w14:paraId="675AA376" w14:textId="2514F7B9" w:rsidR="00536218" w:rsidRPr="009D6D0B" w:rsidRDefault="00F07DAA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</w:t>
      </w:r>
      <w:r w:rsidR="001A2D55">
        <w:rPr>
          <w:color w:val="000000"/>
        </w:rPr>
        <w:t>.1.1. Оказать Потребителю</w:t>
      </w:r>
      <w:r w:rsidR="00536218" w:rsidRPr="009D6D0B">
        <w:rPr>
          <w:color w:val="000000"/>
        </w:rPr>
        <w:t xml:space="preserve"> платные медицинские услуги в объеме, согласованном Сторонами.</w:t>
      </w:r>
    </w:p>
    <w:p w14:paraId="1B3DD331" w14:textId="77777777" w:rsidR="00536218" w:rsidRPr="009D6D0B" w:rsidRDefault="00F07DAA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</w:t>
      </w:r>
      <w:r w:rsidR="00536218" w:rsidRPr="009D6D0B">
        <w:rPr>
          <w:color w:val="000000"/>
        </w:rPr>
        <w:t>.1.2. Аргументировать и согласовать с Потребителем, необходимость оказания дополнительно оплачиваемых медицинских услуг.</w:t>
      </w:r>
    </w:p>
    <w:p w14:paraId="2DDBB2CD" w14:textId="77777777" w:rsidR="00536218" w:rsidRPr="009D6D0B" w:rsidRDefault="00F07DAA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</w:t>
      </w:r>
      <w:r w:rsidR="00536218" w:rsidRPr="009D6D0B">
        <w:rPr>
          <w:color w:val="000000"/>
        </w:rPr>
        <w:t>.1.3. Соблюдать врачебную тайну.</w:t>
      </w:r>
    </w:p>
    <w:p w14:paraId="60673E8F" w14:textId="77777777" w:rsidR="00536218" w:rsidRPr="009D6D0B" w:rsidRDefault="00F07DAA" w:rsidP="009D6D0B">
      <w:pPr>
        <w:shd w:val="clear" w:color="auto" w:fill="FFFFFF"/>
        <w:tabs>
          <w:tab w:val="left" w:pos="466"/>
        </w:tabs>
        <w:spacing w:line="200" w:lineRule="exact"/>
        <w:ind w:right="14"/>
        <w:jc w:val="both"/>
        <w:rPr>
          <w:spacing w:val="-3"/>
        </w:rPr>
      </w:pPr>
      <w:r w:rsidRPr="009D6D0B">
        <w:t>3</w:t>
      </w:r>
      <w:r w:rsidR="001F7911" w:rsidRPr="009D6D0B">
        <w:t>.1.4.</w:t>
      </w:r>
      <w:r w:rsidR="00536218" w:rsidRPr="009D6D0B">
        <w:t xml:space="preserve"> Использовать методы профилактики, диагностики, лечения, медицинские технологии, разрешенные к применению в установленном законом порядке.</w:t>
      </w:r>
    </w:p>
    <w:p w14:paraId="73D7D6DA" w14:textId="1C290016" w:rsidR="00536218" w:rsidRPr="009D6D0B" w:rsidRDefault="001F7911" w:rsidP="009D6D0B">
      <w:pPr>
        <w:shd w:val="clear" w:color="auto" w:fill="FFFFFF"/>
        <w:tabs>
          <w:tab w:val="left" w:pos="466"/>
        </w:tabs>
        <w:spacing w:line="200" w:lineRule="exact"/>
        <w:ind w:right="14"/>
        <w:jc w:val="both"/>
        <w:rPr>
          <w:spacing w:val="-4"/>
        </w:rPr>
      </w:pPr>
      <w:r w:rsidRPr="009D6D0B">
        <w:rPr>
          <w:spacing w:val="-2"/>
        </w:rPr>
        <w:t>3.1.5.</w:t>
      </w:r>
      <w:r w:rsidR="00536218" w:rsidRPr="009D6D0B">
        <w:rPr>
          <w:spacing w:val="-2"/>
        </w:rPr>
        <w:t xml:space="preserve"> Исполнител</w:t>
      </w:r>
      <w:r w:rsidR="001A2D55">
        <w:rPr>
          <w:spacing w:val="-2"/>
        </w:rPr>
        <w:t>ь обязуется обеспечить Потребителя</w:t>
      </w:r>
      <w:r w:rsidR="00536218" w:rsidRPr="009D6D0B">
        <w:rPr>
          <w:spacing w:val="-2"/>
        </w:rPr>
        <w:t xml:space="preserve"> в установленном порядке информацией, включающей в себя сведения о месте оказания </w:t>
      </w:r>
      <w:r w:rsidR="00536218" w:rsidRPr="009D6D0B">
        <w:t>медицинских услуг, режиме работы, перечне платных медицинских услуг с указанием их стоимости, об условиях предоставления и получения этих услуг.</w:t>
      </w:r>
    </w:p>
    <w:p w14:paraId="3A5A6068" w14:textId="25C40D4D" w:rsidR="00536218" w:rsidRPr="009D6D0B" w:rsidRDefault="001F7911" w:rsidP="009D6D0B">
      <w:pPr>
        <w:shd w:val="clear" w:color="auto" w:fill="FFFFFF"/>
        <w:spacing w:line="200" w:lineRule="exact"/>
        <w:ind w:left="10" w:right="10"/>
        <w:jc w:val="both"/>
      </w:pPr>
      <w:r w:rsidRPr="009D6D0B">
        <w:t>3.1.6.</w:t>
      </w:r>
      <w:r w:rsidR="00536218" w:rsidRPr="009D6D0B">
        <w:t xml:space="preserve"> Исполнител</w:t>
      </w:r>
      <w:r w:rsidR="001A2D55">
        <w:t>ь обязуется обеспечить Потребителю</w:t>
      </w:r>
      <w:r w:rsidR="00536218" w:rsidRPr="009D6D0B">
        <w:t xml:space="preserve"> непосредственное ознакомление с медицинской документацией, отражающей состояние его здоровья, и выдать по </w:t>
      </w:r>
      <w:r w:rsidR="001A2D55">
        <w:t>письменному требованию Потребителя</w:t>
      </w:r>
      <w:r w:rsidR="00536218" w:rsidRPr="009D6D0B">
        <w:t xml:space="preserve"> или его представителей копии медицинских документов, отражаю</w:t>
      </w:r>
      <w:r w:rsidR="003F028E">
        <w:t>щих состояние здоровья Потребителя</w:t>
      </w:r>
      <w:r w:rsidR="00536218" w:rsidRPr="009D6D0B">
        <w:t>.</w:t>
      </w:r>
    </w:p>
    <w:p w14:paraId="38314F52" w14:textId="5A1242E9" w:rsidR="00A40495" w:rsidRPr="009D6D0B" w:rsidRDefault="00A40495" w:rsidP="009D6D0B">
      <w:pPr>
        <w:shd w:val="clear" w:color="auto" w:fill="FFFFFF"/>
        <w:tabs>
          <w:tab w:val="left" w:pos="480"/>
        </w:tabs>
        <w:spacing w:before="10" w:line="200" w:lineRule="exact"/>
        <w:ind w:right="14"/>
        <w:jc w:val="both"/>
        <w:rPr>
          <w:spacing w:val="-3"/>
        </w:rPr>
      </w:pPr>
      <w:r w:rsidRPr="009D6D0B">
        <w:t xml:space="preserve">3.1.7. Информация, содержащаяся в </w:t>
      </w:r>
      <w:r w:rsidR="001A2D55">
        <w:t>медицинских документах Потребителя</w:t>
      </w:r>
      <w:r w:rsidRPr="009D6D0B">
        <w:t>, составляет врачебную тайну и может предос</w:t>
      </w:r>
      <w:r w:rsidR="003F028E">
        <w:t>тавляться без согласия Потребителя</w:t>
      </w:r>
      <w:r w:rsidRPr="009D6D0B">
        <w:t xml:space="preserve"> только по основаниям, </w:t>
      </w:r>
      <w:r w:rsidR="005057E3" w:rsidRPr="009D6D0B">
        <w:t>предусмотренным п.5</w:t>
      </w:r>
      <w:r w:rsidRPr="009D6D0B">
        <w:t xml:space="preserve"> настоящего Договора.</w:t>
      </w:r>
    </w:p>
    <w:p w14:paraId="56BCD8F3" w14:textId="77777777" w:rsidR="00536218" w:rsidRPr="009D6D0B" w:rsidRDefault="001F7911" w:rsidP="009D6D0B">
      <w:pPr>
        <w:spacing w:line="200" w:lineRule="exact"/>
        <w:rPr>
          <w:b/>
          <w:color w:val="000000"/>
        </w:rPr>
      </w:pPr>
      <w:r w:rsidRPr="009D6D0B">
        <w:rPr>
          <w:b/>
          <w:color w:val="000000"/>
        </w:rPr>
        <w:t xml:space="preserve">3.2. </w:t>
      </w:r>
      <w:r w:rsidR="00536218" w:rsidRPr="009D6D0B">
        <w:rPr>
          <w:b/>
          <w:color w:val="000000"/>
        </w:rPr>
        <w:t>Исполнитель имеет право:</w:t>
      </w:r>
    </w:p>
    <w:p w14:paraId="25DBCC27" w14:textId="77777777" w:rsidR="00536218" w:rsidRPr="009D6D0B" w:rsidRDefault="001F7911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</w:t>
      </w:r>
      <w:r w:rsidR="00536218" w:rsidRPr="009D6D0B">
        <w:rPr>
          <w:color w:val="000000"/>
        </w:rPr>
        <w:t>.2.1. На перенос времени или даты оказания услуги Потребителю в случаях:</w:t>
      </w:r>
    </w:p>
    <w:p w14:paraId="7C33C0E4" w14:textId="77777777" w:rsidR="00536218" w:rsidRPr="009D6D0B" w:rsidRDefault="00536218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- состояния алкогольного, наркотического или токсического опьянения, или иных противопоказаний для оказания плановой медицинской помощи;</w:t>
      </w:r>
    </w:p>
    <w:p w14:paraId="687BEB07" w14:textId="77777777" w:rsidR="00536218" w:rsidRPr="009D6D0B" w:rsidRDefault="00536218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- в случае опоздания Потребителя более чем на 15 (пятнадцать) минут по отношению к назначенному времени получения услуги, без предупреждения Исполнителя за 2 часа до времени оказания услуги, в связи с невозможностью оказания качественной услуги в оставшееся для приема время.</w:t>
      </w:r>
    </w:p>
    <w:p w14:paraId="74F463A6" w14:textId="77777777" w:rsidR="005057E3" w:rsidRPr="009D6D0B" w:rsidRDefault="00536218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 xml:space="preserve">- в случае форс-мажорных </w:t>
      </w:r>
      <w:r w:rsidR="00F07DAA" w:rsidRPr="009D6D0B">
        <w:rPr>
          <w:color w:val="000000"/>
        </w:rPr>
        <w:t>обстоятельс</w:t>
      </w:r>
      <w:r w:rsidRPr="009D6D0B">
        <w:rPr>
          <w:color w:val="000000"/>
        </w:rPr>
        <w:t>твах, затрагивающих работу</w:t>
      </w:r>
      <w:r w:rsidR="00F07DAA" w:rsidRPr="009D6D0B">
        <w:rPr>
          <w:color w:val="000000"/>
        </w:rPr>
        <w:t xml:space="preserve"> персонала клиники и помещения</w:t>
      </w:r>
      <w:r w:rsidRPr="009D6D0B">
        <w:rPr>
          <w:color w:val="000000"/>
        </w:rPr>
        <w:t xml:space="preserve"> клиники</w:t>
      </w:r>
      <w:r w:rsidR="005057E3" w:rsidRPr="009D6D0B">
        <w:rPr>
          <w:color w:val="000000"/>
        </w:rPr>
        <w:t>.</w:t>
      </w:r>
    </w:p>
    <w:p w14:paraId="5E9FDE06" w14:textId="04609568" w:rsidR="00536218" w:rsidRPr="009D6D0B" w:rsidRDefault="001F7911" w:rsidP="009D6D0B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</w:t>
      </w:r>
      <w:r w:rsidR="00536218" w:rsidRPr="009D6D0B">
        <w:rPr>
          <w:color w:val="000000"/>
        </w:rPr>
        <w:t>.2.2</w:t>
      </w:r>
      <w:r w:rsidR="008B020A">
        <w:rPr>
          <w:color w:val="000000"/>
        </w:rPr>
        <w:t>. На задержку приема</w:t>
      </w:r>
      <w:r w:rsidR="00412675" w:rsidRPr="009D6D0B">
        <w:rPr>
          <w:color w:val="000000"/>
        </w:rPr>
        <w:t xml:space="preserve"> более 20</w:t>
      </w:r>
      <w:r w:rsidR="00536218" w:rsidRPr="009D6D0B">
        <w:rPr>
          <w:color w:val="000000"/>
        </w:rPr>
        <w:t xml:space="preserve"> минут в связи с непрогнозируемой сложностью оказания медицинской помощи предыдущему пациенту или возникновением необходимости оказания неотложной помощи.</w:t>
      </w:r>
    </w:p>
    <w:p w14:paraId="36157CCC" w14:textId="554A5B06" w:rsidR="00536218" w:rsidRPr="009D6D0B" w:rsidRDefault="001F7911" w:rsidP="009D6D0B">
      <w:pPr>
        <w:shd w:val="clear" w:color="auto" w:fill="FFFFFF"/>
        <w:tabs>
          <w:tab w:val="left" w:pos="466"/>
        </w:tabs>
        <w:spacing w:line="200" w:lineRule="exact"/>
        <w:ind w:right="5"/>
        <w:jc w:val="both"/>
      </w:pPr>
      <w:r w:rsidRPr="009D6D0B">
        <w:t>3</w:t>
      </w:r>
      <w:r w:rsidR="00536218" w:rsidRPr="009D6D0B">
        <w:t>.2.</w:t>
      </w:r>
      <w:r w:rsidR="008B020A">
        <w:t>3</w:t>
      </w:r>
      <w:r w:rsidR="00536218" w:rsidRPr="009D6D0B">
        <w:t>.</w:t>
      </w:r>
      <w:r w:rsidR="00F07DAA" w:rsidRPr="009D6D0B">
        <w:t xml:space="preserve"> </w:t>
      </w:r>
      <w:r w:rsidR="00536218" w:rsidRPr="009D6D0B">
        <w:t>Исполнит</w:t>
      </w:r>
      <w:r w:rsidR="003F028E">
        <w:t>ель по согласованию с Потребителем</w:t>
      </w:r>
      <w:r w:rsidR="00536218" w:rsidRPr="009D6D0B">
        <w:t xml:space="preserve"> имеет право при необходимости привлекать для оказания медицинских услуг специалистов иных медицинских организаций в объеме услуг, разрешенных действующей лицензией.</w:t>
      </w:r>
    </w:p>
    <w:p w14:paraId="7161782C" w14:textId="44DCF2D2" w:rsidR="00536218" w:rsidRPr="009D6D0B" w:rsidRDefault="008B020A" w:rsidP="009D6D0B">
      <w:pPr>
        <w:shd w:val="clear" w:color="auto" w:fill="FFFFFF"/>
        <w:tabs>
          <w:tab w:val="left" w:pos="485"/>
        </w:tabs>
        <w:spacing w:line="200" w:lineRule="exact"/>
        <w:ind w:right="14"/>
        <w:jc w:val="both"/>
      </w:pPr>
      <w:r>
        <w:t>3.2.4</w:t>
      </w:r>
      <w:r w:rsidR="00536218" w:rsidRPr="009D6D0B">
        <w:t>.</w:t>
      </w:r>
      <w:r w:rsidR="00536218" w:rsidRPr="009D6D0B">
        <w:tab/>
      </w:r>
      <w:r w:rsidR="00536218" w:rsidRPr="009D6D0B">
        <w:rPr>
          <w:spacing w:val="-1"/>
        </w:rPr>
        <w:t>Исполнитель имеет право определять длительность лечения, объем медицинских услуг, необход</w:t>
      </w:r>
      <w:r w:rsidR="002A2648">
        <w:rPr>
          <w:spacing w:val="-1"/>
        </w:rPr>
        <w:t xml:space="preserve">имость направления (перевода) к </w:t>
      </w:r>
      <w:r w:rsidR="00536218" w:rsidRPr="009D6D0B">
        <w:t>специалисту другого профиля в соответствии</w:t>
      </w:r>
      <w:r w:rsidR="003F028E">
        <w:t xml:space="preserve"> с состоянием здоровья Потребителя</w:t>
      </w:r>
      <w:r w:rsidR="00536218" w:rsidRPr="009D6D0B">
        <w:t>.</w:t>
      </w:r>
    </w:p>
    <w:p w14:paraId="434C1690" w14:textId="564A461F" w:rsidR="00536218" w:rsidRPr="009D6D0B" w:rsidRDefault="008B020A" w:rsidP="009D6D0B">
      <w:pPr>
        <w:shd w:val="clear" w:color="auto" w:fill="FFFFFF"/>
        <w:tabs>
          <w:tab w:val="left" w:pos="466"/>
        </w:tabs>
        <w:spacing w:line="200" w:lineRule="exact"/>
        <w:ind w:right="10"/>
        <w:jc w:val="both"/>
        <w:rPr>
          <w:spacing w:val="-3"/>
        </w:rPr>
      </w:pPr>
      <w:r>
        <w:t>3.2.5</w:t>
      </w:r>
      <w:r w:rsidR="00536218" w:rsidRPr="009D6D0B">
        <w:t>.</w:t>
      </w:r>
      <w:r>
        <w:t xml:space="preserve"> </w:t>
      </w:r>
      <w:r w:rsidR="00536218" w:rsidRPr="009D6D0B">
        <w:t xml:space="preserve">Исполнитель имеет право в случае возникновения неотложных состояний, угрожающих жизни Заказчика самостоятельно </w:t>
      </w:r>
      <w:r w:rsidR="00536218" w:rsidRPr="009D6D0B">
        <w:rPr>
          <w:spacing w:val="-1"/>
        </w:rPr>
        <w:t xml:space="preserve">определять объем исследований, манипуляций, оперативных вмешательств, необходимых для установления диагноза, обследования и </w:t>
      </w:r>
      <w:r w:rsidR="00536218" w:rsidRPr="009D6D0B">
        <w:t>оказания медицинских услуг.</w:t>
      </w:r>
    </w:p>
    <w:p w14:paraId="590A5F6A" w14:textId="18A8FB9D" w:rsidR="00536218" w:rsidRPr="009D6D0B" w:rsidRDefault="008B020A" w:rsidP="008C7845">
      <w:pPr>
        <w:shd w:val="clear" w:color="auto" w:fill="FFFFFF"/>
        <w:spacing w:line="200" w:lineRule="exact"/>
        <w:ind w:right="10"/>
        <w:jc w:val="both"/>
      </w:pPr>
      <w:r>
        <w:t>3.2.6</w:t>
      </w:r>
      <w:r w:rsidR="00536218" w:rsidRPr="009D6D0B">
        <w:t xml:space="preserve">. </w:t>
      </w:r>
      <w:r w:rsidR="00536218" w:rsidRPr="009D6D0B">
        <w:rPr>
          <w:spacing w:val="-1"/>
        </w:rPr>
        <w:t>Исполнитель имеет право з</w:t>
      </w:r>
      <w:r w:rsidR="00536218" w:rsidRPr="009D6D0B">
        <w:rPr>
          <w:spacing w:val="2"/>
        </w:rPr>
        <w:t xml:space="preserve">аменить лечащего врача Пациента по его личной просьбе или по стечению </w:t>
      </w:r>
      <w:r w:rsidR="001F7911" w:rsidRPr="009D6D0B">
        <w:rPr>
          <w:spacing w:val="2"/>
        </w:rPr>
        <w:t xml:space="preserve">непреодолимых </w:t>
      </w:r>
      <w:r w:rsidR="00536218" w:rsidRPr="009D6D0B">
        <w:rPr>
          <w:spacing w:val="2"/>
        </w:rPr>
        <w:lastRenderedPageBreak/>
        <w:t>обстоятельств</w:t>
      </w:r>
      <w:r w:rsidR="00536218" w:rsidRPr="009D6D0B">
        <w:t>.</w:t>
      </w:r>
    </w:p>
    <w:p w14:paraId="2A32F115" w14:textId="77C6DFA0" w:rsidR="00536218" w:rsidRPr="009D6D0B" w:rsidRDefault="001F7911" w:rsidP="008C7845">
      <w:pPr>
        <w:spacing w:line="200" w:lineRule="exact"/>
        <w:jc w:val="both"/>
        <w:rPr>
          <w:color w:val="000000"/>
        </w:rPr>
      </w:pPr>
      <w:r w:rsidRPr="009D6D0B">
        <w:rPr>
          <w:b/>
          <w:color w:val="000000"/>
        </w:rPr>
        <w:t>3.3</w:t>
      </w:r>
      <w:r w:rsidR="003F028E">
        <w:rPr>
          <w:b/>
          <w:color w:val="000000"/>
        </w:rPr>
        <w:t>. Потребитель</w:t>
      </w:r>
      <w:r w:rsidR="008B020A">
        <w:rPr>
          <w:b/>
          <w:color w:val="000000"/>
        </w:rPr>
        <w:t xml:space="preserve"> или </w:t>
      </w:r>
      <w:r w:rsidR="00536218" w:rsidRPr="009D6D0B">
        <w:rPr>
          <w:b/>
          <w:bCs/>
          <w:color w:val="000000"/>
        </w:rPr>
        <w:t>закон</w:t>
      </w:r>
      <w:r w:rsidR="008B020A">
        <w:rPr>
          <w:b/>
          <w:bCs/>
          <w:color w:val="000000"/>
        </w:rPr>
        <w:t>ный представитель</w:t>
      </w:r>
      <w:r w:rsidR="005057E3" w:rsidRPr="009D6D0B">
        <w:rPr>
          <w:b/>
          <w:bCs/>
          <w:color w:val="000000"/>
        </w:rPr>
        <w:t xml:space="preserve"> </w:t>
      </w:r>
      <w:r w:rsidR="008B020A">
        <w:rPr>
          <w:b/>
          <w:bCs/>
          <w:color w:val="000000"/>
        </w:rPr>
        <w:t>Потребителя</w:t>
      </w:r>
      <w:r w:rsidR="00F507EF" w:rsidRPr="009D6D0B">
        <w:rPr>
          <w:b/>
          <w:bCs/>
          <w:color w:val="000000"/>
        </w:rPr>
        <w:t xml:space="preserve"> </w:t>
      </w:r>
      <w:r w:rsidR="00F507EF" w:rsidRPr="009D6D0B">
        <w:rPr>
          <w:b/>
          <w:color w:val="000000"/>
        </w:rPr>
        <w:t>имеет</w:t>
      </w:r>
      <w:r w:rsidR="00536218" w:rsidRPr="009D6D0B">
        <w:rPr>
          <w:b/>
          <w:color w:val="000000"/>
        </w:rPr>
        <w:t xml:space="preserve"> право:</w:t>
      </w:r>
    </w:p>
    <w:p w14:paraId="7F578DF7" w14:textId="07878ED7" w:rsidR="00536218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.3</w:t>
      </w:r>
      <w:r w:rsidR="00536218" w:rsidRPr="009D6D0B">
        <w:rPr>
          <w:color w:val="000000"/>
        </w:rPr>
        <w:t>.1. В доступной для него форме получать имеющуюся информацию о состоянии его здоровья, включая сведения о результатах обследования, нали</w:t>
      </w:r>
      <w:r w:rsidR="008B020A">
        <w:rPr>
          <w:color w:val="000000"/>
        </w:rPr>
        <w:t>чии заболевания, его диагнозе</w:t>
      </w:r>
      <w:r w:rsidR="00536218" w:rsidRPr="009D6D0B">
        <w:rPr>
          <w:color w:val="000000"/>
        </w:rPr>
        <w:t>, прогнозе, методах лечения, связанном риске, вариантах медицинского вмешательства, их последствиях и р</w:t>
      </w:r>
      <w:r w:rsidR="008B020A">
        <w:rPr>
          <w:color w:val="000000"/>
        </w:rPr>
        <w:t>езультатах проведенного лечения.</w:t>
      </w:r>
    </w:p>
    <w:p w14:paraId="5CEE26AD" w14:textId="77777777" w:rsidR="00536218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.3</w:t>
      </w:r>
      <w:r w:rsidR="00536218" w:rsidRPr="009D6D0B">
        <w:rPr>
          <w:color w:val="000000"/>
        </w:rPr>
        <w:t>.2. На устранение недостатков оказанных услуг в разумный срок, согласованный Сторонами в отдельном соглашении, согласно статье 30 Закона РФ от 07.02.1992 № 2300-1«О защите прав потребителей».</w:t>
      </w:r>
    </w:p>
    <w:p w14:paraId="374EB50E" w14:textId="77777777" w:rsidR="00536218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.3</w:t>
      </w:r>
      <w:r w:rsidR="00536218" w:rsidRPr="009D6D0B">
        <w:rPr>
          <w:color w:val="000000"/>
        </w:rPr>
        <w:t>.3. На возмещение вреда, причиненного жизни или здоровью Потребителя в результате предоставления некачественной платной медицинской услуги, в соответствии с законодательством Российской Федерации.</w:t>
      </w:r>
    </w:p>
    <w:p w14:paraId="6184BDBD" w14:textId="77777777" w:rsidR="005057E3" w:rsidRPr="009D6D0B" w:rsidRDefault="005057E3" w:rsidP="008C7845">
      <w:pPr>
        <w:shd w:val="clear" w:color="auto" w:fill="FFFFFF"/>
        <w:tabs>
          <w:tab w:val="left" w:pos="461"/>
        </w:tabs>
        <w:spacing w:line="200" w:lineRule="exact"/>
        <w:jc w:val="both"/>
        <w:rPr>
          <w:spacing w:val="-4"/>
        </w:rPr>
      </w:pPr>
      <w:r w:rsidRPr="009D6D0B">
        <w:t>3.3.4. И</w:t>
      </w:r>
      <w:r w:rsidR="006B2E00" w:rsidRPr="009D6D0B">
        <w:t>меет право в любой момент отказаться от медицинской помощи с оплатой фактически оказанных услуг.</w:t>
      </w:r>
    </w:p>
    <w:p w14:paraId="3C6FEBD4" w14:textId="77777777" w:rsidR="006B2E00" w:rsidRPr="009D6D0B" w:rsidRDefault="005057E3" w:rsidP="008C7845">
      <w:pPr>
        <w:shd w:val="clear" w:color="auto" w:fill="FFFFFF"/>
        <w:tabs>
          <w:tab w:val="left" w:pos="461"/>
        </w:tabs>
        <w:spacing w:line="200" w:lineRule="exact"/>
        <w:jc w:val="both"/>
        <w:rPr>
          <w:spacing w:val="-4"/>
        </w:rPr>
      </w:pPr>
      <w:r w:rsidRPr="009D6D0B">
        <w:rPr>
          <w:spacing w:val="-4"/>
        </w:rPr>
        <w:t>3.3.5.</w:t>
      </w:r>
      <w:r w:rsidRPr="009D6D0B">
        <w:t xml:space="preserve"> И</w:t>
      </w:r>
      <w:r w:rsidR="006B2E00" w:rsidRPr="009D6D0B">
        <w:t>меет право на получение информации о стоимости оказания услуг на любом этапе обследования и лечения.</w:t>
      </w:r>
    </w:p>
    <w:p w14:paraId="2CB6FAA2" w14:textId="77777777" w:rsidR="005057E3" w:rsidRPr="009D6D0B" w:rsidRDefault="005057E3" w:rsidP="008C7845">
      <w:pPr>
        <w:shd w:val="clear" w:color="auto" w:fill="FFFFFF"/>
        <w:tabs>
          <w:tab w:val="left" w:pos="461"/>
        </w:tabs>
        <w:spacing w:before="5" w:line="200" w:lineRule="exact"/>
        <w:jc w:val="both"/>
        <w:rPr>
          <w:spacing w:val="-3"/>
        </w:rPr>
      </w:pPr>
      <w:r w:rsidRPr="009D6D0B">
        <w:rPr>
          <w:spacing w:val="-1"/>
        </w:rPr>
        <w:t>3.3.6. И</w:t>
      </w:r>
      <w:r w:rsidR="006B2E00" w:rsidRPr="009D6D0B">
        <w:rPr>
          <w:spacing w:val="-1"/>
        </w:rPr>
        <w:t xml:space="preserve">меет право самостоятельно, после согласования с лечащим врачом, приобретать расходные и лекарственные средства, за </w:t>
      </w:r>
      <w:r w:rsidR="006B2E00" w:rsidRPr="009D6D0B">
        <w:t>качество которых Исполнитель ответственности не несет.</w:t>
      </w:r>
    </w:p>
    <w:p w14:paraId="02B9F1CC" w14:textId="77777777" w:rsidR="006B2E00" w:rsidRPr="009D6D0B" w:rsidRDefault="005057E3" w:rsidP="008C7845">
      <w:pPr>
        <w:shd w:val="clear" w:color="auto" w:fill="FFFFFF"/>
        <w:tabs>
          <w:tab w:val="left" w:pos="461"/>
        </w:tabs>
        <w:spacing w:before="5" w:line="200" w:lineRule="exact"/>
        <w:jc w:val="both"/>
        <w:rPr>
          <w:spacing w:val="-3"/>
        </w:rPr>
      </w:pPr>
      <w:r w:rsidRPr="009D6D0B">
        <w:rPr>
          <w:spacing w:val="-3"/>
        </w:rPr>
        <w:t>3.3.7.</w:t>
      </w:r>
      <w:r w:rsidRPr="009D6D0B">
        <w:t xml:space="preserve"> И</w:t>
      </w:r>
      <w:r w:rsidR="006B2E00" w:rsidRPr="009D6D0B">
        <w:t xml:space="preserve">меет право на информационное добровольное согласие на медицинское вмешательство. В случаях, когда состояние </w:t>
      </w:r>
      <w:r w:rsidR="006B2E00" w:rsidRPr="009D6D0B">
        <w:rPr>
          <w:spacing w:val="-1"/>
        </w:rPr>
        <w:t xml:space="preserve">Пациента не позволяет ему выразить свою волю, а медицинское вмешательство неотложно, вопрос о его проведении в интересах Пациента </w:t>
      </w:r>
      <w:r w:rsidR="006B2E00" w:rsidRPr="009D6D0B">
        <w:t>решают его представители.</w:t>
      </w:r>
    </w:p>
    <w:p w14:paraId="327DC387" w14:textId="58E4BAF4" w:rsidR="009F389E" w:rsidRPr="009D6D0B" w:rsidRDefault="009F389E" w:rsidP="008C7845">
      <w:pPr>
        <w:spacing w:line="200" w:lineRule="exact"/>
        <w:jc w:val="both"/>
        <w:rPr>
          <w:b/>
          <w:color w:val="000000"/>
        </w:rPr>
      </w:pPr>
      <w:r w:rsidRPr="009D6D0B">
        <w:rPr>
          <w:b/>
          <w:color w:val="000000"/>
        </w:rPr>
        <w:t>3.4. </w:t>
      </w:r>
      <w:r w:rsidRPr="009D6D0B">
        <w:rPr>
          <w:b/>
          <w:bCs/>
          <w:color w:val="000000"/>
        </w:rPr>
        <w:t xml:space="preserve"> </w:t>
      </w:r>
      <w:r w:rsidR="003F028E">
        <w:rPr>
          <w:b/>
          <w:color w:val="000000"/>
        </w:rPr>
        <w:t>Потребитель</w:t>
      </w:r>
      <w:r w:rsidRPr="009D6D0B">
        <w:rPr>
          <w:b/>
          <w:color w:val="000000"/>
        </w:rPr>
        <w:t xml:space="preserve"> обязу</w:t>
      </w:r>
      <w:r w:rsidR="00A40495" w:rsidRPr="009D6D0B">
        <w:rPr>
          <w:b/>
          <w:color w:val="000000"/>
        </w:rPr>
        <w:t>е</w:t>
      </w:r>
      <w:r w:rsidRPr="009D6D0B">
        <w:rPr>
          <w:b/>
          <w:color w:val="000000"/>
        </w:rPr>
        <w:t>тся:</w:t>
      </w:r>
    </w:p>
    <w:p w14:paraId="1DC2D02A" w14:textId="77777777" w:rsidR="009F389E" w:rsidRPr="009D6D0B" w:rsidRDefault="009F389E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.4.1. Оплатить предоставленные Исполнителем медицинские услуги.</w:t>
      </w:r>
    </w:p>
    <w:p w14:paraId="55B895A0" w14:textId="77777777" w:rsidR="009F389E" w:rsidRPr="009D6D0B" w:rsidRDefault="009F389E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.4.2. Предоставить Исполнителю (в лице медицинского работника) все известные сведе</w:t>
      </w:r>
      <w:r w:rsidR="00412675" w:rsidRPr="009D6D0B">
        <w:rPr>
          <w:color w:val="000000"/>
        </w:rPr>
        <w:t>ния о состоянии здоровья, в том числе</w:t>
      </w:r>
      <w:r w:rsidRPr="009D6D0B">
        <w:rPr>
          <w:color w:val="000000"/>
        </w:rPr>
        <w:t xml:space="preserve"> обо всех аллергических реакциях, принимаемых лекарственных препаратах, заключения и результаты диагностических обследований, выполненных в других медицинских организациях, которые могут повлиять на ход лечения.</w:t>
      </w:r>
    </w:p>
    <w:p w14:paraId="25510813" w14:textId="158C77F1" w:rsidR="009F389E" w:rsidRPr="009D6D0B" w:rsidRDefault="009F389E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.4.3. При предоставлении медицинских услуг незамедлительно сообщать Исполнителю (медицинскому работнику, предоставляющему платные медицинские услуги, либо по телефону администратору медицинской организ</w:t>
      </w:r>
      <w:r w:rsidR="008B020A">
        <w:rPr>
          <w:color w:val="000000"/>
        </w:rPr>
        <w:t>ации по номеру 8(391)-221-83-11</w:t>
      </w:r>
      <w:r w:rsidRPr="009D6D0B">
        <w:rPr>
          <w:color w:val="000000"/>
        </w:rPr>
        <w:t xml:space="preserve"> о любых изменениях самочувствия, в том числе о нежелательных реакциях на применение назначенных лекарственных</w:t>
      </w:r>
      <w:r w:rsidR="00F507EF">
        <w:rPr>
          <w:color w:val="000000"/>
        </w:rPr>
        <w:t xml:space="preserve"> </w:t>
      </w:r>
      <w:r w:rsidRPr="009D6D0B">
        <w:rPr>
          <w:color w:val="000000"/>
        </w:rPr>
        <w:t>(метаболических) препаратов, возникших осложнениях после медицинских манипуляций.</w:t>
      </w:r>
    </w:p>
    <w:p w14:paraId="30AF786D" w14:textId="77777777" w:rsidR="009F389E" w:rsidRPr="009D6D0B" w:rsidRDefault="009F389E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3.4.4. Соблюдать график приема медицинских работников, предоставляющих медицинские услуги по настоящему Договору. В случае возникших причин переноса времени или отмены назначенного визита оповестить Исполнителя</w:t>
      </w:r>
      <w:r w:rsidR="005057E3" w:rsidRPr="009D6D0B">
        <w:rPr>
          <w:color w:val="000000"/>
        </w:rPr>
        <w:t xml:space="preserve"> (администратора исполнителя</w:t>
      </w:r>
      <w:r w:rsidR="00A40495" w:rsidRPr="009D6D0B">
        <w:rPr>
          <w:color w:val="000000"/>
        </w:rPr>
        <w:t>)</w:t>
      </w:r>
      <w:r w:rsidRPr="009D6D0B">
        <w:rPr>
          <w:color w:val="000000"/>
        </w:rPr>
        <w:t xml:space="preserve"> по согласованному номеру телефону 8(391)-221-83-11, не менее чем за 2 (два часа) до времени начала их оказания. </w:t>
      </w:r>
    </w:p>
    <w:p w14:paraId="56ABB7ED" w14:textId="77777777" w:rsidR="006B2E00" w:rsidRPr="009D6D0B" w:rsidRDefault="00A40495" w:rsidP="008C7845">
      <w:pPr>
        <w:shd w:val="clear" w:color="auto" w:fill="FFFFFF"/>
        <w:tabs>
          <w:tab w:val="left" w:pos="480"/>
        </w:tabs>
        <w:spacing w:before="5" w:line="200" w:lineRule="exact"/>
        <w:ind w:right="10"/>
        <w:jc w:val="both"/>
        <w:rPr>
          <w:spacing w:val="-3"/>
        </w:rPr>
      </w:pPr>
      <w:r w:rsidRPr="009D6D0B">
        <w:rPr>
          <w:spacing w:val="-1"/>
        </w:rPr>
        <w:t>3.4.5. В</w:t>
      </w:r>
      <w:r w:rsidR="006B2E00" w:rsidRPr="009D6D0B">
        <w:rPr>
          <w:spacing w:val="-1"/>
        </w:rPr>
        <w:t xml:space="preserve">ыполнять назначения лечащего врача, а также все требования, обеспечивающие качественное предоставление </w:t>
      </w:r>
      <w:r w:rsidR="006B2E00" w:rsidRPr="009D6D0B">
        <w:t>платных медицинских услуг, включая сообщение необходимых для этого сведений.</w:t>
      </w:r>
    </w:p>
    <w:p w14:paraId="14BBE022" w14:textId="77777777" w:rsidR="006B2E00" w:rsidRPr="009D6D0B" w:rsidRDefault="006B2E00" w:rsidP="008C7845">
      <w:pPr>
        <w:shd w:val="clear" w:color="auto" w:fill="FFFFFF"/>
        <w:spacing w:line="200" w:lineRule="exact"/>
        <w:ind w:left="5"/>
        <w:jc w:val="both"/>
      </w:pPr>
      <w:r w:rsidRPr="009D6D0B">
        <w:t>3</w:t>
      </w:r>
      <w:r w:rsidR="00A40495" w:rsidRPr="009D6D0B">
        <w:t>.4.6</w:t>
      </w:r>
      <w:r w:rsidR="003A7A8D" w:rsidRPr="009D6D0B">
        <w:t>.</w:t>
      </w:r>
      <w:r w:rsidR="00A40495" w:rsidRPr="009D6D0B">
        <w:t xml:space="preserve"> С</w:t>
      </w:r>
      <w:r w:rsidRPr="009D6D0B">
        <w:t>облюдать правила поведения и технику безопасности при посещении медицинского учреждения.</w:t>
      </w:r>
    </w:p>
    <w:p w14:paraId="06923473" w14:textId="77777777" w:rsidR="006B2E00" w:rsidRPr="009D6D0B" w:rsidRDefault="006B2E00" w:rsidP="008C7845">
      <w:pPr>
        <w:pStyle w:val="a5"/>
        <w:numPr>
          <w:ilvl w:val="2"/>
          <w:numId w:val="13"/>
        </w:numPr>
        <w:shd w:val="clear" w:color="auto" w:fill="FFFFFF"/>
        <w:tabs>
          <w:tab w:val="left" w:pos="595"/>
        </w:tabs>
        <w:spacing w:line="200" w:lineRule="exact"/>
        <w:jc w:val="both"/>
        <w:rPr>
          <w:spacing w:val="-3"/>
        </w:rPr>
      </w:pPr>
      <w:r w:rsidRPr="009D6D0B">
        <w:t>Заказчик обязуется возместить убытки в случае причинения ущерба имуществу Исполнителя.</w:t>
      </w:r>
    </w:p>
    <w:p w14:paraId="31F2C6D1" w14:textId="77777777" w:rsidR="005057E3" w:rsidRPr="009D6D0B" w:rsidRDefault="005057E3" w:rsidP="008C7845">
      <w:pPr>
        <w:pStyle w:val="a6"/>
        <w:shd w:val="clear" w:color="auto" w:fill="FFFFFF"/>
        <w:spacing w:before="0" w:beforeAutospacing="0" w:after="0" w:afterAutospacing="0" w:line="200" w:lineRule="exact"/>
        <w:jc w:val="center"/>
        <w:rPr>
          <w:rStyle w:val="a7"/>
          <w:color w:val="000000"/>
          <w:sz w:val="20"/>
          <w:szCs w:val="20"/>
        </w:rPr>
      </w:pPr>
      <w:r w:rsidRPr="009D6D0B">
        <w:rPr>
          <w:rStyle w:val="a7"/>
          <w:color w:val="000000"/>
          <w:sz w:val="20"/>
          <w:szCs w:val="20"/>
        </w:rPr>
        <w:t>4. Цена и порядок оплаты услуг</w:t>
      </w:r>
    </w:p>
    <w:p w14:paraId="49C20BC1" w14:textId="5F92865A" w:rsidR="005057E3" w:rsidRPr="009D6D0B" w:rsidRDefault="005057E3" w:rsidP="008C7845">
      <w:pPr>
        <w:spacing w:line="200" w:lineRule="exact"/>
        <w:jc w:val="both"/>
        <w:rPr>
          <w:i/>
          <w:color w:val="000000"/>
        </w:rPr>
      </w:pPr>
      <w:r w:rsidRPr="009D6D0B">
        <w:rPr>
          <w:color w:val="000000"/>
        </w:rPr>
        <w:t xml:space="preserve">4.1. Стоимость платных медицинских услуг, определяется действующим Прейскурантом на момент получения услуги, с которым Заказчик ознакомлен на сайте </w:t>
      </w:r>
      <w:proofErr w:type="spellStart"/>
      <w:proofErr w:type="gramStart"/>
      <w:r w:rsidRPr="009D6D0B">
        <w:rPr>
          <w:color w:val="000000"/>
          <w:lang w:val="en-US"/>
        </w:rPr>
        <w:t>wwwbezlekmed</w:t>
      </w:r>
      <w:proofErr w:type="spellEnd"/>
      <w:r w:rsidRPr="009D6D0B">
        <w:rPr>
          <w:color w:val="000000"/>
        </w:rPr>
        <w:t>.</w:t>
      </w:r>
      <w:proofErr w:type="spellStart"/>
      <w:r w:rsidRPr="009D6D0B">
        <w:rPr>
          <w:color w:val="000000"/>
          <w:lang w:val="en-US"/>
        </w:rPr>
        <w:t>ru</w:t>
      </w:r>
      <w:proofErr w:type="spellEnd"/>
      <w:r w:rsidRPr="009D6D0B">
        <w:rPr>
          <w:color w:val="000000"/>
        </w:rPr>
        <w:t xml:space="preserve"> ,</w:t>
      </w:r>
      <w:proofErr w:type="gramEnd"/>
      <w:r w:rsidRPr="009D6D0B">
        <w:rPr>
          <w:color w:val="000000"/>
        </w:rPr>
        <w:t xml:space="preserve"> стенде-стойке в ООО УНПФ «</w:t>
      </w:r>
      <w:proofErr w:type="spellStart"/>
      <w:r w:rsidRPr="009D6D0B">
        <w:rPr>
          <w:color w:val="000000"/>
        </w:rPr>
        <w:t>Безлекарственная</w:t>
      </w:r>
      <w:proofErr w:type="spellEnd"/>
      <w:r w:rsidRPr="009D6D0B">
        <w:rPr>
          <w:color w:val="000000"/>
        </w:rPr>
        <w:t xml:space="preserve"> медицина» или у администраторов клиники, до подписания дополнительного соглашения к настоящему Договору.</w:t>
      </w:r>
    </w:p>
    <w:p w14:paraId="3449BE0F" w14:textId="41434B71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 xml:space="preserve">4.2.  В процессе медицинского вмешательства, при возникновении необходимости оказания дополнительных услуг по результатам обследования и лечения, </w:t>
      </w:r>
      <w:hyperlink r:id="rId6" w:history="1">
        <w:r w:rsidRPr="009D6D0B">
          <w:rPr>
            <w:rStyle w:val="a8"/>
            <w:color w:val="000000"/>
            <w:u w:val="none"/>
          </w:rPr>
          <w:t>стоимость услуг может быть изменена</w:t>
        </w:r>
      </w:hyperlink>
      <w:r w:rsidRPr="009D6D0B">
        <w:rPr>
          <w:color w:val="000000"/>
        </w:rPr>
        <w:t xml:space="preserve"> при получ</w:t>
      </w:r>
      <w:r w:rsidR="003F028E">
        <w:rPr>
          <w:color w:val="000000"/>
        </w:rPr>
        <w:t xml:space="preserve">ении устного согласия </w:t>
      </w:r>
      <w:r w:rsidRPr="009D6D0B">
        <w:rPr>
          <w:color w:val="000000"/>
        </w:rPr>
        <w:t xml:space="preserve">Потребителя, с фиксацией в медицинской документации пациента и подтверждением факта оказания услуги в Перечне выполненных услуг. </w:t>
      </w:r>
    </w:p>
    <w:p w14:paraId="0C0D2237" w14:textId="146FC157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4.3. Оплата медицинских услуг по настоящему До</w:t>
      </w:r>
      <w:r w:rsidR="003F028E">
        <w:rPr>
          <w:color w:val="000000"/>
        </w:rPr>
        <w:t>говору осуществляется Потребителем</w:t>
      </w:r>
      <w:r w:rsidR="00D31602">
        <w:rPr>
          <w:color w:val="000000"/>
        </w:rPr>
        <w:t xml:space="preserve"> (</w:t>
      </w:r>
      <w:r w:rsidR="00D31602" w:rsidRPr="00BF1641">
        <w:rPr>
          <w:sz w:val="18"/>
          <w:szCs w:val="18"/>
        </w:rPr>
        <w:t>за</w:t>
      </w:r>
      <w:r w:rsidR="00D31602">
        <w:rPr>
          <w:sz w:val="18"/>
          <w:szCs w:val="18"/>
        </w:rPr>
        <w:t>конным представителя П</w:t>
      </w:r>
      <w:r w:rsidR="00D31602">
        <w:rPr>
          <w:sz w:val="18"/>
          <w:szCs w:val="18"/>
        </w:rPr>
        <w:t>отребителя</w:t>
      </w:r>
      <w:r w:rsidR="00D31602">
        <w:rPr>
          <w:sz w:val="18"/>
          <w:szCs w:val="18"/>
        </w:rPr>
        <w:t>)</w:t>
      </w:r>
      <w:r w:rsidRPr="009D6D0B">
        <w:rPr>
          <w:color w:val="000000"/>
        </w:rPr>
        <w:t xml:space="preserve"> в день подписания Перечня с подтверждением факта оказания услуг, </w:t>
      </w:r>
      <w:r w:rsidR="003F028E">
        <w:rPr>
          <w:color w:val="000000"/>
        </w:rPr>
        <w:t>любым удобным законным способом,</w:t>
      </w:r>
      <w:r w:rsidRPr="009D6D0B">
        <w:rPr>
          <w:color w:val="000000"/>
        </w:rPr>
        <w:t xml:space="preserve"> на отдельные медицинские услуги может быть установлена частичная предоплата, во время записи на прием.</w:t>
      </w:r>
    </w:p>
    <w:p w14:paraId="6EE64682" w14:textId="1705A739" w:rsidR="005057E3" w:rsidRPr="009D6D0B" w:rsidRDefault="005057E3" w:rsidP="008C7845">
      <w:pPr>
        <w:shd w:val="clear" w:color="auto" w:fill="FFFFFF"/>
        <w:tabs>
          <w:tab w:val="left" w:pos="336"/>
        </w:tabs>
        <w:spacing w:line="200" w:lineRule="exact"/>
        <w:ind w:right="10"/>
        <w:jc w:val="both"/>
        <w:rPr>
          <w:spacing w:val="-5"/>
        </w:rPr>
      </w:pPr>
      <w:r w:rsidRPr="009D6D0B">
        <w:rPr>
          <w:spacing w:val="-1"/>
        </w:rPr>
        <w:t>4.4. Сумма расходных материалов и лекарственных преп</w:t>
      </w:r>
      <w:r w:rsidR="003F028E">
        <w:rPr>
          <w:spacing w:val="-1"/>
        </w:rPr>
        <w:t>аратов, приобретенных Потребителем</w:t>
      </w:r>
      <w:r w:rsidRPr="009D6D0B">
        <w:rPr>
          <w:spacing w:val="-1"/>
        </w:rPr>
        <w:t xml:space="preserve"> самостоятельно, в счет оказания медицинских </w:t>
      </w:r>
      <w:r w:rsidRPr="009D6D0B">
        <w:t>услуг не включается.</w:t>
      </w:r>
    </w:p>
    <w:p w14:paraId="132BE1B7" w14:textId="77777777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 xml:space="preserve"> 4.5. Заказчик обязан подписать Перечень выполненных медицинских услуг или представить свои мотивированные возражения в течение 3 (трех) рабочих дней. В случае непредоставления Потребителем мотивированных возражений в указанный срок услуги считаются оказанными в полном объеме и с надлежащим качеством.</w:t>
      </w:r>
    </w:p>
    <w:p w14:paraId="157EDFF5" w14:textId="440A7AF3" w:rsidR="005057E3" w:rsidRPr="009D6D0B" w:rsidRDefault="005057E3" w:rsidP="008C7845">
      <w:pPr>
        <w:shd w:val="clear" w:color="auto" w:fill="FFFFFF"/>
        <w:tabs>
          <w:tab w:val="left" w:pos="398"/>
        </w:tabs>
        <w:spacing w:line="200" w:lineRule="exact"/>
        <w:ind w:left="10"/>
        <w:jc w:val="both"/>
      </w:pPr>
      <w:r w:rsidRPr="009D6D0B">
        <w:rPr>
          <w:color w:val="000000"/>
        </w:rPr>
        <w:t xml:space="preserve">4.6. </w:t>
      </w:r>
      <w:r w:rsidRPr="009D6D0B">
        <w:t>Оплата может б</w:t>
      </w:r>
      <w:r w:rsidR="003F028E">
        <w:t>ыть произведена самим Потребителем</w:t>
      </w:r>
      <w:r w:rsidRPr="009D6D0B">
        <w:t xml:space="preserve"> либо иным уполномоченным им физическим или юридическим лицом в соответствии с законодательством РФ, путем внесения наличных денежных средств в кассу Исполнителя либо перечисления их на расчетный счет Исполнителя, указанный в настоящем Договоре.</w:t>
      </w:r>
    </w:p>
    <w:p w14:paraId="3F626F81" w14:textId="7F4AB01E" w:rsidR="00FE18EF" w:rsidRPr="009D6D0B" w:rsidRDefault="00FE18EF" w:rsidP="008C7845">
      <w:pPr>
        <w:shd w:val="clear" w:color="auto" w:fill="FFFFFF"/>
        <w:tabs>
          <w:tab w:val="left" w:pos="336"/>
        </w:tabs>
        <w:spacing w:line="200" w:lineRule="exact"/>
        <w:ind w:right="10"/>
        <w:jc w:val="both"/>
        <w:rPr>
          <w:spacing w:val="-5"/>
        </w:rPr>
      </w:pPr>
      <w:r w:rsidRPr="009D6D0B">
        <w:rPr>
          <w:color w:val="000000"/>
        </w:rPr>
        <w:t>4.</w:t>
      </w:r>
      <w:r w:rsidR="003F028E">
        <w:t>7. Согласие Потребителя</w:t>
      </w:r>
      <w:r w:rsidR="00D31602">
        <w:t xml:space="preserve"> (</w:t>
      </w:r>
      <w:r w:rsidR="00D31602" w:rsidRPr="00BF1641">
        <w:rPr>
          <w:sz w:val="18"/>
          <w:szCs w:val="18"/>
        </w:rPr>
        <w:t>за</w:t>
      </w:r>
      <w:r w:rsidR="00D31602">
        <w:rPr>
          <w:sz w:val="18"/>
          <w:szCs w:val="18"/>
        </w:rPr>
        <w:t>конного представителя П</w:t>
      </w:r>
      <w:r w:rsidR="00D31602">
        <w:rPr>
          <w:sz w:val="18"/>
          <w:szCs w:val="18"/>
        </w:rPr>
        <w:t>отребителя</w:t>
      </w:r>
      <w:r w:rsidR="00D31602">
        <w:rPr>
          <w:sz w:val="18"/>
          <w:szCs w:val="18"/>
        </w:rPr>
        <w:t>)</w:t>
      </w:r>
      <w:r w:rsidRPr="009D6D0B">
        <w:t xml:space="preserve"> на проведение медицинских услуг и факт ее получения одновременно означает </w:t>
      </w:r>
      <w:r w:rsidR="00D31602">
        <w:t>и согласие Потребителя</w:t>
      </w:r>
      <w:r w:rsidRPr="009D6D0B">
        <w:t xml:space="preserve"> на оплату этой услуги.</w:t>
      </w:r>
    </w:p>
    <w:p w14:paraId="3E5C75DD" w14:textId="77777777" w:rsidR="006B2E00" w:rsidRPr="009D6D0B" w:rsidRDefault="005057E3" w:rsidP="008C7845">
      <w:pPr>
        <w:spacing w:line="200" w:lineRule="exact"/>
        <w:jc w:val="center"/>
        <w:rPr>
          <w:b/>
        </w:rPr>
      </w:pPr>
      <w:r w:rsidRPr="009D6D0B">
        <w:rPr>
          <w:b/>
        </w:rPr>
        <w:t>5</w:t>
      </w:r>
      <w:r w:rsidR="006B2E00" w:rsidRPr="009D6D0B">
        <w:rPr>
          <w:b/>
        </w:rPr>
        <w:t xml:space="preserve">.     </w:t>
      </w:r>
      <w:r w:rsidR="00302570" w:rsidRPr="009D6D0B">
        <w:rPr>
          <w:b/>
        </w:rPr>
        <w:t>Конфиденциальность</w:t>
      </w:r>
    </w:p>
    <w:p w14:paraId="7C227C7E" w14:textId="77777777" w:rsidR="006B2E00" w:rsidRPr="009D6D0B" w:rsidRDefault="005057E3" w:rsidP="008C7845">
      <w:pPr>
        <w:spacing w:line="200" w:lineRule="exact"/>
        <w:jc w:val="both"/>
      </w:pPr>
      <w:r w:rsidRPr="009D6D0B">
        <w:t xml:space="preserve">5.1. </w:t>
      </w:r>
      <w:r w:rsidR="006B2E00" w:rsidRPr="009D6D0B">
        <w:t>Исполнитель обязуется хранить в тайне информацию о факте обращения Заказчика за медицинскими услугами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520EEC7A" w14:textId="2E7B2BD2" w:rsidR="006B2E00" w:rsidRPr="009D6D0B" w:rsidRDefault="005057E3" w:rsidP="008C7845">
      <w:pPr>
        <w:spacing w:line="200" w:lineRule="exact"/>
        <w:jc w:val="both"/>
      </w:pPr>
      <w:r w:rsidRPr="009D6D0B">
        <w:t xml:space="preserve">5.2. </w:t>
      </w:r>
      <w:r w:rsidR="00DE7ADC">
        <w:t>С согласия Потребителя</w:t>
      </w:r>
      <w:r w:rsidR="006B2E00" w:rsidRPr="009D6D0B">
        <w:t xml:space="preserve"> или его представителя допускается передача сведений, составляющих врачебную тайну другим лицам, в том числе должностным лицам, в интересах </w:t>
      </w:r>
      <w:r w:rsidR="00DE7ADC">
        <w:t>обследования и лечения Потребителя</w:t>
      </w:r>
      <w:r w:rsidR="006B2E00" w:rsidRPr="009D6D0B">
        <w:t>.</w:t>
      </w:r>
    </w:p>
    <w:p w14:paraId="2192E428" w14:textId="142AD9D8" w:rsidR="00F84862" w:rsidRPr="009D6D0B" w:rsidRDefault="005057E3" w:rsidP="008C7845">
      <w:pPr>
        <w:spacing w:line="200" w:lineRule="exact"/>
        <w:jc w:val="both"/>
      </w:pPr>
      <w:r w:rsidRPr="009D6D0B">
        <w:t xml:space="preserve">5.3. </w:t>
      </w:r>
      <w:r w:rsidR="006B2E00" w:rsidRPr="009D6D0B">
        <w:t>Предоставление сведений, составляющих врачебн</w:t>
      </w:r>
      <w:r w:rsidR="00DE7ADC">
        <w:t>ую тайну, без согласия Потребителя</w:t>
      </w:r>
      <w:r w:rsidR="006B2E00" w:rsidRPr="009D6D0B">
        <w:t xml:space="preserve"> или его представителей допускается в целях </w:t>
      </w:r>
      <w:r w:rsidR="00DE7ADC">
        <w:rPr>
          <w:spacing w:val="-1"/>
        </w:rPr>
        <w:t>обследования и лечения Потребителя</w:t>
      </w:r>
      <w:r w:rsidR="006B2E00" w:rsidRPr="009D6D0B">
        <w:rPr>
          <w:spacing w:val="-1"/>
        </w:rPr>
        <w:t xml:space="preserve">, не способного из-за своего состояния выразить свою волю и в иных случаях, предусмотренных </w:t>
      </w:r>
      <w:r w:rsidR="006B2E00" w:rsidRPr="009D6D0B">
        <w:t>законодательством РФ.</w:t>
      </w:r>
    </w:p>
    <w:p w14:paraId="1B479239" w14:textId="77777777" w:rsidR="005057E3" w:rsidRPr="009D6D0B" w:rsidRDefault="00FE18EF" w:rsidP="008C7845">
      <w:pPr>
        <w:pStyle w:val="a6"/>
        <w:spacing w:before="0" w:beforeAutospacing="0" w:after="0" w:afterAutospacing="0" w:line="200" w:lineRule="exact"/>
        <w:jc w:val="center"/>
        <w:rPr>
          <w:rStyle w:val="a7"/>
          <w:color w:val="000000"/>
          <w:sz w:val="20"/>
          <w:szCs w:val="20"/>
        </w:rPr>
      </w:pPr>
      <w:r w:rsidRPr="009D6D0B">
        <w:rPr>
          <w:rStyle w:val="a7"/>
          <w:color w:val="000000"/>
          <w:sz w:val="20"/>
          <w:szCs w:val="20"/>
        </w:rPr>
        <w:t>6</w:t>
      </w:r>
      <w:r w:rsidR="005057E3" w:rsidRPr="009D6D0B">
        <w:rPr>
          <w:rStyle w:val="a7"/>
          <w:color w:val="000000"/>
          <w:sz w:val="20"/>
          <w:szCs w:val="20"/>
        </w:rPr>
        <w:t>. Ответственность сторон</w:t>
      </w:r>
    </w:p>
    <w:p w14:paraId="23C15752" w14:textId="6EF3E8F3" w:rsidR="005057E3" w:rsidRPr="009D6D0B" w:rsidRDefault="00FE18EF" w:rsidP="008C7845">
      <w:pPr>
        <w:pStyle w:val="a9"/>
        <w:spacing w:line="200" w:lineRule="exact"/>
        <w:ind w:left="0"/>
        <w:rPr>
          <w:rFonts w:ascii="Times New Roman" w:hAnsi="Times New Roman"/>
          <w:i w:val="0"/>
          <w:color w:val="000000"/>
        </w:rPr>
      </w:pPr>
      <w:r w:rsidRPr="009D6D0B">
        <w:rPr>
          <w:rFonts w:ascii="Times New Roman" w:hAnsi="Times New Roman"/>
          <w:i w:val="0"/>
          <w:color w:val="000000"/>
        </w:rPr>
        <w:t>6</w:t>
      </w:r>
      <w:r w:rsidR="00DE7ADC">
        <w:rPr>
          <w:rFonts w:ascii="Times New Roman" w:hAnsi="Times New Roman"/>
          <w:i w:val="0"/>
          <w:color w:val="000000"/>
        </w:rPr>
        <w:t>.1. Потребитель</w:t>
      </w:r>
      <w:r w:rsidR="005057E3" w:rsidRPr="009D6D0B">
        <w:rPr>
          <w:rFonts w:ascii="Times New Roman" w:hAnsi="Times New Roman"/>
          <w:i w:val="0"/>
          <w:color w:val="000000"/>
        </w:rPr>
        <w:t xml:space="preserve"> подтверждает, что до подписания настоящего Договора он информирован Исполнителем, путем </w:t>
      </w:r>
      <w:proofErr w:type="gramStart"/>
      <w:r w:rsidR="00DE7ADC">
        <w:rPr>
          <w:rFonts w:ascii="Times New Roman" w:hAnsi="Times New Roman"/>
          <w:i w:val="0"/>
          <w:color w:val="000000"/>
        </w:rPr>
        <w:t xml:space="preserve">получения </w:t>
      </w:r>
      <w:r w:rsidR="005057E3" w:rsidRPr="009D6D0B">
        <w:rPr>
          <w:rFonts w:ascii="Times New Roman" w:hAnsi="Times New Roman"/>
          <w:i w:val="0"/>
          <w:color w:val="000000"/>
        </w:rPr>
        <w:t xml:space="preserve"> информации</w:t>
      </w:r>
      <w:proofErr w:type="gramEnd"/>
      <w:r w:rsidR="005057E3" w:rsidRPr="009D6D0B">
        <w:rPr>
          <w:rFonts w:ascii="Times New Roman" w:hAnsi="Times New Roman"/>
          <w:i w:val="0"/>
          <w:color w:val="000000"/>
        </w:rPr>
        <w:t xml:space="preserve"> на интерне</w:t>
      </w:r>
      <w:r w:rsidR="00D31602">
        <w:rPr>
          <w:rFonts w:ascii="Times New Roman" w:hAnsi="Times New Roman"/>
          <w:i w:val="0"/>
          <w:color w:val="000000"/>
        </w:rPr>
        <w:t>т-сайте медицинской организации</w:t>
      </w:r>
      <w:r w:rsidR="005057E3" w:rsidRPr="009D6D0B">
        <w:rPr>
          <w:rFonts w:ascii="Times New Roman" w:hAnsi="Times New Roman"/>
          <w:i w:val="0"/>
          <w:color w:val="000000"/>
        </w:rPr>
        <w:t xml:space="preserve"> </w:t>
      </w:r>
      <w:r w:rsidR="005057E3" w:rsidRPr="009D6D0B">
        <w:rPr>
          <w:rFonts w:ascii="Times New Roman" w:hAnsi="Times New Roman"/>
          <w:i w:val="0"/>
          <w:color w:val="000000"/>
          <w:lang w:val="en-US"/>
        </w:rPr>
        <w:t>www</w:t>
      </w:r>
      <w:r w:rsidR="005057E3" w:rsidRPr="009D6D0B">
        <w:rPr>
          <w:rFonts w:ascii="Times New Roman" w:hAnsi="Times New Roman"/>
          <w:i w:val="0"/>
          <w:color w:val="000000"/>
        </w:rPr>
        <w:t>.</w:t>
      </w:r>
      <w:proofErr w:type="spellStart"/>
      <w:r w:rsidR="005057E3" w:rsidRPr="009D6D0B">
        <w:rPr>
          <w:rFonts w:ascii="Times New Roman" w:hAnsi="Times New Roman"/>
          <w:i w:val="0"/>
          <w:color w:val="000000"/>
          <w:lang w:val="en-US"/>
        </w:rPr>
        <w:t>bezlekmed</w:t>
      </w:r>
      <w:proofErr w:type="spellEnd"/>
      <w:r w:rsidR="005057E3" w:rsidRPr="009D6D0B">
        <w:rPr>
          <w:rFonts w:ascii="Times New Roman" w:hAnsi="Times New Roman"/>
          <w:i w:val="0"/>
          <w:color w:val="000000"/>
        </w:rPr>
        <w:t>.</w:t>
      </w:r>
      <w:proofErr w:type="spellStart"/>
      <w:r w:rsidR="005057E3" w:rsidRPr="009D6D0B">
        <w:rPr>
          <w:rFonts w:ascii="Times New Roman" w:hAnsi="Times New Roman"/>
          <w:i w:val="0"/>
          <w:color w:val="000000"/>
          <w:lang w:val="en-US"/>
        </w:rPr>
        <w:t>ru</w:t>
      </w:r>
      <w:proofErr w:type="spellEnd"/>
      <w:r w:rsidR="005057E3" w:rsidRPr="009D6D0B">
        <w:rPr>
          <w:rFonts w:ascii="Times New Roman" w:hAnsi="Times New Roman"/>
          <w:i w:val="0"/>
          <w:color w:val="000000"/>
        </w:rPr>
        <w:t>, на стенде - стойке в зале ожидания и через администратора:</w:t>
      </w:r>
    </w:p>
    <w:p w14:paraId="4B3FAA9F" w14:textId="6F3D6D9E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- что несоблюдение указаний (рекомендаций) исполнителя (медицинского работника, предоставляющего платную медицинскую у</w:t>
      </w:r>
      <w:r w:rsidR="00D31602">
        <w:rPr>
          <w:color w:val="000000"/>
        </w:rPr>
        <w:t>слугу), в том числе назначенных диагностических мероприятий и</w:t>
      </w:r>
      <w:r w:rsidRPr="009D6D0B">
        <w:rPr>
          <w:color w:val="000000"/>
        </w:rPr>
        <w:t xml:space="preserve">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</w:t>
      </w:r>
      <w:r w:rsidR="00D31602">
        <w:rPr>
          <w:color w:val="000000"/>
        </w:rPr>
        <w:t xml:space="preserve"> на состоянии здоровья Потребителя</w:t>
      </w:r>
      <w:r w:rsidRPr="009D6D0B">
        <w:rPr>
          <w:color w:val="000000"/>
        </w:rPr>
        <w:t>;</w:t>
      </w:r>
    </w:p>
    <w:p w14:paraId="64817AB0" w14:textId="77777777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-</w:t>
      </w:r>
      <w:r w:rsidRPr="009D6D0B">
        <w:rPr>
          <w:color w:val="000000"/>
          <w:shd w:val="clear" w:color="auto" w:fill="FFFFFF"/>
        </w:rPr>
        <w:t xml:space="preserve"> что граждане, находящиеся на лечении, в соответствии с Федеральным законом 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564CA57A" w14:textId="77777777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-ознакомлен с перечнем медицинских организаций для контроля качества медицинских услуг;</w:t>
      </w:r>
    </w:p>
    <w:p w14:paraId="5575169B" w14:textId="78F44E27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 xml:space="preserve"> -ознакомлен с Правилами поведения пациента ООО УНПФ «</w:t>
      </w:r>
      <w:proofErr w:type="spellStart"/>
      <w:r w:rsidRPr="009D6D0B">
        <w:rPr>
          <w:color w:val="000000"/>
        </w:rPr>
        <w:t>Безлекарственная</w:t>
      </w:r>
      <w:proofErr w:type="spellEnd"/>
      <w:r w:rsidRPr="009D6D0B">
        <w:rPr>
          <w:color w:val="000000"/>
        </w:rPr>
        <w:t xml:space="preserve"> медицина», обязательны</w:t>
      </w:r>
      <w:r w:rsidR="00F507EF">
        <w:rPr>
          <w:color w:val="000000"/>
        </w:rPr>
        <w:t>ми</w:t>
      </w:r>
      <w:r w:rsidRPr="009D6D0B">
        <w:rPr>
          <w:color w:val="000000"/>
        </w:rPr>
        <w:t xml:space="preserve"> для исполнения на территории медицинской организации;</w:t>
      </w:r>
    </w:p>
    <w:p w14:paraId="07F1179F" w14:textId="77777777" w:rsidR="005057E3" w:rsidRPr="009D6D0B" w:rsidRDefault="005057E3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- уведомлен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4723E409" w14:textId="51CB1F55" w:rsidR="005057E3" w:rsidRPr="009D6D0B" w:rsidRDefault="00FE18EF" w:rsidP="008C7845">
      <w:pPr>
        <w:pStyle w:val="a9"/>
        <w:spacing w:line="200" w:lineRule="exact"/>
        <w:ind w:left="0"/>
        <w:rPr>
          <w:rFonts w:ascii="Times New Roman" w:hAnsi="Times New Roman"/>
          <w:i w:val="0"/>
          <w:color w:val="000000"/>
        </w:rPr>
      </w:pPr>
      <w:r w:rsidRPr="009D6D0B">
        <w:rPr>
          <w:rFonts w:ascii="Times New Roman" w:hAnsi="Times New Roman"/>
          <w:i w:val="0"/>
          <w:color w:val="000000"/>
        </w:rPr>
        <w:t>6</w:t>
      </w:r>
      <w:r w:rsidR="005057E3" w:rsidRPr="009D6D0B">
        <w:rPr>
          <w:rFonts w:ascii="Times New Roman" w:hAnsi="Times New Roman"/>
          <w:i w:val="0"/>
          <w:color w:val="000000"/>
        </w:rPr>
        <w:t>.2. Подп</w:t>
      </w:r>
      <w:r w:rsidR="00DE7ADC">
        <w:rPr>
          <w:rFonts w:ascii="Times New Roman" w:hAnsi="Times New Roman"/>
          <w:i w:val="0"/>
          <w:color w:val="000000"/>
        </w:rPr>
        <w:t>исав настоящий Договор, Потребитель</w:t>
      </w:r>
      <w:r w:rsidR="00D31602">
        <w:rPr>
          <w:rFonts w:ascii="Times New Roman" w:hAnsi="Times New Roman"/>
          <w:i w:val="0"/>
          <w:color w:val="000000"/>
        </w:rPr>
        <w:t xml:space="preserve"> (</w:t>
      </w:r>
      <w:r w:rsidR="00D31602" w:rsidRPr="00D31602">
        <w:rPr>
          <w:rFonts w:ascii="Times New Roman" w:hAnsi="Times New Roman"/>
          <w:i w:val="0"/>
          <w:color w:val="auto"/>
        </w:rPr>
        <w:t>за</w:t>
      </w:r>
      <w:r w:rsidR="00D31602">
        <w:rPr>
          <w:rFonts w:ascii="Times New Roman" w:hAnsi="Times New Roman"/>
          <w:i w:val="0"/>
          <w:color w:val="auto"/>
        </w:rPr>
        <w:t>конный представитель</w:t>
      </w:r>
      <w:r w:rsidR="00D31602" w:rsidRPr="00D31602">
        <w:rPr>
          <w:rFonts w:ascii="Times New Roman" w:hAnsi="Times New Roman"/>
          <w:i w:val="0"/>
          <w:color w:val="auto"/>
        </w:rPr>
        <w:t xml:space="preserve"> потребителя</w:t>
      </w:r>
      <w:r w:rsidR="00D31602">
        <w:rPr>
          <w:rFonts w:ascii="Times New Roman" w:hAnsi="Times New Roman"/>
          <w:i w:val="0"/>
          <w:color w:val="auto"/>
        </w:rPr>
        <w:t>)</w:t>
      </w:r>
      <w:r w:rsidR="005057E3" w:rsidRPr="00D31602">
        <w:rPr>
          <w:rFonts w:ascii="Times New Roman" w:hAnsi="Times New Roman"/>
          <w:i w:val="0"/>
          <w:color w:val="auto"/>
        </w:rPr>
        <w:t xml:space="preserve"> </w:t>
      </w:r>
      <w:r w:rsidR="005057E3" w:rsidRPr="009D6D0B">
        <w:rPr>
          <w:rFonts w:ascii="Times New Roman" w:hAnsi="Times New Roman"/>
          <w:i w:val="0"/>
          <w:color w:val="000000"/>
        </w:rPr>
        <w:t>подтверждает, что он осознает, что данные медицинские услуги входят в территориальную программу государственных гарантий и Потребитель их может получить бесплатно по месту прикрепления в медицинской организации, но желает получить эту услугу платно в конкретном ООО УНПФ</w:t>
      </w:r>
      <w:r w:rsidR="00D31602">
        <w:rPr>
          <w:rFonts w:ascii="Times New Roman" w:hAnsi="Times New Roman"/>
          <w:i w:val="0"/>
          <w:color w:val="000000"/>
        </w:rPr>
        <w:t xml:space="preserve"> </w:t>
      </w:r>
      <w:r w:rsidR="005057E3" w:rsidRPr="009D6D0B">
        <w:rPr>
          <w:rFonts w:ascii="Times New Roman" w:hAnsi="Times New Roman"/>
          <w:i w:val="0"/>
          <w:color w:val="000000"/>
        </w:rPr>
        <w:t>«</w:t>
      </w:r>
      <w:proofErr w:type="spellStart"/>
      <w:r w:rsidR="005057E3" w:rsidRPr="009D6D0B">
        <w:rPr>
          <w:rFonts w:ascii="Times New Roman" w:hAnsi="Times New Roman"/>
          <w:i w:val="0"/>
          <w:color w:val="000000"/>
        </w:rPr>
        <w:t>Безлекарственная</w:t>
      </w:r>
      <w:proofErr w:type="spellEnd"/>
      <w:r w:rsidR="005057E3" w:rsidRPr="009D6D0B">
        <w:rPr>
          <w:rFonts w:ascii="Times New Roman" w:hAnsi="Times New Roman"/>
          <w:i w:val="0"/>
          <w:color w:val="000000"/>
        </w:rPr>
        <w:t xml:space="preserve"> медицина».</w:t>
      </w:r>
    </w:p>
    <w:p w14:paraId="46F00CBA" w14:textId="1059C984" w:rsidR="005057E3" w:rsidRPr="009D6D0B" w:rsidRDefault="00FE18EF" w:rsidP="008C7845">
      <w:pPr>
        <w:spacing w:line="200" w:lineRule="exact"/>
        <w:jc w:val="both"/>
        <w:rPr>
          <w:color w:val="000000"/>
          <w:shd w:val="clear" w:color="auto" w:fill="FFFFFF"/>
        </w:rPr>
      </w:pPr>
      <w:r w:rsidRPr="009D6D0B">
        <w:rPr>
          <w:color w:val="000000"/>
        </w:rPr>
        <w:lastRenderedPageBreak/>
        <w:t>6</w:t>
      </w:r>
      <w:r w:rsidR="005057E3" w:rsidRPr="009D6D0B">
        <w:rPr>
          <w:color w:val="000000"/>
        </w:rPr>
        <w:t xml:space="preserve">.3 </w:t>
      </w:r>
      <w:r w:rsidR="005057E3" w:rsidRPr="009D6D0B">
        <w:rPr>
          <w:color w:val="000000"/>
          <w:shd w:val="clear" w:color="auto" w:fill="FFFFFF"/>
        </w:rPr>
        <w:t>Исполнитель довел</w:t>
      </w:r>
      <w:r w:rsidR="00DE7ADC">
        <w:rPr>
          <w:color w:val="000000"/>
          <w:shd w:val="clear" w:color="auto" w:fill="FFFFFF"/>
        </w:rPr>
        <w:t xml:space="preserve"> до </w:t>
      </w:r>
      <w:r w:rsidR="005057E3" w:rsidRPr="009D6D0B">
        <w:rPr>
          <w:color w:val="000000"/>
          <w:shd w:val="clear" w:color="auto" w:fill="FFFFFF"/>
        </w:rPr>
        <w:t>Потребит</w:t>
      </w:r>
      <w:r w:rsidR="00DE7ADC">
        <w:rPr>
          <w:color w:val="000000"/>
          <w:shd w:val="clear" w:color="auto" w:fill="FFFFFF"/>
        </w:rPr>
        <w:t>еля информацию о форме заявления</w:t>
      </w:r>
      <w:r w:rsidR="005057E3" w:rsidRPr="009D6D0B">
        <w:rPr>
          <w:color w:val="000000"/>
          <w:shd w:val="clear" w:color="auto" w:fill="FFFFFF"/>
        </w:rPr>
        <w:t xml:space="preserve">, опубликованном на сайте </w:t>
      </w:r>
      <w:r w:rsidR="005057E3" w:rsidRPr="009D6D0B">
        <w:rPr>
          <w:color w:val="000000"/>
          <w:lang w:val="en-US"/>
        </w:rPr>
        <w:t>www</w:t>
      </w:r>
      <w:r w:rsidR="005057E3" w:rsidRPr="009D6D0B">
        <w:rPr>
          <w:color w:val="000000"/>
        </w:rPr>
        <w:t xml:space="preserve">. </w:t>
      </w:r>
      <w:proofErr w:type="spellStart"/>
      <w:r w:rsidR="005057E3" w:rsidRPr="009D6D0B">
        <w:rPr>
          <w:color w:val="000000"/>
          <w:lang w:val="en-US"/>
        </w:rPr>
        <w:t>bezlekmed</w:t>
      </w:r>
      <w:proofErr w:type="spellEnd"/>
      <w:r w:rsidR="005057E3" w:rsidRPr="009D6D0B">
        <w:rPr>
          <w:color w:val="000000"/>
        </w:rPr>
        <w:t>.</w:t>
      </w:r>
      <w:proofErr w:type="spellStart"/>
      <w:r w:rsidR="005057E3" w:rsidRPr="009D6D0B">
        <w:rPr>
          <w:color w:val="000000"/>
          <w:lang w:val="en-US"/>
        </w:rPr>
        <w:t>ru</w:t>
      </w:r>
      <w:proofErr w:type="spellEnd"/>
      <w:r w:rsidR="005057E3" w:rsidRPr="009D6D0B">
        <w:rPr>
          <w:color w:val="000000"/>
        </w:rPr>
        <w:t>, во вкладке Документы</w:t>
      </w:r>
      <w:r w:rsidR="005057E3" w:rsidRPr="009D6D0B">
        <w:rPr>
          <w:i/>
          <w:color w:val="000000"/>
        </w:rPr>
        <w:t xml:space="preserve">, </w:t>
      </w:r>
      <w:r w:rsidR="005057E3" w:rsidRPr="009D6D0B">
        <w:rPr>
          <w:color w:val="000000"/>
          <w:shd w:val="clear" w:color="auto" w:fill="FFFFFF"/>
        </w:rPr>
        <w:t>а также сообщает почтовый адрес</w:t>
      </w:r>
      <w:r w:rsidR="005057E3" w:rsidRPr="009D6D0B">
        <w:rPr>
          <w:color w:val="000000"/>
        </w:rPr>
        <w:t xml:space="preserve"> </w:t>
      </w:r>
      <w:proofErr w:type="spellStart"/>
      <w:r w:rsidR="005057E3" w:rsidRPr="009D6D0B">
        <w:rPr>
          <w:color w:val="000000"/>
          <w:lang w:val="en-US"/>
        </w:rPr>
        <w:t>bezlekmed</w:t>
      </w:r>
      <w:proofErr w:type="spellEnd"/>
      <w:r w:rsidR="005057E3" w:rsidRPr="009D6D0B">
        <w:rPr>
          <w:color w:val="000000"/>
        </w:rPr>
        <w:t>@</w:t>
      </w:r>
      <w:proofErr w:type="spellStart"/>
      <w:r w:rsidR="005057E3" w:rsidRPr="009D6D0B">
        <w:rPr>
          <w:color w:val="000000"/>
          <w:lang w:val="en-US"/>
        </w:rPr>
        <w:t>yandex</w:t>
      </w:r>
      <w:proofErr w:type="spellEnd"/>
      <w:r w:rsidR="005057E3" w:rsidRPr="009D6D0B">
        <w:rPr>
          <w:color w:val="000000"/>
        </w:rPr>
        <w:t>.</w:t>
      </w:r>
      <w:proofErr w:type="spellStart"/>
      <w:r w:rsidR="005057E3" w:rsidRPr="009D6D0B">
        <w:rPr>
          <w:color w:val="000000"/>
          <w:lang w:val="en-US"/>
        </w:rPr>
        <w:t>ru</w:t>
      </w:r>
      <w:proofErr w:type="spellEnd"/>
      <w:r w:rsidR="005057E3" w:rsidRPr="009D6D0B">
        <w:rPr>
          <w:color w:val="000000"/>
          <w:shd w:val="clear" w:color="auto" w:fill="FFFFFF"/>
        </w:rPr>
        <w:t xml:space="preserve"> на который может быть направлено обращение (жалоба) на качество медицинских услуг.</w:t>
      </w:r>
    </w:p>
    <w:p w14:paraId="02252526" w14:textId="601561DD" w:rsidR="005057E3" w:rsidRPr="009D6D0B" w:rsidRDefault="00FE18EF" w:rsidP="008C7845">
      <w:pPr>
        <w:spacing w:line="200" w:lineRule="exact"/>
        <w:jc w:val="both"/>
        <w:rPr>
          <w:color w:val="000000"/>
          <w:shd w:val="clear" w:color="auto" w:fill="FFFFFF"/>
        </w:rPr>
      </w:pPr>
      <w:r w:rsidRPr="009D6D0B">
        <w:rPr>
          <w:color w:val="000000"/>
          <w:shd w:val="clear" w:color="auto" w:fill="FFFFFF"/>
        </w:rPr>
        <w:t>6</w:t>
      </w:r>
      <w:r w:rsidR="005057E3" w:rsidRPr="009D6D0B">
        <w:rPr>
          <w:color w:val="000000"/>
          <w:shd w:val="clear" w:color="auto" w:fill="FFFFFF"/>
        </w:rPr>
        <w:t>.4. Исполнитель определил порядок и условия выдачи Потребителю (законному представителю потребителя) после исполнения договора Исполнителем медицинских документов: заключение врача-специалиста на бланке с подписью врача, в котором содержится диагноз, обследование и лечение (назначения лекарственных (метаболических) средств и рекомендации по диете и режиму) или рекомендации по здоровому образу жизни. Иные медицинские документы: копии медицинских документов, вы</w:t>
      </w:r>
      <w:r w:rsidR="00DE7ADC">
        <w:rPr>
          <w:color w:val="000000"/>
          <w:shd w:val="clear" w:color="auto" w:fill="FFFFFF"/>
        </w:rPr>
        <w:t>писки из медицинских документов</w:t>
      </w:r>
      <w:r w:rsidR="005057E3" w:rsidRPr="009D6D0B">
        <w:rPr>
          <w:color w:val="000000"/>
          <w:shd w:val="clear" w:color="auto" w:fill="FFFFFF"/>
        </w:rPr>
        <w:t>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(метаболических) препаратах и медицинских изделиях, без взимания дополнительной платы, в соответствии с сроками и условиями, утвержденными Приказом Министерства здравоохранения РФ от 31 июля 2020 г. N 789н "Об утверждении порядка и сроков предоставления медицинских документов (их копий) и выписок из них".</w:t>
      </w:r>
    </w:p>
    <w:p w14:paraId="660ED3A8" w14:textId="77777777" w:rsidR="005057E3" w:rsidRPr="009D6D0B" w:rsidRDefault="00FE18EF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6</w:t>
      </w:r>
      <w:r w:rsidR="005057E3" w:rsidRPr="009D6D0B">
        <w:rPr>
          <w:color w:val="000000"/>
        </w:rPr>
        <w:t>.5. 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14:paraId="61DABE5B" w14:textId="4E0E8438" w:rsidR="005057E3" w:rsidRPr="009D6D0B" w:rsidRDefault="00FE18EF" w:rsidP="008C7845">
      <w:pPr>
        <w:spacing w:line="200" w:lineRule="exact"/>
        <w:jc w:val="both"/>
        <w:rPr>
          <w:color w:val="000000"/>
        </w:rPr>
      </w:pPr>
      <w:r w:rsidRPr="009D6D0B">
        <w:rPr>
          <w:color w:val="000000"/>
        </w:rPr>
        <w:t>6</w:t>
      </w:r>
      <w:r w:rsidR="005057E3" w:rsidRPr="009D6D0B">
        <w:rPr>
          <w:color w:val="000000"/>
        </w:rPr>
        <w:t xml:space="preserve">.6. Исполнитель не несет ответственности за оказание медицинских услуг в неполном либо меньшем объеме, чем предусмотрено настоящим Договором, в случаях: предоставления Заказчиком/Потребителем неполной и (или) искаженной информации о своем </w:t>
      </w:r>
      <w:r w:rsidR="00D31602">
        <w:rPr>
          <w:color w:val="000000"/>
        </w:rPr>
        <w:t>здоровье,</w:t>
      </w:r>
      <w:r w:rsidR="005057E3" w:rsidRPr="009D6D0B">
        <w:rPr>
          <w:color w:val="000000"/>
        </w:rPr>
        <w:t xml:space="preserve"> нарушения графика по</w:t>
      </w:r>
      <w:r w:rsidR="00D31602">
        <w:rPr>
          <w:color w:val="000000"/>
        </w:rPr>
        <w:t>сещения медицинских сотрудников,</w:t>
      </w:r>
      <w:r w:rsidR="005057E3" w:rsidRPr="009D6D0B">
        <w:rPr>
          <w:color w:val="000000"/>
        </w:rPr>
        <w:t xml:space="preserve"> невыполнении назначений и рекомендации, выданных мед</w:t>
      </w:r>
      <w:r w:rsidR="00DF291C">
        <w:rPr>
          <w:color w:val="000000"/>
        </w:rPr>
        <w:t>ицинским работником Исполнителя,</w:t>
      </w:r>
      <w:r w:rsidR="005057E3" w:rsidRPr="009D6D0B">
        <w:rPr>
          <w:color w:val="000000"/>
        </w:rPr>
        <w:t xml:space="preserve"> сам</w:t>
      </w:r>
      <w:r w:rsidR="00DF291C">
        <w:rPr>
          <w:color w:val="000000"/>
        </w:rPr>
        <w:t xml:space="preserve">остоятельного лечения </w:t>
      </w:r>
      <w:r w:rsidR="005057E3" w:rsidRPr="009D6D0B">
        <w:rPr>
          <w:color w:val="000000"/>
        </w:rPr>
        <w:t>Потребителя.</w:t>
      </w:r>
    </w:p>
    <w:p w14:paraId="1FC5903D" w14:textId="77777777" w:rsidR="005057E3" w:rsidRPr="009D6D0B" w:rsidRDefault="00FE18EF" w:rsidP="008C7845">
      <w:pPr>
        <w:pStyle w:val="a6"/>
        <w:spacing w:before="0" w:beforeAutospacing="0" w:after="0" w:afterAutospacing="0" w:line="200" w:lineRule="exact"/>
        <w:jc w:val="both"/>
        <w:rPr>
          <w:color w:val="000000"/>
          <w:sz w:val="20"/>
          <w:szCs w:val="20"/>
        </w:rPr>
      </w:pPr>
      <w:r w:rsidRPr="009D6D0B">
        <w:rPr>
          <w:color w:val="000000"/>
          <w:sz w:val="20"/>
          <w:szCs w:val="20"/>
        </w:rPr>
        <w:t>6</w:t>
      </w:r>
      <w:r w:rsidR="005057E3" w:rsidRPr="009D6D0B">
        <w:rPr>
          <w:color w:val="000000"/>
          <w:sz w:val="20"/>
          <w:szCs w:val="20"/>
        </w:rPr>
        <w:t>.7. Все споры, возникающие между Сторонами по настоящему Договору, разрешаются в установленном законодательством Российской Федерации порядке.</w:t>
      </w:r>
    </w:p>
    <w:p w14:paraId="793B2C34" w14:textId="77777777" w:rsidR="005057E3" w:rsidRPr="009D6D0B" w:rsidRDefault="00FE18EF" w:rsidP="008C7845">
      <w:pPr>
        <w:pStyle w:val="a6"/>
        <w:spacing w:before="0" w:beforeAutospacing="0" w:after="0" w:afterAutospacing="0" w:line="200" w:lineRule="exact"/>
        <w:jc w:val="center"/>
        <w:rPr>
          <w:rStyle w:val="a7"/>
          <w:color w:val="000000"/>
          <w:sz w:val="20"/>
          <w:szCs w:val="20"/>
        </w:rPr>
      </w:pPr>
      <w:r w:rsidRPr="009D6D0B">
        <w:rPr>
          <w:rStyle w:val="a7"/>
          <w:color w:val="000000"/>
          <w:sz w:val="20"/>
          <w:szCs w:val="20"/>
        </w:rPr>
        <w:t>7</w:t>
      </w:r>
      <w:r w:rsidR="005057E3" w:rsidRPr="009D6D0B">
        <w:rPr>
          <w:rStyle w:val="a7"/>
          <w:color w:val="000000"/>
          <w:sz w:val="20"/>
          <w:szCs w:val="20"/>
        </w:rPr>
        <w:t>. Порядок изменения и расторжения Договора</w:t>
      </w:r>
    </w:p>
    <w:p w14:paraId="6E1BC1FF" w14:textId="44930273" w:rsidR="005057E3" w:rsidRPr="009D6D0B" w:rsidRDefault="00F507EF" w:rsidP="00F507EF">
      <w:r>
        <w:t>7</w:t>
      </w:r>
      <w:r w:rsidR="005057E3" w:rsidRPr="009D6D0B">
        <w:t xml:space="preserve">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</w:t>
      </w:r>
    </w:p>
    <w:p w14:paraId="39EE3E43" w14:textId="4459F3FC" w:rsidR="005057E3" w:rsidRPr="009D6D0B" w:rsidRDefault="00F507EF" w:rsidP="00F507EF">
      <w:pPr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7</w:t>
      </w:r>
      <w:r w:rsidR="005057E3" w:rsidRPr="009D6D0B">
        <w:rPr>
          <w:rStyle w:val="a7"/>
          <w:b w:val="0"/>
          <w:color w:val="000000"/>
        </w:rPr>
        <w:t xml:space="preserve">.2.  При отказе Потребителя от получения медицинских услуг </w:t>
      </w:r>
      <w:r w:rsidR="00DE7ADC">
        <w:rPr>
          <w:rStyle w:val="a7"/>
          <w:b w:val="0"/>
          <w:color w:val="000000"/>
        </w:rPr>
        <w:t>по настоящему Договору, Потребитель</w:t>
      </w:r>
      <w:r w:rsidR="005057E3" w:rsidRPr="009D6D0B">
        <w:rPr>
          <w:rStyle w:val="a7"/>
          <w:b w:val="0"/>
          <w:color w:val="000000"/>
        </w:rPr>
        <w:t xml:space="preserve">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03D7561A" w14:textId="14699808" w:rsidR="00302570" w:rsidRPr="00F507EF" w:rsidRDefault="00F507EF" w:rsidP="00F507EF">
      <w:pPr>
        <w:rPr>
          <w:spacing w:val="6"/>
        </w:rPr>
      </w:pPr>
      <w:r>
        <w:rPr>
          <w:spacing w:val="5"/>
        </w:rPr>
        <w:t xml:space="preserve">7.3. </w:t>
      </w:r>
      <w:r w:rsidR="005057E3" w:rsidRPr="00F507EF">
        <w:rPr>
          <w:spacing w:val="5"/>
        </w:rPr>
        <w:t>Договор может быть расторгнут</w:t>
      </w:r>
      <w:r w:rsidR="00DE7ADC">
        <w:rPr>
          <w:spacing w:val="5"/>
        </w:rPr>
        <w:t xml:space="preserve"> по</w:t>
      </w:r>
      <w:r w:rsidR="00302570" w:rsidRPr="00F507EF">
        <w:rPr>
          <w:spacing w:val="5"/>
        </w:rPr>
        <w:t xml:space="preserve"> взаимному согласию или</w:t>
      </w:r>
      <w:r w:rsidR="005057E3" w:rsidRPr="00F507EF">
        <w:rPr>
          <w:spacing w:val="5"/>
        </w:rPr>
        <w:t xml:space="preserve"> в одностороннем порядке по инициативе одной из</w:t>
      </w:r>
      <w:r w:rsidRPr="00F507EF">
        <w:rPr>
          <w:spacing w:val="5"/>
        </w:rPr>
        <w:t xml:space="preserve"> </w:t>
      </w:r>
      <w:r w:rsidR="005057E3" w:rsidRPr="00F507EF">
        <w:rPr>
          <w:spacing w:val="5"/>
        </w:rPr>
        <w:t xml:space="preserve">сторон, в случае нарушения другой </w:t>
      </w:r>
      <w:r w:rsidR="005057E3" w:rsidRPr="00F507EF">
        <w:rPr>
          <w:spacing w:val="1"/>
        </w:rPr>
        <w:t>стороной принятых на себя обязательств.</w:t>
      </w:r>
    </w:p>
    <w:p w14:paraId="770EDB0A" w14:textId="77777777" w:rsidR="006B2E00" w:rsidRPr="009D6D0B" w:rsidRDefault="00FE18EF" w:rsidP="008C7845">
      <w:pPr>
        <w:spacing w:line="200" w:lineRule="exact"/>
        <w:jc w:val="center"/>
        <w:rPr>
          <w:rStyle w:val="a7"/>
        </w:rPr>
      </w:pPr>
      <w:r w:rsidRPr="009D6D0B">
        <w:rPr>
          <w:b/>
          <w:spacing w:val="-2"/>
        </w:rPr>
        <w:t>8</w:t>
      </w:r>
      <w:r w:rsidR="006B2E00" w:rsidRPr="009D6D0B">
        <w:rPr>
          <w:b/>
          <w:spacing w:val="-2"/>
        </w:rPr>
        <w:t>.</w:t>
      </w:r>
      <w:r w:rsidR="00A9079D" w:rsidRPr="009D6D0B">
        <w:rPr>
          <w:b/>
          <w:spacing w:val="-2"/>
        </w:rPr>
        <w:t xml:space="preserve">  </w:t>
      </w:r>
      <w:r w:rsidR="006B2E00" w:rsidRPr="009D6D0B">
        <w:rPr>
          <w:b/>
          <w:spacing w:val="-2"/>
        </w:rPr>
        <w:t xml:space="preserve"> </w:t>
      </w:r>
      <w:r w:rsidR="00302570" w:rsidRPr="009D6D0B">
        <w:rPr>
          <w:rStyle w:val="a7"/>
        </w:rPr>
        <w:t>Рассмотрение споров</w:t>
      </w:r>
    </w:p>
    <w:p w14:paraId="0FF6064C" w14:textId="4B7672B7" w:rsidR="006B2E00" w:rsidRPr="009D6D0B" w:rsidRDefault="00302570" w:rsidP="008C7845">
      <w:pPr>
        <w:shd w:val="clear" w:color="auto" w:fill="FFFFFF"/>
        <w:tabs>
          <w:tab w:val="left" w:pos="346"/>
        </w:tabs>
        <w:spacing w:line="200" w:lineRule="exact"/>
        <w:ind w:right="23"/>
        <w:jc w:val="both"/>
        <w:rPr>
          <w:spacing w:val="-5"/>
        </w:rPr>
      </w:pPr>
      <w:r w:rsidRPr="009D6D0B">
        <w:rPr>
          <w:spacing w:val="-1"/>
        </w:rPr>
        <w:t xml:space="preserve">8.1. </w:t>
      </w:r>
      <w:r w:rsidR="006B2E00" w:rsidRPr="009D6D0B">
        <w:rPr>
          <w:spacing w:val="-1"/>
        </w:rPr>
        <w:t>При наличии претензий к проведенным обследованиям, консультациям специалистов, л</w:t>
      </w:r>
      <w:r w:rsidR="00DE7ADC">
        <w:rPr>
          <w:spacing w:val="-1"/>
        </w:rPr>
        <w:t>ечению и пр. Потребитель</w:t>
      </w:r>
      <w:r w:rsidR="006B2E00" w:rsidRPr="009D6D0B">
        <w:rPr>
          <w:spacing w:val="-1"/>
        </w:rPr>
        <w:t xml:space="preserve"> обязан в тот же день </w:t>
      </w:r>
      <w:r w:rsidR="006B2E00" w:rsidRPr="009D6D0B">
        <w:t>информировать о данном факте Главного врача.</w:t>
      </w:r>
    </w:p>
    <w:p w14:paraId="6C5C483B" w14:textId="77777777" w:rsidR="00F84862" w:rsidRPr="009D6D0B" w:rsidRDefault="00FE18EF" w:rsidP="008C7845">
      <w:pPr>
        <w:shd w:val="clear" w:color="auto" w:fill="FFFFFF"/>
        <w:tabs>
          <w:tab w:val="left" w:pos="346"/>
        </w:tabs>
        <w:spacing w:line="200" w:lineRule="exact"/>
        <w:ind w:left="10" w:right="23"/>
        <w:jc w:val="both"/>
      </w:pPr>
      <w:r w:rsidRPr="009D6D0B">
        <w:t>8.2.</w:t>
      </w:r>
      <w:r w:rsidR="00302570" w:rsidRPr="009D6D0B">
        <w:t xml:space="preserve"> </w:t>
      </w:r>
      <w:r w:rsidR="006B2E00" w:rsidRPr="009D6D0B">
        <w:t>Все споры по настоящему Договору стороны стараются урегулировать путем переговоров. В случае невозможности урегулирования спора путем переговоров, спор подлежит разрешению в суде.</w:t>
      </w:r>
    </w:p>
    <w:p w14:paraId="2B4BE93C" w14:textId="77777777" w:rsidR="006B2E00" w:rsidRPr="009D6D0B" w:rsidRDefault="00FE18EF" w:rsidP="008C7845">
      <w:pPr>
        <w:shd w:val="clear" w:color="auto" w:fill="FFFFFF"/>
        <w:tabs>
          <w:tab w:val="left" w:pos="346"/>
        </w:tabs>
        <w:spacing w:line="200" w:lineRule="exact"/>
        <w:ind w:left="10" w:right="24"/>
        <w:jc w:val="center"/>
        <w:rPr>
          <w:b/>
          <w:spacing w:val="-2"/>
        </w:rPr>
      </w:pPr>
      <w:r w:rsidRPr="009D6D0B">
        <w:rPr>
          <w:b/>
          <w:spacing w:val="-2"/>
        </w:rPr>
        <w:t>9</w:t>
      </w:r>
      <w:r w:rsidR="006B2E00" w:rsidRPr="009D6D0B">
        <w:rPr>
          <w:b/>
          <w:spacing w:val="-2"/>
        </w:rPr>
        <w:t xml:space="preserve">. </w:t>
      </w:r>
      <w:r w:rsidR="009D6D0B" w:rsidRPr="00BF1641">
        <w:rPr>
          <w:b/>
          <w:spacing w:val="-2"/>
        </w:rPr>
        <w:t>Заключительные положения</w:t>
      </w:r>
    </w:p>
    <w:p w14:paraId="1A3F688F" w14:textId="77777777" w:rsidR="00F84862" w:rsidRPr="009D6D0B" w:rsidRDefault="009D6D0B" w:rsidP="008C7845">
      <w:pPr>
        <w:shd w:val="clear" w:color="auto" w:fill="FFFFFF"/>
        <w:spacing w:line="200" w:lineRule="exact"/>
        <w:jc w:val="both"/>
      </w:pPr>
      <w:r>
        <w:t>9</w:t>
      </w:r>
      <w:r w:rsidR="006B2E00" w:rsidRPr="009D6D0B">
        <w:t>.1.</w:t>
      </w:r>
      <w:r w:rsidR="006B2E00" w:rsidRPr="009D6D0B">
        <w:rPr>
          <w:b/>
        </w:rPr>
        <w:t xml:space="preserve"> </w:t>
      </w:r>
      <w:r w:rsidR="006B2E00" w:rsidRPr="009D6D0B">
        <w:t>Договор составлен в двух экземплярах, по одному для каждой из Сторон, оба экземпляра имеют одинаковую юридическую силу.</w:t>
      </w:r>
    </w:p>
    <w:p w14:paraId="0D9AED8D" w14:textId="1B4F953E" w:rsidR="005057E3" w:rsidRPr="009D6D0B" w:rsidRDefault="009D6D0B" w:rsidP="008C7845">
      <w:pPr>
        <w:spacing w:line="200" w:lineRule="exact"/>
        <w:rPr>
          <w:color w:val="000000"/>
        </w:rPr>
      </w:pPr>
      <w:r>
        <w:rPr>
          <w:color w:val="000000"/>
        </w:rPr>
        <w:t>9</w:t>
      </w:r>
      <w:r w:rsidR="005057E3" w:rsidRPr="009D6D0B">
        <w:rPr>
          <w:color w:val="000000"/>
        </w:rPr>
        <w:t xml:space="preserve">.2. Договор вступает в силу даты его заключения и действует по </w:t>
      </w:r>
      <w:r w:rsidR="00DF291C">
        <w:rPr>
          <w:color w:val="000000"/>
        </w:rPr>
        <w:t>«_</w:t>
      </w:r>
      <w:proofErr w:type="gramStart"/>
      <w:r w:rsidR="00DF291C">
        <w:rPr>
          <w:color w:val="000000"/>
        </w:rPr>
        <w:t>_»_</w:t>
      </w:r>
      <w:proofErr w:type="gramEnd"/>
      <w:r w:rsidR="00DF291C">
        <w:rPr>
          <w:color w:val="000000"/>
        </w:rPr>
        <w:t>__</w:t>
      </w:r>
      <w:r w:rsidR="005057E3" w:rsidRPr="009D6D0B">
        <w:rPr>
          <w:color w:val="000000"/>
        </w:rPr>
        <w:t>__</w:t>
      </w:r>
      <w:r w:rsidR="00BF1641">
        <w:rPr>
          <w:color w:val="000000"/>
        </w:rPr>
        <w:t xml:space="preserve">        </w:t>
      </w:r>
      <w:r w:rsidR="005057E3" w:rsidRPr="009D6D0B">
        <w:rPr>
          <w:color w:val="000000"/>
        </w:rPr>
        <w:t>__ _____ 20</w:t>
      </w:r>
      <w:r w:rsidR="00DF291C">
        <w:rPr>
          <w:color w:val="000000"/>
        </w:rPr>
        <w:t>2_</w:t>
      </w:r>
      <w:r w:rsidR="005057E3" w:rsidRPr="009D6D0B">
        <w:rPr>
          <w:color w:val="000000"/>
        </w:rPr>
        <w:t xml:space="preserve">_г. включительно, а в части взаиморасчетов - до полного исполнения Сторонами своих обязательств. Если не менее, чем за один месяц до окончания срока действия настоящего Договора, ни одна из Сторон не направит другой̆ Стороне уведомление о прекращении настоящего Договора, настоящий̆ Договор автоматически пролонгируется на один год. </w:t>
      </w:r>
    </w:p>
    <w:p w14:paraId="0B97E529" w14:textId="77777777" w:rsidR="005057E3" w:rsidRPr="009D6D0B" w:rsidRDefault="009D6D0B" w:rsidP="008C7845">
      <w:pPr>
        <w:spacing w:line="200" w:lineRule="exact"/>
        <w:rPr>
          <w:color w:val="000000"/>
        </w:rPr>
      </w:pPr>
      <w:r>
        <w:rPr>
          <w:color w:val="000000"/>
        </w:rPr>
        <w:t>9</w:t>
      </w:r>
      <w:r w:rsidR="005057E3" w:rsidRPr="009D6D0B">
        <w:rPr>
          <w:color w:val="000000"/>
        </w:rPr>
        <w:t>.3. Срок хранения договора в ООО</w:t>
      </w:r>
      <w:r w:rsidR="00FE18EF" w:rsidRPr="009D6D0B">
        <w:rPr>
          <w:color w:val="000000"/>
        </w:rPr>
        <w:t xml:space="preserve"> УНПФ «</w:t>
      </w:r>
      <w:proofErr w:type="spellStart"/>
      <w:r w:rsidR="00FE18EF" w:rsidRPr="009D6D0B">
        <w:rPr>
          <w:color w:val="000000"/>
        </w:rPr>
        <w:t>Безлекарственная</w:t>
      </w:r>
      <w:proofErr w:type="spellEnd"/>
      <w:r w:rsidR="00FE18EF" w:rsidRPr="009D6D0B">
        <w:rPr>
          <w:color w:val="000000"/>
        </w:rPr>
        <w:t xml:space="preserve"> медицина</w:t>
      </w:r>
      <w:r w:rsidR="005057E3" w:rsidRPr="009D6D0B">
        <w:rPr>
          <w:color w:val="000000"/>
        </w:rPr>
        <w:t xml:space="preserve">» 5 лет. </w:t>
      </w:r>
    </w:p>
    <w:p w14:paraId="5D3F0C71" w14:textId="77777777" w:rsidR="005057E3" w:rsidRPr="009D6D0B" w:rsidRDefault="005057E3" w:rsidP="008C7845">
      <w:pPr>
        <w:shd w:val="clear" w:color="auto" w:fill="FFFFFF"/>
        <w:spacing w:line="200" w:lineRule="exact"/>
        <w:jc w:val="both"/>
      </w:pPr>
    </w:p>
    <w:p w14:paraId="56CD2DE1" w14:textId="77777777" w:rsidR="00D73275" w:rsidRPr="005057E3" w:rsidRDefault="00D73275" w:rsidP="00BF1641">
      <w:pPr>
        <w:shd w:val="clear" w:color="auto" w:fill="FFFFFF"/>
        <w:spacing w:line="200" w:lineRule="exact"/>
        <w:jc w:val="both"/>
        <w:rPr>
          <w:sz w:val="24"/>
          <w:szCs w:val="24"/>
        </w:rPr>
      </w:pPr>
    </w:p>
    <w:p w14:paraId="186600FC" w14:textId="382D358A" w:rsidR="006B2E00" w:rsidRPr="0072637A" w:rsidRDefault="001C2CD1" w:rsidP="00F84862">
      <w:pPr>
        <w:shd w:val="clear" w:color="auto" w:fill="FFFFFF"/>
        <w:spacing w:line="413" w:lineRule="exact"/>
        <w:ind w:left="29"/>
        <w:jc w:val="center"/>
        <w:rPr>
          <w:sz w:val="16"/>
          <w:szCs w:val="16"/>
        </w:rPr>
      </w:pPr>
      <w:r>
        <w:rPr>
          <w:b/>
          <w:spacing w:val="-2"/>
          <w:sz w:val="16"/>
          <w:szCs w:val="16"/>
        </w:rPr>
        <w:t>10</w:t>
      </w:r>
      <w:r w:rsidR="006B2E00" w:rsidRPr="0072637A">
        <w:rPr>
          <w:b/>
          <w:spacing w:val="-2"/>
          <w:sz w:val="16"/>
          <w:szCs w:val="16"/>
        </w:rPr>
        <w:t>. РЕКВИЗИТЫ СТОРОН</w:t>
      </w:r>
    </w:p>
    <w:p w14:paraId="1C407AC6" w14:textId="527E47DB" w:rsidR="006B2E00" w:rsidRDefault="006B2E00">
      <w:pPr>
        <w:rPr>
          <w:b/>
          <w:spacing w:val="-2"/>
          <w:sz w:val="16"/>
          <w:szCs w:val="16"/>
        </w:rPr>
      </w:pPr>
      <w:r w:rsidRPr="0072637A">
        <w:rPr>
          <w:sz w:val="16"/>
          <w:szCs w:val="16"/>
        </w:rPr>
        <w:t xml:space="preserve">                      </w:t>
      </w:r>
      <w:r w:rsidRPr="0072637A">
        <w:rPr>
          <w:b/>
          <w:spacing w:val="-2"/>
          <w:sz w:val="16"/>
          <w:szCs w:val="16"/>
        </w:rPr>
        <w:t>ИСПОЛНИТЕЛЬ:</w:t>
      </w:r>
      <w:r w:rsidRPr="0072637A">
        <w:rPr>
          <w:b/>
          <w:spacing w:val="-2"/>
          <w:sz w:val="16"/>
          <w:szCs w:val="16"/>
        </w:rPr>
        <w:tab/>
        <w:t xml:space="preserve">                                                                     </w:t>
      </w:r>
      <w:r w:rsidR="005E582B">
        <w:rPr>
          <w:b/>
          <w:spacing w:val="-2"/>
          <w:sz w:val="16"/>
          <w:szCs w:val="16"/>
        </w:rPr>
        <w:t xml:space="preserve">                             </w:t>
      </w:r>
      <w:r w:rsidRPr="0072637A">
        <w:rPr>
          <w:b/>
          <w:spacing w:val="-2"/>
          <w:sz w:val="16"/>
          <w:szCs w:val="16"/>
        </w:rPr>
        <w:t xml:space="preserve"> ЗАКАЗЧИК:</w:t>
      </w:r>
    </w:p>
    <w:p w14:paraId="51978AB4" w14:textId="36D90B06" w:rsidR="001C2CD1" w:rsidRPr="0072637A" w:rsidRDefault="001C2CD1">
      <w:pPr>
        <w:rPr>
          <w:sz w:val="16"/>
          <w:szCs w:val="16"/>
        </w:rPr>
      </w:pPr>
      <w:r>
        <w:rPr>
          <w:b/>
          <w:spacing w:val="-2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3B843AE2" w14:textId="6673FB70" w:rsidR="001C2CD1" w:rsidRDefault="006B2E00" w:rsidP="00DF291C">
      <w:pPr>
        <w:rPr>
          <w:sz w:val="16"/>
          <w:szCs w:val="16"/>
        </w:rPr>
      </w:pPr>
      <w:r w:rsidRPr="0072637A">
        <w:rPr>
          <w:sz w:val="16"/>
          <w:szCs w:val="16"/>
        </w:rPr>
        <w:t xml:space="preserve"> Общество с ограниченной ответственностью  </w:t>
      </w:r>
      <w:r w:rsidR="001C2CD1">
        <w:rPr>
          <w:sz w:val="16"/>
          <w:szCs w:val="16"/>
        </w:rPr>
        <w:t xml:space="preserve">               </w:t>
      </w:r>
      <w:r w:rsidR="00DF291C">
        <w:rPr>
          <w:sz w:val="16"/>
          <w:szCs w:val="16"/>
        </w:rPr>
        <w:t xml:space="preserve">                       </w:t>
      </w:r>
      <w:r w:rsidR="001C2CD1">
        <w:rPr>
          <w:sz w:val="16"/>
          <w:szCs w:val="16"/>
        </w:rPr>
        <w:t xml:space="preserve">                             ФИО______________________________________________________</w:t>
      </w:r>
      <w:r w:rsidR="00DF291C">
        <w:rPr>
          <w:sz w:val="16"/>
          <w:szCs w:val="16"/>
        </w:rPr>
        <w:t>_</w:t>
      </w:r>
      <w:r w:rsidR="001C2CD1">
        <w:rPr>
          <w:sz w:val="16"/>
          <w:szCs w:val="16"/>
        </w:rPr>
        <w:t>_</w:t>
      </w:r>
      <w:r w:rsidRPr="0072637A">
        <w:rPr>
          <w:sz w:val="16"/>
          <w:szCs w:val="16"/>
        </w:rPr>
        <w:t xml:space="preserve">                </w:t>
      </w:r>
      <w:r w:rsidR="00A9079D" w:rsidRPr="0072637A">
        <w:rPr>
          <w:sz w:val="16"/>
          <w:szCs w:val="16"/>
        </w:rPr>
        <w:t xml:space="preserve">                            </w:t>
      </w:r>
    </w:p>
    <w:p w14:paraId="4745E8EE" w14:textId="0211857B" w:rsidR="0072637A" w:rsidRDefault="00DF291C" w:rsidP="00DF291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 w:rsidR="00A9079D" w:rsidRPr="0072637A">
        <w:rPr>
          <w:sz w:val="16"/>
          <w:szCs w:val="16"/>
        </w:rPr>
        <w:t xml:space="preserve">УНПФ </w:t>
      </w:r>
      <w:r w:rsidR="006B2E00" w:rsidRPr="0072637A">
        <w:rPr>
          <w:sz w:val="16"/>
          <w:szCs w:val="16"/>
        </w:rPr>
        <w:t xml:space="preserve"> «</w:t>
      </w:r>
      <w:proofErr w:type="spellStart"/>
      <w:proofErr w:type="gramEnd"/>
      <w:r w:rsidR="006B2E00" w:rsidRPr="0072637A">
        <w:rPr>
          <w:sz w:val="16"/>
          <w:szCs w:val="16"/>
        </w:rPr>
        <w:t>Безлекарственная</w:t>
      </w:r>
      <w:proofErr w:type="spellEnd"/>
      <w:r w:rsidR="006B2E00" w:rsidRPr="0072637A">
        <w:rPr>
          <w:sz w:val="16"/>
          <w:szCs w:val="16"/>
        </w:rPr>
        <w:t xml:space="preserve"> медицина» </w:t>
      </w:r>
      <w:r w:rsidR="001C2CD1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</w:t>
      </w:r>
      <w:r w:rsidR="001C2CD1">
        <w:rPr>
          <w:sz w:val="16"/>
          <w:szCs w:val="16"/>
        </w:rPr>
        <w:t xml:space="preserve">  телефон___________________________________________________</w:t>
      </w:r>
      <w:r>
        <w:rPr>
          <w:sz w:val="16"/>
          <w:szCs w:val="16"/>
        </w:rPr>
        <w:t>__</w:t>
      </w:r>
      <w:r w:rsidR="001C2CD1">
        <w:rPr>
          <w:sz w:val="16"/>
          <w:szCs w:val="16"/>
        </w:rPr>
        <w:t>_</w:t>
      </w:r>
    </w:p>
    <w:p w14:paraId="6005D4EA" w14:textId="6EC776F4" w:rsidR="006B2E00" w:rsidRPr="0072637A" w:rsidRDefault="00DF291C" w:rsidP="00DF291C">
      <w:pPr>
        <w:tabs>
          <w:tab w:val="left" w:pos="1020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2637A">
        <w:rPr>
          <w:sz w:val="16"/>
          <w:szCs w:val="16"/>
        </w:rPr>
        <w:t xml:space="preserve">660099, г. Красноярск </w:t>
      </w:r>
      <w:proofErr w:type="spellStart"/>
      <w:r w:rsidR="0072637A">
        <w:rPr>
          <w:sz w:val="16"/>
          <w:szCs w:val="16"/>
        </w:rPr>
        <w:t>ул.Горького</w:t>
      </w:r>
      <w:proofErr w:type="spellEnd"/>
      <w:r w:rsidR="0072637A">
        <w:rPr>
          <w:sz w:val="16"/>
          <w:szCs w:val="16"/>
        </w:rPr>
        <w:t xml:space="preserve"> 20</w:t>
      </w:r>
      <w:r w:rsidR="006B2E00" w:rsidRPr="0072637A">
        <w:rPr>
          <w:sz w:val="16"/>
          <w:szCs w:val="16"/>
        </w:rPr>
        <w:t xml:space="preserve">                                                  </w:t>
      </w:r>
      <w:r w:rsidR="00A9079D" w:rsidRPr="0072637A">
        <w:rPr>
          <w:sz w:val="16"/>
          <w:szCs w:val="16"/>
        </w:rPr>
        <w:t xml:space="preserve">    </w:t>
      </w:r>
      <w:r w:rsidR="005E582B">
        <w:rPr>
          <w:sz w:val="16"/>
          <w:szCs w:val="16"/>
        </w:rPr>
        <w:t xml:space="preserve">    </w:t>
      </w:r>
      <w:r w:rsidR="00A9079D" w:rsidRPr="00726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="00A9079D" w:rsidRPr="0072637A">
        <w:rPr>
          <w:sz w:val="16"/>
          <w:szCs w:val="16"/>
        </w:rPr>
        <w:t xml:space="preserve"> </w:t>
      </w:r>
      <w:r w:rsidR="006B2E00" w:rsidRPr="0072637A">
        <w:rPr>
          <w:sz w:val="16"/>
          <w:szCs w:val="16"/>
        </w:rPr>
        <w:t>паспорт ______________</w:t>
      </w:r>
      <w:r w:rsidR="00A9079D" w:rsidRPr="0072637A">
        <w:rPr>
          <w:sz w:val="16"/>
          <w:szCs w:val="16"/>
        </w:rPr>
        <w:t>_</w:t>
      </w:r>
      <w:r w:rsidR="006B2E00" w:rsidRPr="0072637A">
        <w:rPr>
          <w:sz w:val="16"/>
          <w:szCs w:val="16"/>
        </w:rPr>
        <w:t>_______________</w:t>
      </w:r>
      <w:r w:rsidR="00A9079D" w:rsidRPr="0072637A">
        <w:rPr>
          <w:sz w:val="16"/>
          <w:szCs w:val="16"/>
        </w:rPr>
        <w:t>_</w:t>
      </w:r>
      <w:r w:rsidR="0037270F">
        <w:rPr>
          <w:sz w:val="16"/>
          <w:szCs w:val="16"/>
        </w:rPr>
        <w:t>___________________</w:t>
      </w:r>
      <w:r>
        <w:rPr>
          <w:sz w:val="16"/>
          <w:szCs w:val="16"/>
        </w:rPr>
        <w:t>_</w:t>
      </w:r>
      <w:r w:rsidR="00A9079D" w:rsidRPr="0072637A">
        <w:rPr>
          <w:sz w:val="16"/>
          <w:szCs w:val="16"/>
        </w:rPr>
        <w:t>_</w:t>
      </w:r>
      <w:r w:rsidR="006B2E00" w:rsidRPr="0072637A">
        <w:rPr>
          <w:sz w:val="16"/>
          <w:szCs w:val="16"/>
        </w:rPr>
        <w:t xml:space="preserve">_                              </w:t>
      </w:r>
      <w:r w:rsidR="0072637A">
        <w:rPr>
          <w:sz w:val="16"/>
          <w:szCs w:val="16"/>
        </w:rPr>
        <w:t xml:space="preserve">                                                                                     </w:t>
      </w:r>
      <w:r w:rsidR="00A9079D" w:rsidRPr="0072637A">
        <w:rPr>
          <w:sz w:val="16"/>
          <w:szCs w:val="16"/>
        </w:rPr>
        <w:t xml:space="preserve">    </w:t>
      </w:r>
      <w:r w:rsidR="0072637A">
        <w:rPr>
          <w:sz w:val="16"/>
          <w:szCs w:val="16"/>
        </w:rPr>
        <w:t xml:space="preserve">              </w:t>
      </w:r>
    </w:p>
    <w:p w14:paraId="5AC608C5" w14:textId="03C44283" w:rsidR="006B2E00" w:rsidRPr="0072637A" w:rsidRDefault="00DF291C" w:rsidP="00DF291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B2E00" w:rsidRPr="0072637A">
        <w:rPr>
          <w:sz w:val="16"/>
          <w:szCs w:val="16"/>
        </w:rPr>
        <w:t xml:space="preserve">ИНН </w:t>
      </w:r>
      <w:proofErr w:type="gramStart"/>
      <w:r w:rsidR="006B2E00" w:rsidRPr="0072637A">
        <w:rPr>
          <w:sz w:val="16"/>
          <w:szCs w:val="16"/>
        </w:rPr>
        <w:t>2465012490  КПП</w:t>
      </w:r>
      <w:proofErr w:type="gramEnd"/>
      <w:r w:rsidR="006B2E00" w:rsidRPr="0072637A">
        <w:rPr>
          <w:sz w:val="16"/>
          <w:szCs w:val="16"/>
        </w:rPr>
        <w:t xml:space="preserve"> 246601001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="006B2E00" w:rsidRPr="0072637A">
        <w:rPr>
          <w:sz w:val="16"/>
          <w:szCs w:val="16"/>
        </w:rPr>
        <w:t xml:space="preserve"> </w:t>
      </w:r>
      <w:r w:rsidR="00A9079D" w:rsidRPr="0072637A">
        <w:rPr>
          <w:sz w:val="16"/>
          <w:szCs w:val="16"/>
        </w:rPr>
        <w:t>___</w:t>
      </w:r>
      <w:r w:rsidR="006B2E00" w:rsidRPr="0072637A">
        <w:rPr>
          <w:sz w:val="16"/>
          <w:szCs w:val="16"/>
        </w:rPr>
        <w:t>____________________________________</w:t>
      </w:r>
      <w:r w:rsidR="0037270F">
        <w:rPr>
          <w:sz w:val="16"/>
          <w:szCs w:val="16"/>
        </w:rPr>
        <w:t>____________________</w:t>
      </w:r>
      <w:r w:rsidR="006B2E00" w:rsidRPr="0072637A">
        <w:rPr>
          <w:sz w:val="16"/>
          <w:szCs w:val="16"/>
        </w:rPr>
        <w:t>_</w:t>
      </w:r>
    </w:p>
    <w:p w14:paraId="7A4B5FC1" w14:textId="10DC8794" w:rsidR="006B2E00" w:rsidRPr="0072637A" w:rsidRDefault="00DF291C" w:rsidP="00DF291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B2E00" w:rsidRPr="0072637A">
        <w:rPr>
          <w:sz w:val="16"/>
          <w:szCs w:val="16"/>
        </w:rPr>
        <w:t xml:space="preserve">БИК </w:t>
      </w:r>
      <w:proofErr w:type="gramStart"/>
      <w:r w:rsidR="006B2E00" w:rsidRPr="0072637A">
        <w:rPr>
          <w:sz w:val="16"/>
          <w:szCs w:val="16"/>
        </w:rPr>
        <w:t>040407627  р</w:t>
      </w:r>
      <w:proofErr w:type="gramEnd"/>
      <w:r w:rsidR="006B2E00" w:rsidRPr="0072637A">
        <w:rPr>
          <w:sz w:val="16"/>
          <w:szCs w:val="16"/>
        </w:rPr>
        <w:t xml:space="preserve">/с 40702810731000097686                 </w:t>
      </w:r>
      <w:r w:rsidR="005E582B">
        <w:rPr>
          <w:sz w:val="16"/>
          <w:szCs w:val="16"/>
        </w:rPr>
        <w:t xml:space="preserve">                               </w:t>
      </w:r>
      <w:r w:rsidR="006B2E00" w:rsidRPr="00726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="006B2E00" w:rsidRPr="0072637A">
        <w:rPr>
          <w:sz w:val="16"/>
          <w:szCs w:val="16"/>
        </w:rPr>
        <w:t xml:space="preserve"> </w:t>
      </w:r>
      <w:r w:rsidR="005E582B">
        <w:rPr>
          <w:sz w:val="16"/>
          <w:szCs w:val="16"/>
        </w:rPr>
        <w:t>выдан</w:t>
      </w:r>
      <w:r w:rsidR="006B2E00" w:rsidRPr="0072637A">
        <w:rPr>
          <w:sz w:val="16"/>
          <w:szCs w:val="16"/>
        </w:rPr>
        <w:t>________</w:t>
      </w:r>
      <w:r w:rsidR="005E582B">
        <w:rPr>
          <w:sz w:val="16"/>
          <w:szCs w:val="16"/>
        </w:rPr>
        <w:t>__________________________</w:t>
      </w:r>
      <w:r w:rsidR="0037270F">
        <w:rPr>
          <w:sz w:val="16"/>
          <w:szCs w:val="16"/>
        </w:rPr>
        <w:t>____________________</w:t>
      </w:r>
      <w:r w:rsidR="005E582B">
        <w:rPr>
          <w:sz w:val="16"/>
          <w:szCs w:val="16"/>
        </w:rPr>
        <w:t>_</w:t>
      </w:r>
    </w:p>
    <w:p w14:paraId="38A5686C" w14:textId="2DC0EAF9" w:rsidR="006B2E00" w:rsidRPr="0072637A" w:rsidRDefault="00DF291C" w:rsidP="00DF291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B2E00" w:rsidRPr="0072637A">
        <w:rPr>
          <w:sz w:val="16"/>
          <w:szCs w:val="16"/>
        </w:rPr>
        <w:t xml:space="preserve">Красноярское отделение №8646 ПАО СБЕРБАНК          </w:t>
      </w:r>
      <w:r w:rsidR="00A9079D" w:rsidRPr="0072637A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</w:t>
      </w:r>
      <w:r w:rsidR="00A9079D" w:rsidRPr="0072637A">
        <w:rPr>
          <w:sz w:val="16"/>
          <w:szCs w:val="16"/>
        </w:rPr>
        <w:t xml:space="preserve"> </w:t>
      </w:r>
      <w:r w:rsidR="006B2E00" w:rsidRPr="0072637A">
        <w:rPr>
          <w:sz w:val="16"/>
          <w:szCs w:val="16"/>
        </w:rPr>
        <w:t>проживает_____________________________</w:t>
      </w:r>
      <w:r w:rsidR="0037270F">
        <w:rPr>
          <w:sz w:val="16"/>
          <w:szCs w:val="16"/>
        </w:rPr>
        <w:t>___________________</w:t>
      </w:r>
      <w:r>
        <w:rPr>
          <w:sz w:val="16"/>
          <w:szCs w:val="16"/>
        </w:rPr>
        <w:t>_</w:t>
      </w:r>
      <w:r w:rsidR="006B2E00" w:rsidRPr="0072637A">
        <w:rPr>
          <w:sz w:val="16"/>
          <w:szCs w:val="16"/>
        </w:rPr>
        <w:t>__</w:t>
      </w:r>
    </w:p>
    <w:p w14:paraId="3CA3D412" w14:textId="61703579" w:rsidR="006B2E00" w:rsidRPr="0072637A" w:rsidRDefault="00DF291C" w:rsidP="00DF291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B2E00" w:rsidRPr="0072637A">
        <w:rPr>
          <w:sz w:val="16"/>
          <w:szCs w:val="16"/>
        </w:rPr>
        <w:t xml:space="preserve">к/с 30101810800000000627                                                                               </w:t>
      </w:r>
      <w:r>
        <w:rPr>
          <w:sz w:val="16"/>
          <w:szCs w:val="16"/>
        </w:rPr>
        <w:t xml:space="preserve">                     _</w:t>
      </w:r>
      <w:r w:rsidR="006B2E00" w:rsidRPr="0072637A">
        <w:rPr>
          <w:sz w:val="16"/>
          <w:szCs w:val="16"/>
        </w:rPr>
        <w:t>______________________________________</w:t>
      </w:r>
      <w:r w:rsidR="0037270F">
        <w:rPr>
          <w:sz w:val="16"/>
          <w:szCs w:val="16"/>
        </w:rPr>
        <w:t>____________________</w:t>
      </w:r>
      <w:r w:rsidR="006B2E00" w:rsidRPr="0072637A">
        <w:rPr>
          <w:sz w:val="16"/>
          <w:szCs w:val="16"/>
        </w:rPr>
        <w:t>_</w:t>
      </w:r>
    </w:p>
    <w:p w14:paraId="740B9266" w14:textId="019E70D5" w:rsidR="008F0B8A" w:rsidRPr="00C74152" w:rsidRDefault="00C74152" w:rsidP="00DF291C">
      <w:pPr>
        <w:rPr>
          <w:sz w:val="16"/>
          <w:szCs w:val="16"/>
        </w:rPr>
      </w:pPr>
      <w:r>
        <w:rPr>
          <w:sz w:val="16"/>
          <w:szCs w:val="16"/>
        </w:rPr>
        <w:t>ОГРН 1032402641842</w:t>
      </w:r>
      <w:r w:rsidR="006B2E00" w:rsidRPr="00C74152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</w:t>
      </w:r>
      <w:r w:rsidR="00DF291C">
        <w:rPr>
          <w:sz w:val="16"/>
          <w:szCs w:val="16"/>
        </w:rPr>
        <w:t xml:space="preserve">      </w:t>
      </w:r>
    </w:p>
    <w:p w14:paraId="34135393" w14:textId="77777777" w:rsidR="00DF291C" w:rsidRDefault="008F0B8A">
      <w:pPr>
        <w:rPr>
          <w:sz w:val="16"/>
          <w:szCs w:val="16"/>
        </w:rPr>
      </w:pPr>
      <w:r>
        <w:rPr>
          <w:sz w:val="16"/>
          <w:szCs w:val="16"/>
        </w:rPr>
        <w:t xml:space="preserve">Электронная почта </w:t>
      </w:r>
      <w:r w:rsidR="006B2E00" w:rsidRPr="0072637A">
        <w:rPr>
          <w:sz w:val="16"/>
          <w:szCs w:val="16"/>
        </w:rPr>
        <w:t xml:space="preserve">    </w:t>
      </w:r>
      <w:proofErr w:type="spellStart"/>
      <w:r w:rsidR="00484D56">
        <w:rPr>
          <w:sz w:val="16"/>
          <w:szCs w:val="16"/>
          <w:lang w:val="en-US"/>
        </w:rPr>
        <w:t>bezlekmed</w:t>
      </w:r>
      <w:proofErr w:type="spellEnd"/>
      <w:r w:rsidR="00484D56" w:rsidRPr="00484D56">
        <w:rPr>
          <w:sz w:val="16"/>
          <w:szCs w:val="16"/>
        </w:rPr>
        <w:t>@</w:t>
      </w:r>
      <w:proofErr w:type="spellStart"/>
      <w:r w:rsidR="00484D56">
        <w:rPr>
          <w:sz w:val="16"/>
          <w:szCs w:val="16"/>
          <w:lang w:val="en-US"/>
        </w:rPr>
        <w:t>yandex</w:t>
      </w:r>
      <w:proofErr w:type="spellEnd"/>
      <w:r w:rsidR="00484D56" w:rsidRPr="00484D56">
        <w:rPr>
          <w:sz w:val="16"/>
          <w:szCs w:val="16"/>
        </w:rPr>
        <w:t>.</w:t>
      </w:r>
      <w:proofErr w:type="spellStart"/>
      <w:r w:rsidR="00484D56">
        <w:rPr>
          <w:sz w:val="16"/>
          <w:szCs w:val="16"/>
          <w:lang w:val="en-US"/>
        </w:rPr>
        <w:t>ru</w:t>
      </w:r>
      <w:proofErr w:type="spellEnd"/>
      <w:r w:rsidR="006B2E00" w:rsidRPr="0072637A">
        <w:rPr>
          <w:sz w:val="16"/>
          <w:szCs w:val="16"/>
        </w:rPr>
        <w:t xml:space="preserve">  </w:t>
      </w:r>
    </w:p>
    <w:p w14:paraId="7AFC476A" w14:textId="5F3CA1AD" w:rsidR="006B2E00" w:rsidRPr="0072637A" w:rsidRDefault="006B2E00">
      <w:pPr>
        <w:rPr>
          <w:sz w:val="16"/>
          <w:szCs w:val="16"/>
        </w:rPr>
      </w:pPr>
      <w:r w:rsidRPr="0072637A">
        <w:rPr>
          <w:sz w:val="16"/>
          <w:szCs w:val="16"/>
        </w:rPr>
        <w:t xml:space="preserve">                                                                  </w:t>
      </w:r>
    </w:p>
    <w:p w14:paraId="3B4CB128" w14:textId="7B6F833C" w:rsidR="006B2E00" w:rsidRPr="0072637A" w:rsidRDefault="00054079">
      <w:pPr>
        <w:rPr>
          <w:sz w:val="16"/>
          <w:szCs w:val="16"/>
        </w:rPr>
      </w:pPr>
      <w:r w:rsidRPr="0072637A">
        <w:rPr>
          <w:sz w:val="16"/>
          <w:szCs w:val="16"/>
        </w:rPr>
        <w:t>Г</w:t>
      </w:r>
      <w:r w:rsidR="006B2E00" w:rsidRPr="0072637A">
        <w:rPr>
          <w:sz w:val="16"/>
          <w:szCs w:val="16"/>
        </w:rPr>
        <w:t xml:space="preserve">л. врач _______________        </w:t>
      </w:r>
      <w:r w:rsidR="006B2E00" w:rsidRPr="0072637A">
        <w:rPr>
          <w:sz w:val="16"/>
          <w:szCs w:val="16"/>
        </w:rPr>
        <w:tab/>
        <w:t xml:space="preserve">Е.Б. Наумова                                                      </w:t>
      </w:r>
      <w:r w:rsidR="00DF291C">
        <w:rPr>
          <w:sz w:val="16"/>
          <w:szCs w:val="16"/>
        </w:rPr>
        <w:t xml:space="preserve">                 </w:t>
      </w:r>
      <w:r w:rsidR="006B2E00" w:rsidRPr="0072637A">
        <w:rPr>
          <w:sz w:val="16"/>
          <w:szCs w:val="16"/>
        </w:rPr>
        <w:t xml:space="preserve"> </w:t>
      </w:r>
      <w:r w:rsidRPr="0072637A">
        <w:rPr>
          <w:sz w:val="16"/>
          <w:szCs w:val="16"/>
        </w:rPr>
        <w:t>_________________________</w:t>
      </w:r>
      <w:r w:rsidR="006B2E00" w:rsidRPr="0072637A">
        <w:rPr>
          <w:sz w:val="16"/>
          <w:szCs w:val="16"/>
        </w:rPr>
        <w:t>подпись</w:t>
      </w:r>
    </w:p>
    <w:p w14:paraId="08352AEB" w14:textId="2F7CBB9D" w:rsidR="006B2E00" w:rsidRPr="0072637A" w:rsidRDefault="00DF291C">
      <w:pPr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</w:t>
      </w:r>
    </w:p>
    <w:p w14:paraId="7ABC359C" w14:textId="77777777" w:rsidR="006B2E00" w:rsidRPr="00F94E8F" w:rsidRDefault="006B2E00" w:rsidP="00F94E8F">
      <w:pPr>
        <w:pStyle w:val="1"/>
        <w:rPr>
          <w:sz w:val="14"/>
          <w:szCs w:val="14"/>
        </w:rPr>
      </w:pPr>
    </w:p>
    <w:sectPr w:rsidR="006B2E00" w:rsidRPr="00F94E8F">
      <w:pgSz w:w="11909" w:h="16834"/>
      <w:pgMar w:top="180" w:right="578" w:bottom="180" w:left="58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03818"/>
    <w:lvl w:ilvl="0">
      <w:numFmt w:val="bullet"/>
      <w:lvlText w:val="*"/>
      <w:lvlJc w:val="left"/>
    </w:lvl>
  </w:abstractNum>
  <w:abstractNum w:abstractNumId="1" w15:restartNumberingAfterBreak="0">
    <w:nsid w:val="000269C1"/>
    <w:multiLevelType w:val="singleLevel"/>
    <w:tmpl w:val="9920042A"/>
    <w:lvl w:ilvl="0">
      <w:start w:val="1"/>
      <w:numFmt w:val="decimal"/>
      <w:lvlText w:val="3.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2A6ACC"/>
    <w:multiLevelType w:val="multilevel"/>
    <w:tmpl w:val="244E0D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766E9"/>
    <w:multiLevelType w:val="singleLevel"/>
    <w:tmpl w:val="7B226A72"/>
    <w:lvl w:ilvl="0">
      <w:start w:val="7"/>
      <w:numFmt w:val="decimal"/>
      <w:lvlText w:val="3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671C24"/>
    <w:multiLevelType w:val="singleLevel"/>
    <w:tmpl w:val="6E66CBA2"/>
    <w:lvl w:ilvl="0">
      <w:start w:val="1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8A7BA6"/>
    <w:multiLevelType w:val="multilevel"/>
    <w:tmpl w:val="D1043C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0962E7"/>
    <w:multiLevelType w:val="singleLevel"/>
    <w:tmpl w:val="F500904E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3AD239A"/>
    <w:multiLevelType w:val="singleLevel"/>
    <w:tmpl w:val="30E89260"/>
    <w:lvl w:ilvl="0">
      <w:start w:val="1"/>
      <w:numFmt w:val="decimal"/>
      <w:lvlText w:val="4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E96141"/>
    <w:multiLevelType w:val="singleLevel"/>
    <w:tmpl w:val="88C8FDCE"/>
    <w:lvl w:ilvl="0">
      <w:start w:val="2"/>
      <w:numFmt w:val="decimal"/>
      <w:lvlText w:val="3.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DE614D1"/>
    <w:multiLevelType w:val="singleLevel"/>
    <w:tmpl w:val="99E20D1A"/>
    <w:lvl w:ilvl="0">
      <w:start w:val="1"/>
      <w:numFmt w:val="decimal"/>
      <w:lvlText w:val="9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BEE6420"/>
    <w:multiLevelType w:val="multilevel"/>
    <w:tmpl w:val="CCD6B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203B34"/>
    <w:multiLevelType w:val="singleLevel"/>
    <w:tmpl w:val="7CDA4AEE"/>
    <w:lvl w:ilvl="0">
      <w:start w:val="1"/>
      <w:numFmt w:val="decimal"/>
      <w:lvlText w:val="2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AD5291"/>
    <w:multiLevelType w:val="singleLevel"/>
    <w:tmpl w:val="9AF2CF5A"/>
    <w:lvl w:ilvl="0">
      <w:start w:val="11"/>
      <w:numFmt w:val="decimal"/>
      <w:lvlText w:val="3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A627B6"/>
    <w:multiLevelType w:val="singleLevel"/>
    <w:tmpl w:val="31AE5FA2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59"/>
    <w:rsid w:val="0000070D"/>
    <w:rsid w:val="00003DBD"/>
    <w:rsid w:val="00004752"/>
    <w:rsid w:val="00004A94"/>
    <w:rsid w:val="00004E9B"/>
    <w:rsid w:val="000058C2"/>
    <w:rsid w:val="00005A44"/>
    <w:rsid w:val="00006FD7"/>
    <w:rsid w:val="00010038"/>
    <w:rsid w:val="000100AD"/>
    <w:rsid w:val="00010BC6"/>
    <w:rsid w:val="000120CD"/>
    <w:rsid w:val="0001326C"/>
    <w:rsid w:val="00013999"/>
    <w:rsid w:val="000139ED"/>
    <w:rsid w:val="00013D15"/>
    <w:rsid w:val="00013FF4"/>
    <w:rsid w:val="000155A5"/>
    <w:rsid w:val="000175F8"/>
    <w:rsid w:val="00017886"/>
    <w:rsid w:val="00021E91"/>
    <w:rsid w:val="0002202B"/>
    <w:rsid w:val="00024D03"/>
    <w:rsid w:val="0002514E"/>
    <w:rsid w:val="000257B3"/>
    <w:rsid w:val="00025CCD"/>
    <w:rsid w:val="00027DBF"/>
    <w:rsid w:val="000300EF"/>
    <w:rsid w:val="0003022D"/>
    <w:rsid w:val="000311E7"/>
    <w:rsid w:val="00031D50"/>
    <w:rsid w:val="00031E5F"/>
    <w:rsid w:val="00031E7F"/>
    <w:rsid w:val="000323DD"/>
    <w:rsid w:val="00035188"/>
    <w:rsid w:val="00035872"/>
    <w:rsid w:val="00035F82"/>
    <w:rsid w:val="00036559"/>
    <w:rsid w:val="000369A6"/>
    <w:rsid w:val="00036B58"/>
    <w:rsid w:val="0004015B"/>
    <w:rsid w:val="00040CC3"/>
    <w:rsid w:val="0004132B"/>
    <w:rsid w:val="00043010"/>
    <w:rsid w:val="00043C26"/>
    <w:rsid w:val="00045551"/>
    <w:rsid w:val="00046B45"/>
    <w:rsid w:val="00047B4F"/>
    <w:rsid w:val="00047BAE"/>
    <w:rsid w:val="00051611"/>
    <w:rsid w:val="00053D73"/>
    <w:rsid w:val="00054079"/>
    <w:rsid w:val="0005447A"/>
    <w:rsid w:val="00054C2A"/>
    <w:rsid w:val="00056D94"/>
    <w:rsid w:val="00057EE7"/>
    <w:rsid w:val="00057F2B"/>
    <w:rsid w:val="0006017A"/>
    <w:rsid w:val="000618E2"/>
    <w:rsid w:val="000626CE"/>
    <w:rsid w:val="00063446"/>
    <w:rsid w:val="00063A46"/>
    <w:rsid w:val="0007138F"/>
    <w:rsid w:val="00072004"/>
    <w:rsid w:val="00072C11"/>
    <w:rsid w:val="00073104"/>
    <w:rsid w:val="00075931"/>
    <w:rsid w:val="000763C9"/>
    <w:rsid w:val="0007729C"/>
    <w:rsid w:val="00077514"/>
    <w:rsid w:val="00077B6E"/>
    <w:rsid w:val="00080402"/>
    <w:rsid w:val="00080704"/>
    <w:rsid w:val="000818D1"/>
    <w:rsid w:val="00082E4D"/>
    <w:rsid w:val="000835C5"/>
    <w:rsid w:val="0008379F"/>
    <w:rsid w:val="00083B7A"/>
    <w:rsid w:val="000852D1"/>
    <w:rsid w:val="00085F84"/>
    <w:rsid w:val="00086DF1"/>
    <w:rsid w:val="00086E1B"/>
    <w:rsid w:val="00090D94"/>
    <w:rsid w:val="000911B2"/>
    <w:rsid w:val="00091266"/>
    <w:rsid w:val="00091682"/>
    <w:rsid w:val="00091FAD"/>
    <w:rsid w:val="000927C6"/>
    <w:rsid w:val="00095133"/>
    <w:rsid w:val="00097810"/>
    <w:rsid w:val="000A1FAC"/>
    <w:rsid w:val="000A2193"/>
    <w:rsid w:val="000A39D8"/>
    <w:rsid w:val="000A3E05"/>
    <w:rsid w:val="000A55F9"/>
    <w:rsid w:val="000A68C9"/>
    <w:rsid w:val="000A6F9F"/>
    <w:rsid w:val="000A7DF5"/>
    <w:rsid w:val="000B0299"/>
    <w:rsid w:val="000B137C"/>
    <w:rsid w:val="000B2542"/>
    <w:rsid w:val="000B3514"/>
    <w:rsid w:val="000B4120"/>
    <w:rsid w:val="000B4938"/>
    <w:rsid w:val="000B49EB"/>
    <w:rsid w:val="000B57B3"/>
    <w:rsid w:val="000B6909"/>
    <w:rsid w:val="000C0A92"/>
    <w:rsid w:val="000C0E8F"/>
    <w:rsid w:val="000C37DD"/>
    <w:rsid w:val="000C3FB3"/>
    <w:rsid w:val="000C51C0"/>
    <w:rsid w:val="000C63B2"/>
    <w:rsid w:val="000C7C8E"/>
    <w:rsid w:val="000C7DDC"/>
    <w:rsid w:val="000D16B7"/>
    <w:rsid w:val="000D1910"/>
    <w:rsid w:val="000D25C5"/>
    <w:rsid w:val="000D265D"/>
    <w:rsid w:val="000D2A11"/>
    <w:rsid w:val="000D2E6B"/>
    <w:rsid w:val="000D3018"/>
    <w:rsid w:val="000D33C4"/>
    <w:rsid w:val="000D4976"/>
    <w:rsid w:val="000D4E8B"/>
    <w:rsid w:val="000D5390"/>
    <w:rsid w:val="000D539B"/>
    <w:rsid w:val="000D591E"/>
    <w:rsid w:val="000D5D84"/>
    <w:rsid w:val="000D6FC0"/>
    <w:rsid w:val="000E11B4"/>
    <w:rsid w:val="000E35B3"/>
    <w:rsid w:val="000E4A64"/>
    <w:rsid w:val="000E52F5"/>
    <w:rsid w:val="000E5D0F"/>
    <w:rsid w:val="000E5DF8"/>
    <w:rsid w:val="000E5F94"/>
    <w:rsid w:val="000E6259"/>
    <w:rsid w:val="000E6698"/>
    <w:rsid w:val="000E7B8F"/>
    <w:rsid w:val="000E7EE6"/>
    <w:rsid w:val="000F0D47"/>
    <w:rsid w:val="000F114A"/>
    <w:rsid w:val="000F2FE0"/>
    <w:rsid w:val="000F477C"/>
    <w:rsid w:val="000F5163"/>
    <w:rsid w:val="000F5386"/>
    <w:rsid w:val="000F593C"/>
    <w:rsid w:val="000F5A6F"/>
    <w:rsid w:val="000F5A81"/>
    <w:rsid w:val="000F5CD8"/>
    <w:rsid w:val="000F6517"/>
    <w:rsid w:val="000F7A17"/>
    <w:rsid w:val="000F7A72"/>
    <w:rsid w:val="001008A4"/>
    <w:rsid w:val="00100991"/>
    <w:rsid w:val="00101D52"/>
    <w:rsid w:val="00101E6E"/>
    <w:rsid w:val="00102341"/>
    <w:rsid w:val="00102DF4"/>
    <w:rsid w:val="00103213"/>
    <w:rsid w:val="001041DD"/>
    <w:rsid w:val="00104B96"/>
    <w:rsid w:val="00104C8D"/>
    <w:rsid w:val="00104D83"/>
    <w:rsid w:val="00105176"/>
    <w:rsid w:val="00105A87"/>
    <w:rsid w:val="00105E31"/>
    <w:rsid w:val="00105EBE"/>
    <w:rsid w:val="00106012"/>
    <w:rsid w:val="001063E5"/>
    <w:rsid w:val="00106DD9"/>
    <w:rsid w:val="00111371"/>
    <w:rsid w:val="001119AC"/>
    <w:rsid w:val="0011357D"/>
    <w:rsid w:val="00114111"/>
    <w:rsid w:val="001142AD"/>
    <w:rsid w:val="00114FAC"/>
    <w:rsid w:val="001163FD"/>
    <w:rsid w:val="001167AB"/>
    <w:rsid w:val="00117D5E"/>
    <w:rsid w:val="0012358E"/>
    <w:rsid w:val="00123741"/>
    <w:rsid w:val="0012374C"/>
    <w:rsid w:val="001237AD"/>
    <w:rsid w:val="00123C4B"/>
    <w:rsid w:val="00124E22"/>
    <w:rsid w:val="001264B9"/>
    <w:rsid w:val="00127AAE"/>
    <w:rsid w:val="00127DD0"/>
    <w:rsid w:val="001310ED"/>
    <w:rsid w:val="00132CFE"/>
    <w:rsid w:val="001333E6"/>
    <w:rsid w:val="00133A4A"/>
    <w:rsid w:val="00134D08"/>
    <w:rsid w:val="00136310"/>
    <w:rsid w:val="001366B8"/>
    <w:rsid w:val="001407E6"/>
    <w:rsid w:val="00141B19"/>
    <w:rsid w:val="00144139"/>
    <w:rsid w:val="001441A4"/>
    <w:rsid w:val="00145BC9"/>
    <w:rsid w:val="0014674E"/>
    <w:rsid w:val="001478FA"/>
    <w:rsid w:val="00150BEC"/>
    <w:rsid w:val="001510E1"/>
    <w:rsid w:val="001513C3"/>
    <w:rsid w:val="001524F3"/>
    <w:rsid w:val="00153EE3"/>
    <w:rsid w:val="00154BA9"/>
    <w:rsid w:val="001566C5"/>
    <w:rsid w:val="0015696C"/>
    <w:rsid w:val="00157137"/>
    <w:rsid w:val="001575EA"/>
    <w:rsid w:val="00157A58"/>
    <w:rsid w:val="00163016"/>
    <w:rsid w:val="00163236"/>
    <w:rsid w:val="0016437F"/>
    <w:rsid w:val="00164496"/>
    <w:rsid w:val="00165F7C"/>
    <w:rsid w:val="00167B15"/>
    <w:rsid w:val="001711E3"/>
    <w:rsid w:val="00172CF3"/>
    <w:rsid w:val="00174B71"/>
    <w:rsid w:val="0017522B"/>
    <w:rsid w:val="00176091"/>
    <w:rsid w:val="001760A6"/>
    <w:rsid w:val="001770A9"/>
    <w:rsid w:val="001773D3"/>
    <w:rsid w:val="0017757F"/>
    <w:rsid w:val="00177A1D"/>
    <w:rsid w:val="00180C23"/>
    <w:rsid w:val="001817ED"/>
    <w:rsid w:val="00181A24"/>
    <w:rsid w:val="001833A7"/>
    <w:rsid w:val="00183CA4"/>
    <w:rsid w:val="0018501C"/>
    <w:rsid w:val="00186028"/>
    <w:rsid w:val="00186FC1"/>
    <w:rsid w:val="001877A0"/>
    <w:rsid w:val="00187999"/>
    <w:rsid w:val="00187B58"/>
    <w:rsid w:val="00192981"/>
    <w:rsid w:val="001934DA"/>
    <w:rsid w:val="00193857"/>
    <w:rsid w:val="00195A2A"/>
    <w:rsid w:val="00195E57"/>
    <w:rsid w:val="00196AF1"/>
    <w:rsid w:val="00197B3A"/>
    <w:rsid w:val="001A15D5"/>
    <w:rsid w:val="001A270C"/>
    <w:rsid w:val="001A2D55"/>
    <w:rsid w:val="001A37A5"/>
    <w:rsid w:val="001A38F7"/>
    <w:rsid w:val="001A44F4"/>
    <w:rsid w:val="001A6607"/>
    <w:rsid w:val="001A6C86"/>
    <w:rsid w:val="001A6D79"/>
    <w:rsid w:val="001A798F"/>
    <w:rsid w:val="001B2BCB"/>
    <w:rsid w:val="001B2DA6"/>
    <w:rsid w:val="001B2DAB"/>
    <w:rsid w:val="001B325C"/>
    <w:rsid w:val="001B59FA"/>
    <w:rsid w:val="001B6854"/>
    <w:rsid w:val="001B6FAE"/>
    <w:rsid w:val="001B72EC"/>
    <w:rsid w:val="001B72EF"/>
    <w:rsid w:val="001B7870"/>
    <w:rsid w:val="001B7C6B"/>
    <w:rsid w:val="001C1516"/>
    <w:rsid w:val="001C2CD1"/>
    <w:rsid w:val="001C3239"/>
    <w:rsid w:val="001C45EF"/>
    <w:rsid w:val="001C710C"/>
    <w:rsid w:val="001C7BF1"/>
    <w:rsid w:val="001D05D4"/>
    <w:rsid w:val="001D062F"/>
    <w:rsid w:val="001D15BD"/>
    <w:rsid w:val="001D2879"/>
    <w:rsid w:val="001D2933"/>
    <w:rsid w:val="001D2F5B"/>
    <w:rsid w:val="001D32C7"/>
    <w:rsid w:val="001D4220"/>
    <w:rsid w:val="001D4440"/>
    <w:rsid w:val="001D48DD"/>
    <w:rsid w:val="001D532C"/>
    <w:rsid w:val="001D569F"/>
    <w:rsid w:val="001E14F1"/>
    <w:rsid w:val="001E1B57"/>
    <w:rsid w:val="001E2464"/>
    <w:rsid w:val="001E36B7"/>
    <w:rsid w:val="001E5031"/>
    <w:rsid w:val="001E53AE"/>
    <w:rsid w:val="001E5ED2"/>
    <w:rsid w:val="001E6121"/>
    <w:rsid w:val="001E67E6"/>
    <w:rsid w:val="001E6AF5"/>
    <w:rsid w:val="001E6B6B"/>
    <w:rsid w:val="001E6BCE"/>
    <w:rsid w:val="001E6CF5"/>
    <w:rsid w:val="001E6F10"/>
    <w:rsid w:val="001E7159"/>
    <w:rsid w:val="001E77AD"/>
    <w:rsid w:val="001F111C"/>
    <w:rsid w:val="001F129D"/>
    <w:rsid w:val="001F314A"/>
    <w:rsid w:val="001F371B"/>
    <w:rsid w:val="001F57A2"/>
    <w:rsid w:val="001F58BF"/>
    <w:rsid w:val="001F5C61"/>
    <w:rsid w:val="001F6176"/>
    <w:rsid w:val="001F6363"/>
    <w:rsid w:val="001F67BA"/>
    <w:rsid w:val="001F70A4"/>
    <w:rsid w:val="001F74D0"/>
    <w:rsid w:val="001F7911"/>
    <w:rsid w:val="00200594"/>
    <w:rsid w:val="00201F79"/>
    <w:rsid w:val="002032B9"/>
    <w:rsid w:val="002049B2"/>
    <w:rsid w:val="00205869"/>
    <w:rsid w:val="002058EB"/>
    <w:rsid w:val="00205AAB"/>
    <w:rsid w:val="00206406"/>
    <w:rsid w:val="002069C2"/>
    <w:rsid w:val="002077CE"/>
    <w:rsid w:val="00207D85"/>
    <w:rsid w:val="00210323"/>
    <w:rsid w:val="00210DEA"/>
    <w:rsid w:val="00211EEC"/>
    <w:rsid w:val="00212918"/>
    <w:rsid w:val="002130A5"/>
    <w:rsid w:val="002131FC"/>
    <w:rsid w:val="00215232"/>
    <w:rsid w:val="00215D5F"/>
    <w:rsid w:val="002166B9"/>
    <w:rsid w:val="00217221"/>
    <w:rsid w:val="00217859"/>
    <w:rsid w:val="002208B9"/>
    <w:rsid w:val="00220F5C"/>
    <w:rsid w:val="0022344E"/>
    <w:rsid w:val="002239E1"/>
    <w:rsid w:val="00223A94"/>
    <w:rsid w:val="00224A31"/>
    <w:rsid w:val="00230339"/>
    <w:rsid w:val="00231AE3"/>
    <w:rsid w:val="00233446"/>
    <w:rsid w:val="00233881"/>
    <w:rsid w:val="002373A5"/>
    <w:rsid w:val="002378BB"/>
    <w:rsid w:val="00237999"/>
    <w:rsid w:val="00237BED"/>
    <w:rsid w:val="00240CBD"/>
    <w:rsid w:val="0024120A"/>
    <w:rsid w:val="002423ED"/>
    <w:rsid w:val="00242D5E"/>
    <w:rsid w:val="00242F52"/>
    <w:rsid w:val="002431B7"/>
    <w:rsid w:val="002446E1"/>
    <w:rsid w:val="00244794"/>
    <w:rsid w:val="00244DD4"/>
    <w:rsid w:val="00245072"/>
    <w:rsid w:val="002451C0"/>
    <w:rsid w:val="00245631"/>
    <w:rsid w:val="00246440"/>
    <w:rsid w:val="00246B5C"/>
    <w:rsid w:val="00247E8C"/>
    <w:rsid w:val="0025056E"/>
    <w:rsid w:val="002506D4"/>
    <w:rsid w:val="00250E99"/>
    <w:rsid w:val="0025150B"/>
    <w:rsid w:val="002515A4"/>
    <w:rsid w:val="00252536"/>
    <w:rsid w:val="00252569"/>
    <w:rsid w:val="0025300A"/>
    <w:rsid w:val="0025442A"/>
    <w:rsid w:val="00254DCE"/>
    <w:rsid w:val="00254E9B"/>
    <w:rsid w:val="00255C6D"/>
    <w:rsid w:val="002570AF"/>
    <w:rsid w:val="002571DF"/>
    <w:rsid w:val="0025740E"/>
    <w:rsid w:val="00257F5E"/>
    <w:rsid w:val="0026178A"/>
    <w:rsid w:val="002639CC"/>
    <w:rsid w:val="002641B4"/>
    <w:rsid w:val="002654A2"/>
    <w:rsid w:val="002662B4"/>
    <w:rsid w:val="002665F3"/>
    <w:rsid w:val="00267FF5"/>
    <w:rsid w:val="00270439"/>
    <w:rsid w:val="00270EDB"/>
    <w:rsid w:val="00271722"/>
    <w:rsid w:val="00271E68"/>
    <w:rsid w:val="0027217D"/>
    <w:rsid w:val="002732D4"/>
    <w:rsid w:val="002744B6"/>
    <w:rsid w:val="0027451B"/>
    <w:rsid w:val="00277467"/>
    <w:rsid w:val="00277EC9"/>
    <w:rsid w:val="00281066"/>
    <w:rsid w:val="0028122C"/>
    <w:rsid w:val="0028245B"/>
    <w:rsid w:val="002826C0"/>
    <w:rsid w:val="00282BC1"/>
    <w:rsid w:val="00283641"/>
    <w:rsid w:val="0028383C"/>
    <w:rsid w:val="00283EE4"/>
    <w:rsid w:val="0029092B"/>
    <w:rsid w:val="00290BFC"/>
    <w:rsid w:val="00291684"/>
    <w:rsid w:val="002916A9"/>
    <w:rsid w:val="00293405"/>
    <w:rsid w:val="00293BA4"/>
    <w:rsid w:val="002941AE"/>
    <w:rsid w:val="00294274"/>
    <w:rsid w:val="002944F1"/>
    <w:rsid w:val="00294592"/>
    <w:rsid w:val="00296190"/>
    <w:rsid w:val="00296278"/>
    <w:rsid w:val="002964B8"/>
    <w:rsid w:val="002973C6"/>
    <w:rsid w:val="00297F85"/>
    <w:rsid w:val="002A0478"/>
    <w:rsid w:val="002A06A0"/>
    <w:rsid w:val="002A13EF"/>
    <w:rsid w:val="002A1ACD"/>
    <w:rsid w:val="002A1D6A"/>
    <w:rsid w:val="002A2648"/>
    <w:rsid w:val="002A2E34"/>
    <w:rsid w:val="002A31BB"/>
    <w:rsid w:val="002A39F0"/>
    <w:rsid w:val="002A3C52"/>
    <w:rsid w:val="002A5C73"/>
    <w:rsid w:val="002A7471"/>
    <w:rsid w:val="002A7602"/>
    <w:rsid w:val="002B000B"/>
    <w:rsid w:val="002B0A5F"/>
    <w:rsid w:val="002B1286"/>
    <w:rsid w:val="002B28B0"/>
    <w:rsid w:val="002B42AA"/>
    <w:rsid w:val="002B4A89"/>
    <w:rsid w:val="002B6323"/>
    <w:rsid w:val="002B6349"/>
    <w:rsid w:val="002C0D87"/>
    <w:rsid w:val="002C0E9B"/>
    <w:rsid w:val="002C13D7"/>
    <w:rsid w:val="002C18A8"/>
    <w:rsid w:val="002C49F4"/>
    <w:rsid w:val="002C4C27"/>
    <w:rsid w:val="002C5A14"/>
    <w:rsid w:val="002C6A4C"/>
    <w:rsid w:val="002C7B58"/>
    <w:rsid w:val="002D1FBA"/>
    <w:rsid w:val="002D2199"/>
    <w:rsid w:val="002D319B"/>
    <w:rsid w:val="002D3419"/>
    <w:rsid w:val="002D3567"/>
    <w:rsid w:val="002D3ACC"/>
    <w:rsid w:val="002D3B35"/>
    <w:rsid w:val="002D4F96"/>
    <w:rsid w:val="002D696F"/>
    <w:rsid w:val="002D712F"/>
    <w:rsid w:val="002D7198"/>
    <w:rsid w:val="002D7DEB"/>
    <w:rsid w:val="002E15E2"/>
    <w:rsid w:val="002E22B4"/>
    <w:rsid w:val="002E2BFF"/>
    <w:rsid w:val="002E359E"/>
    <w:rsid w:val="002E5479"/>
    <w:rsid w:val="002E5A5C"/>
    <w:rsid w:val="002E653C"/>
    <w:rsid w:val="002F0361"/>
    <w:rsid w:val="002F047A"/>
    <w:rsid w:val="002F178C"/>
    <w:rsid w:val="002F1AFE"/>
    <w:rsid w:val="002F2E7C"/>
    <w:rsid w:val="002F2FC9"/>
    <w:rsid w:val="002F36E1"/>
    <w:rsid w:val="002F5797"/>
    <w:rsid w:val="00300026"/>
    <w:rsid w:val="00302570"/>
    <w:rsid w:val="00302FAA"/>
    <w:rsid w:val="003035B4"/>
    <w:rsid w:val="00303C0F"/>
    <w:rsid w:val="00305F80"/>
    <w:rsid w:val="00306BA1"/>
    <w:rsid w:val="003071FA"/>
    <w:rsid w:val="0030730C"/>
    <w:rsid w:val="003077AA"/>
    <w:rsid w:val="0031001D"/>
    <w:rsid w:val="003106EA"/>
    <w:rsid w:val="00310D17"/>
    <w:rsid w:val="003123CA"/>
    <w:rsid w:val="00312BB3"/>
    <w:rsid w:val="00312D38"/>
    <w:rsid w:val="00312E47"/>
    <w:rsid w:val="00312F9E"/>
    <w:rsid w:val="003130A4"/>
    <w:rsid w:val="00313337"/>
    <w:rsid w:val="00313CF6"/>
    <w:rsid w:val="003168A2"/>
    <w:rsid w:val="003174ED"/>
    <w:rsid w:val="00317A7D"/>
    <w:rsid w:val="003202C8"/>
    <w:rsid w:val="00320796"/>
    <w:rsid w:val="00322BBB"/>
    <w:rsid w:val="00322F85"/>
    <w:rsid w:val="00323445"/>
    <w:rsid w:val="00325386"/>
    <w:rsid w:val="0032628E"/>
    <w:rsid w:val="00327A72"/>
    <w:rsid w:val="00327D9B"/>
    <w:rsid w:val="00330CFE"/>
    <w:rsid w:val="00331367"/>
    <w:rsid w:val="003314DB"/>
    <w:rsid w:val="00332F80"/>
    <w:rsid w:val="00333565"/>
    <w:rsid w:val="00333E6F"/>
    <w:rsid w:val="00333F94"/>
    <w:rsid w:val="00334B39"/>
    <w:rsid w:val="00335E35"/>
    <w:rsid w:val="003377F0"/>
    <w:rsid w:val="00340892"/>
    <w:rsid w:val="00340E46"/>
    <w:rsid w:val="00342DF1"/>
    <w:rsid w:val="003434E4"/>
    <w:rsid w:val="0034591F"/>
    <w:rsid w:val="0034594B"/>
    <w:rsid w:val="0034620E"/>
    <w:rsid w:val="00346BA9"/>
    <w:rsid w:val="00346F67"/>
    <w:rsid w:val="00353E02"/>
    <w:rsid w:val="003541E8"/>
    <w:rsid w:val="00354FE1"/>
    <w:rsid w:val="003552AF"/>
    <w:rsid w:val="00355811"/>
    <w:rsid w:val="0035624B"/>
    <w:rsid w:val="003565DB"/>
    <w:rsid w:val="003569A2"/>
    <w:rsid w:val="00356E0F"/>
    <w:rsid w:val="00356F44"/>
    <w:rsid w:val="00357371"/>
    <w:rsid w:val="0036059D"/>
    <w:rsid w:val="00360C96"/>
    <w:rsid w:val="00361501"/>
    <w:rsid w:val="003637A1"/>
    <w:rsid w:val="00363948"/>
    <w:rsid w:val="00364372"/>
    <w:rsid w:val="0036517A"/>
    <w:rsid w:val="003660D2"/>
    <w:rsid w:val="00366113"/>
    <w:rsid w:val="0036672A"/>
    <w:rsid w:val="00367561"/>
    <w:rsid w:val="00370481"/>
    <w:rsid w:val="00371749"/>
    <w:rsid w:val="003722E0"/>
    <w:rsid w:val="0037270F"/>
    <w:rsid w:val="0037285D"/>
    <w:rsid w:val="00373C01"/>
    <w:rsid w:val="00373C18"/>
    <w:rsid w:val="00376542"/>
    <w:rsid w:val="003775BD"/>
    <w:rsid w:val="003804AC"/>
    <w:rsid w:val="00380E68"/>
    <w:rsid w:val="003811D8"/>
    <w:rsid w:val="0038148A"/>
    <w:rsid w:val="00383446"/>
    <w:rsid w:val="00383E2E"/>
    <w:rsid w:val="003863D3"/>
    <w:rsid w:val="003865DC"/>
    <w:rsid w:val="00387200"/>
    <w:rsid w:val="003879E8"/>
    <w:rsid w:val="00387DE6"/>
    <w:rsid w:val="00391377"/>
    <w:rsid w:val="003919BA"/>
    <w:rsid w:val="00391FD9"/>
    <w:rsid w:val="00392AFF"/>
    <w:rsid w:val="00393DBF"/>
    <w:rsid w:val="00394637"/>
    <w:rsid w:val="00394796"/>
    <w:rsid w:val="0039482F"/>
    <w:rsid w:val="00394E4F"/>
    <w:rsid w:val="0039646A"/>
    <w:rsid w:val="003975AE"/>
    <w:rsid w:val="003978BB"/>
    <w:rsid w:val="003A0383"/>
    <w:rsid w:val="003A2D26"/>
    <w:rsid w:val="003A3FEE"/>
    <w:rsid w:val="003A4B11"/>
    <w:rsid w:val="003A5037"/>
    <w:rsid w:val="003A54A2"/>
    <w:rsid w:val="003A669B"/>
    <w:rsid w:val="003A7A8D"/>
    <w:rsid w:val="003B00BF"/>
    <w:rsid w:val="003B0625"/>
    <w:rsid w:val="003B1676"/>
    <w:rsid w:val="003B1961"/>
    <w:rsid w:val="003B209B"/>
    <w:rsid w:val="003B2316"/>
    <w:rsid w:val="003B2FD2"/>
    <w:rsid w:val="003B42B9"/>
    <w:rsid w:val="003B4FAC"/>
    <w:rsid w:val="003B5882"/>
    <w:rsid w:val="003B65C4"/>
    <w:rsid w:val="003B7A28"/>
    <w:rsid w:val="003C101B"/>
    <w:rsid w:val="003C1438"/>
    <w:rsid w:val="003C21B8"/>
    <w:rsid w:val="003C23AC"/>
    <w:rsid w:val="003C260E"/>
    <w:rsid w:val="003C35A8"/>
    <w:rsid w:val="003C5459"/>
    <w:rsid w:val="003C65E5"/>
    <w:rsid w:val="003C6FC1"/>
    <w:rsid w:val="003D2FAA"/>
    <w:rsid w:val="003D4D8A"/>
    <w:rsid w:val="003D61F0"/>
    <w:rsid w:val="003D63D0"/>
    <w:rsid w:val="003D647E"/>
    <w:rsid w:val="003D6757"/>
    <w:rsid w:val="003E089D"/>
    <w:rsid w:val="003E1186"/>
    <w:rsid w:val="003E11B1"/>
    <w:rsid w:val="003E291C"/>
    <w:rsid w:val="003E3666"/>
    <w:rsid w:val="003E4F0D"/>
    <w:rsid w:val="003E5164"/>
    <w:rsid w:val="003E6270"/>
    <w:rsid w:val="003E6B8B"/>
    <w:rsid w:val="003E7B52"/>
    <w:rsid w:val="003F028E"/>
    <w:rsid w:val="003F0340"/>
    <w:rsid w:val="003F0605"/>
    <w:rsid w:val="003F0B85"/>
    <w:rsid w:val="003F1F27"/>
    <w:rsid w:val="003F2585"/>
    <w:rsid w:val="003F2B7D"/>
    <w:rsid w:val="003F35BD"/>
    <w:rsid w:val="003F5BE3"/>
    <w:rsid w:val="00400C50"/>
    <w:rsid w:val="00402923"/>
    <w:rsid w:val="00404DBA"/>
    <w:rsid w:val="00405DB9"/>
    <w:rsid w:val="00405ECA"/>
    <w:rsid w:val="0040759D"/>
    <w:rsid w:val="00407782"/>
    <w:rsid w:val="00410163"/>
    <w:rsid w:val="004104FC"/>
    <w:rsid w:val="004115DC"/>
    <w:rsid w:val="00411684"/>
    <w:rsid w:val="00411954"/>
    <w:rsid w:val="00412675"/>
    <w:rsid w:val="00413EDD"/>
    <w:rsid w:val="0041471A"/>
    <w:rsid w:val="00414ED5"/>
    <w:rsid w:val="004167CB"/>
    <w:rsid w:val="00416DDC"/>
    <w:rsid w:val="00416F68"/>
    <w:rsid w:val="0042078F"/>
    <w:rsid w:val="004216D4"/>
    <w:rsid w:val="00421D8A"/>
    <w:rsid w:val="00421E7E"/>
    <w:rsid w:val="00422CEF"/>
    <w:rsid w:val="00423377"/>
    <w:rsid w:val="0042404F"/>
    <w:rsid w:val="00425092"/>
    <w:rsid w:val="004256A8"/>
    <w:rsid w:val="0042575E"/>
    <w:rsid w:val="00426D42"/>
    <w:rsid w:val="00426F8C"/>
    <w:rsid w:val="004272E1"/>
    <w:rsid w:val="00427C7B"/>
    <w:rsid w:val="0043011B"/>
    <w:rsid w:val="00430A72"/>
    <w:rsid w:val="00431164"/>
    <w:rsid w:val="0043155E"/>
    <w:rsid w:val="004316CC"/>
    <w:rsid w:val="00431DC0"/>
    <w:rsid w:val="004324D7"/>
    <w:rsid w:val="0043331F"/>
    <w:rsid w:val="00433911"/>
    <w:rsid w:val="00433B50"/>
    <w:rsid w:val="00433F15"/>
    <w:rsid w:val="00435419"/>
    <w:rsid w:val="00440CE7"/>
    <w:rsid w:val="004416FD"/>
    <w:rsid w:val="00441A81"/>
    <w:rsid w:val="00441F04"/>
    <w:rsid w:val="00442197"/>
    <w:rsid w:val="0044239C"/>
    <w:rsid w:val="004426B6"/>
    <w:rsid w:val="00442C2D"/>
    <w:rsid w:val="00444534"/>
    <w:rsid w:val="004447FA"/>
    <w:rsid w:val="0044551D"/>
    <w:rsid w:val="004459CF"/>
    <w:rsid w:val="004461D6"/>
    <w:rsid w:val="00446A5C"/>
    <w:rsid w:val="00446F6C"/>
    <w:rsid w:val="0044713F"/>
    <w:rsid w:val="0044774E"/>
    <w:rsid w:val="00450336"/>
    <w:rsid w:val="004513FF"/>
    <w:rsid w:val="00453440"/>
    <w:rsid w:val="004543AB"/>
    <w:rsid w:val="00454A6D"/>
    <w:rsid w:val="00454E40"/>
    <w:rsid w:val="004551B6"/>
    <w:rsid w:val="004555A2"/>
    <w:rsid w:val="0045644D"/>
    <w:rsid w:val="00456CFB"/>
    <w:rsid w:val="00457C18"/>
    <w:rsid w:val="00457CE2"/>
    <w:rsid w:val="004607AD"/>
    <w:rsid w:val="004621BB"/>
    <w:rsid w:val="00462642"/>
    <w:rsid w:val="004638A7"/>
    <w:rsid w:val="00464656"/>
    <w:rsid w:val="0046534E"/>
    <w:rsid w:val="00466A29"/>
    <w:rsid w:val="0046795E"/>
    <w:rsid w:val="00467AB8"/>
    <w:rsid w:val="0047068D"/>
    <w:rsid w:val="00471738"/>
    <w:rsid w:val="0047197C"/>
    <w:rsid w:val="004726C4"/>
    <w:rsid w:val="0047287F"/>
    <w:rsid w:val="004739C3"/>
    <w:rsid w:val="00474A28"/>
    <w:rsid w:val="0047669C"/>
    <w:rsid w:val="00476ABF"/>
    <w:rsid w:val="00480CCC"/>
    <w:rsid w:val="004813EF"/>
    <w:rsid w:val="00482635"/>
    <w:rsid w:val="004827C4"/>
    <w:rsid w:val="00482E41"/>
    <w:rsid w:val="00483F39"/>
    <w:rsid w:val="0048423C"/>
    <w:rsid w:val="00484D56"/>
    <w:rsid w:val="00484DCE"/>
    <w:rsid w:val="004851CD"/>
    <w:rsid w:val="00485205"/>
    <w:rsid w:val="004858CA"/>
    <w:rsid w:val="004910EA"/>
    <w:rsid w:val="00491E08"/>
    <w:rsid w:val="00491EBD"/>
    <w:rsid w:val="00492326"/>
    <w:rsid w:val="00492333"/>
    <w:rsid w:val="00492B9D"/>
    <w:rsid w:val="00493035"/>
    <w:rsid w:val="00493C73"/>
    <w:rsid w:val="00495943"/>
    <w:rsid w:val="00495CE1"/>
    <w:rsid w:val="00495EB1"/>
    <w:rsid w:val="0049612F"/>
    <w:rsid w:val="0049674E"/>
    <w:rsid w:val="00496B8B"/>
    <w:rsid w:val="0049735E"/>
    <w:rsid w:val="004A17D7"/>
    <w:rsid w:val="004A191A"/>
    <w:rsid w:val="004A1985"/>
    <w:rsid w:val="004A2E97"/>
    <w:rsid w:val="004A46C9"/>
    <w:rsid w:val="004A5CE0"/>
    <w:rsid w:val="004A60FD"/>
    <w:rsid w:val="004A6907"/>
    <w:rsid w:val="004A79C2"/>
    <w:rsid w:val="004B0B99"/>
    <w:rsid w:val="004B1194"/>
    <w:rsid w:val="004B2715"/>
    <w:rsid w:val="004B2AC1"/>
    <w:rsid w:val="004B2F53"/>
    <w:rsid w:val="004B3877"/>
    <w:rsid w:val="004B5EF9"/>
    <w:rsid w:val="004B6021"/>
    <w:rsid w:val="004B6208"/>
    <w:rsid w:val="004B6A9A"/>
    <w:rsid w:val="004B70A7"/>
    <w:rsid w:val="004C0024"/>
    <w:rsid w:val="004C02C3"/>
    <w:rsid w:val="004C0EEC"/>
    <w:rsid w:val="004C1163"/>
    <w:rsid w:val="004C1A98"/>
    <w:rsid w:val="004C1DAC"/>
    <w:rsid w:val="004C2198"/>
    <w:rsid w:val="004C22D3"/>
    <w:rsid w:val="004C242D"/>
    <w:rsid w:val="004C4682"/>
    <w:rsid w:val="004C5ABC"/>
    <w:rsid w:val="004C6423"/>
    <w:rsid w:val="004D050A"/>
    <w:rsid w:val="004D10A3"/>
    <w:rsid w:val="004D11B9"/>
    <w:rsid w:val="004D2CDA"/>
    <w:rsid w:val="004D446F"/>
    <w:rsid w:val="004D48DA"/>
    <w:rsid w:val="004D4A69"/>
    <w:rsid w:val="004D5CA0"/>
    <w:rsid w:val="004D5CBB"/>
    <w:rsid w:val="004D5FE5"/>
    <w:rsid w:val="004D67C2"/>
    <w:rsid w:val="004D6F8F"/>
    <w:rsid w:val="004D7228"/>
    <w:rsid w:val="004D793E"/>
    <w:rsid w:val="004E0CA0"/>
    <w:rsid w:val="004E155F"/>
    <w:rsid w:val="004E29A8"/>
    <w:rsid w:val="004E2B49"/>
    <w:rsid w:val="004E30AB"/>
    <w:rsid w:val="004E312A"/>
    <w:rsid w:val="004E5DDC"/>
    <w:rsid w:val="004E6EDC"/>
    <w:rsid w:val="004E6F30"/>
    <w:rsid w:val="004F143A"/>
    <w:rsid w:val="004F14BA"/>
    <w:rsid w:val="004F253E"/>
    <w:rsid w:val="004F31C2"/>
    <w:rsid w:val="004F3B66"/>
    <w:rsid w:val="004F412E"/>
    <w:rsid w:val="004F503B"/>
    <w:rsid w:val="004F5702"/>
    <w:rsid w:val="004F5EBE"/>
    <w:rsid w:val="004F62ED"/>
    <w:rsid w:val="004F729C"/>
    <w:rsid w:val="004F7A4B"/>
    <w:rsid w:val="00500D9A"/>
    <w:rsid w:val="0050209A"/>
    <w:rsid w:val="00502603"/>
    <w:rsid w:val="005030EF"/>
    <w:rsid w:val="00503232"/>
    <w:rsid w:val="00504BB0"/>
    <w:rsid w:val="005052FF"/>
    <w:rsid w:val="005057E3"/>
    <w:rsid w:val="00506438"/>
    <w:rsid w:val="00506BAF"/>
    <w:rsid w:val="00510AAB"/>
    <w:rsid w:val="00510B40"/>
    <w:rsid w:val="00512D5F"/>
    <w:rsid w:val="00512FD9"/>
    <w:rsid w:val="005139F8"/>
    <w:rsid w:val="005147AF"/>
    <w:rsid w:val="00514A74"/>
    <w:rsid w:val="0051530E"/>
    <w:rsid w:val="00515513"/>
    <w:rsid w:val="005155C0"/>
    <w:rsid w:val="005159D3"/>
    <w:rsid w:val="005175A7"/>
    <w:rsid w:val="00521CB8"/>
    <w:rsid w:val="0052326B"/>
    <w:rsid w:val="005238F4"/>
    <w:rsid w:val="00523CCC"/>
    <w:rsid w:val="00524731"/>
    <w:rsid w:val="005248DE"/>
    <w:rsid w:val="0052496A"/>
    <w:rsid w:val="005261FF"/>
    <w:rsid w:val="005271B9"/>
    <w:rsid w:val="0053100F"/>
    <w:rsid w:val="00531CCD"/>
    <w:rsid w:val="00533E8E"/>
    <w:rsid w:val="0053429D"/>
    <w:rsid w:val="005346A0"/>
    <w:rsid w:val="005346D4"/>
    <w:rsid w:val="00534A2A"/>
    <w:rsid w:val="00536218"/>
    <w:rsid w:val="0053673A"/>
    <w:rsid w:val="005378C2"/>
    <w:rsid w:val="005406FB"/>
    <w:rsid w:val="005428DD"/>
    <w:rsid w:val="005430AC"/>
    <w:rsid w:val="00545D34"/>
    <w:rsid w:val="005466DE"/>
    <w:rsid w:val="00550437"/>
    <w:rsid w:val="00550EB2"/>
    <w:rsid w:val="00555ADA"/>
    <w:rsid w:val="0055671D"/>
    <w:rsid w:val="005573F9"/>
    <w:rsid w:val="005579AE"/>
    <w:rsid w:val="00557B5C"/>
    <w:rsid w:val="005606DA"/>
    <w:rsid w:val="005608B6"/>
    <w:rsid w:val="005614A2"/>
    <w:rsid w:val="005628E6"/>
    <w:rsid w:val="00564690"/>
    <w:rsid w:val="00564746"/>
    <w:rsid w:val="005648F3"/>
    <w:rsid w:val="005657AC"/>
    <w:rsid w:val="00565D5C"/>
    <w:rsid w:val="00567209"/>
    <w:rsid w:val="005674E8"/>
    <w:rsid w:val="005676B1"/>
    <w:rsid w:val="005677FB"/>
    <w:rsid w:val="00567887"/>
    <w:rsid w:val="00570D95"/>
    <w:rsid w:val="00571B0A"/>
    <w:rsid w:val="00572BE9"/>
    <w:rsid w:val="00573449"/>
    <w:rsid w:val="0057489A"/>
    <w:rsid w:val="00575478"/>
    <w:rsid w:val="0057656B"/>
    <w:rsid w:val="005766A5"/>
    <w:rsid w:val="0057671C"/>
    <w:rsid w:val="0057675A"/>
    <w:rsid w:val="00576764"/>
    <w:rsid w:val="0058080A"/>
    <w:rsid w:val="005812F0"/>
    <w:rsid w:val="00581FED"/>
    <w:rsid w:val="00582D91"/>
    <w:rsid w:val="00582EE8"/>
    <w:rsid w:val="005838C8"/>
    <w:rsid w:val="00583C28"/>
    <w:rsid w:val="0058551B"/>
    <w:rsid w:val="0058588A"/>
    <w:rsid w:val="00585B6E"/>
    <w:rsid w:val="00585C57"/>
    <w:rsid w:val="005877A1"/>
    <w:rsid w:val="0059201B"/>
    <w:rsid w:val="0059210F"/>
    <w:rsid w:val="00594573"/>
    <w:rsid w:val="00594F24"/>
    <w:rsid w:val="00595049"/>
    <w:rsid w:val="00595ACD"/>
    <w:rsid w:val="0059798D"/>
    <w:rsid w:val="00597CE3"/>
    <w:rsid w:val="005A0108"/>
    <w:rsid w:val="005A0164"/>
    <w:rsid w:val="005A0E87"/>
    <w:rsid w:val="005A156F"/>
    <w:rsid w:val="005A267C"/>
    <w:rsid w:val="005A3086"/>
    <w:rsid w:val="005A3580"/>
    <w:rsid w:val="005A3FD5"/>
    <w:rsid w:val="005A4D13"/>
    <w:rsid w:val="005B01AC"/>
    <w:rsid w:val="005B0BE9"/>
    <w:rsid w:val="005B1A8E"/>
    <w:rsid w:val="005B1F08"/>
    <w:rsid w:val="005B2240"/>
    <w:rsid w:val="005B3F7A"/>
    <w:rsid w:val="005B3FB7"/>
    <w:rsid w:val="005B5656"/>
    <w:rsid w:val="005B5ADA"/>
    <w:rsid w:val="005B7303"/>
    <w:rsid w:val="005B736A"/>
    <w:rsid w:val="005C0ED2"/>
    <w:rsid w:val="005C10C5"/>
    <w:rsid w:val="005C161E"/>
    <w:rsid w:val="005C2937"/>
    <w:rsid w:val="005C3867"/>
    <w:rsid w:val="005C3BB3"/>
    <w:rsid w:val="005C3C5E"/>
    <w:rsid w:val="005C3DBB"/>
    <w:rsid w:val="005C4CB9"/>
    <w:rsid w:val="005C5627"/>
    <w:rsid w:val="005C6266"/>
    <w:rsid w:val="005C7F7B"/>
    <w:rsid w:val="005D17C3"/>
    <w:rsid w:val="005D297E"/>
    <w:rsid w:val="005D3206"/>
    <w:rsid w:val="005D33AB"/>
    <w:rsid w:val="005D5061"/>
    <w:rsid w:val="005D5DCF"/>
    <w:rsid w:val="005D7699"/>
    <w:rsid w:val="005E1357"/>
    <w:rsid w:val="005E1542"/>
    <w:rsid w:val="005E582B"/>
    <w:rsid w:val="005E59A5"/>
    <w:rsid w:val="005E6C55"/>
    <w:rsid w:val="005E7155"/>
    <w:rsid w:val="005E7940"/>
    <w:rsid w:val="005F0058"/>
    <w:rsid w:val="005F00FB"/>
    <w:rsid w:val="005F01E1"/>
    <w:rsid w:val="005F042F"/>
    <w:rsid w:val="005F1CE8"/>
    <w:rsid w:val="005F2190"/>
    <w:rsid w:val="005F2CEE"/>
    <w:rsid w:val="005F2FBA"/>
    <w:rsid w:val="005F31CB"/>
    <w:rsid w:val="005F3E34"/>
    <w:rsid w:val="005F482A"/>
    <w:rsid w:val="005F4C07"/>
    <w:rsid w:val="005F4D0B"/>
    <w:rsid w:val="005F4FF9"/>
    <w:rsid w:val="005F69CF"/>
    <w:rsid w:val="005F6F65"/>
    <w:rsid w:val="005F7BE6"/>
    <w:rsid w:val="006019E2"/>
    <w:rsid w:val="00601C37"/>
    <w:rsid w:val="00601FA7"/>
    <w:rsid w:val="0060274B"/>
    <w:rsid w:val="00602FB9"/>
    <w:rsid w:val="00603068"/>
    <w:rsid w:val="00603498"/>
    <w:rsid w:val="00603B4A"/>
    <w:rsid w:val="00603DD0"/>
    <w:rsid w:val="00604843"/>
    <w:rsid w:val="006049B7"/>
    <w:rsid w:val="0060503E"/>
    <w:rsid w:val="00606C40"/>
    <w:rsid w:val="00607965"/>
    <w:rsid w:val="00607BCC"/>
    <w:rsid w:val="00611184"/>
    <w:rsid w:val="00611239"/>
    <w:rsid w:val="006117EB"/>
    <w:rsid w:val="00612307"/>
    <w:rsid w:val="006131FF"/>
    <w:rsid w:val="006138D9"/>
    <w:rsid w:val="00613C10"/>
    <w:rsid w:val="00614F67"/>
    <w:rsid w:val="00616C94"/>
    <w:rsid w:val="00617286"/>
    <w:rsid w:val="00617F11"/>
    <w:rsid w:val="00620107"/>
    <w:rsid w:val="00620CF0"/>
    <w:rsid w:val="00621DE4"/>
    <w:rsid w:val="00622045"/>
    <w:rsid w:val="00623378"/>
    <w:rsid w:val="00624A94"/>
    <w:rsid w:val="00625AD7"/>
    <w:rsid w:val="00625F25"/>
    <w:rsid w:val="006268DF"/>
    <w:rsid w:val="0063128B"/>
    <w:rsid w:val="006318A3"/>
    <w:rsid w:val="00634809"/>
    <w:rsid w:val="00634AD7"/>
    <w:rsid w:val="00635EC3"/>
    <w:rsid w:val="006361EB"/>
    <w:rsid w:val="00637763"/>
    <w:rsid w:val="00637F4A"/>
    <w:rsid w:val="00640453"/>
    <w:rsid w:val="006436FA"/>
    <w:rsid w:val="00643819"/>
    <w:rsid w:val="006445B3"/>
    <w:rsid w:val="006450FA"/>
    <w:rsid w:val="00646B9C"/>
    <w:rsid w:val="00647484"/>
    <w:rsid w:val="00650D9C"/>
    <w:rsid w:val="006512ED"/>
    <w:rsid w:val="00651A2F"/>
    <w:rsid w:val="0065205B"/>
    <w:rsid w:val="006541C3"/>
    <w:rsid w:val="00654B04"/>
    <w:rsid w:val="00654BD5"/>
    <w:rsid w:val="0065625B"/>
    <w:rsid w:val="0065708B"/>
    <w:rsid w:val="0065729F"/>
    <w:rsid w:val="0066015E"/>
    <w:rsid w:val="0066083E"/>
    <w:rsid w:val="00660927"/>
    <w:rsid w:val="00660A65"/>
    <w:rsid w:val="00660E9F"/>
    <w:rsid w:val="00662B10"/>
    <w:rsid w:val="006633BA"/>
    <w:rsid w:val="00663948"/>
    <w:rsid w:val="00664581"/>
    <w:rsid w:val="0066566A"/>
    <w:rsid w:val="006662E7"/>
    <w:rsid w:val="006668A8"/>
    <w:rsid w:val="00670106"/>
    <w:rsid w:val="00670DC5"/>
    <w:rsid w:val="0067120F"/>
    <w:rsid w:val="00673779"/>
    <w:rsid w:val="00676B2F"/>
    <w:rsid w:val="00676D43"/>
    <w:rsid w:val="006771DD"/>
    <w:rsid w:val="00677586"/>
    <w:rsid w:val="006776DB"/>
    <w:rsid w:val="00677899"/>
    <w:rsid w:val="00677A34"/>
    <w:rsid w:val="00680862"/>
    <w:rsid w:val="00681A98"/>
    <w:rsid w:val="00681F22"/>
    <w:rsid w:val="00682737"/>
    <w:rsid w:val="006831D5"/>
    <w:rsid w:val="0068330E"/>
    <w:rsid w:val="00685443"/>
    <w:rsid w:val="006869D8"/>
    <w:rsid w:val="0068702A"/>
    <w:rsid w:val="00687472"/>
    <w:rsid w:val="006879BD"/>
    <w:rsid w:val="00690689"/>
    <w:rsid w:val="00690A87"/>
    <w:rsid w:val="00691A41"/>
    <w:rsid w:val="00691D50"/>
    <w:rsid w:val="00691DEE"/>
    <w:rsid w:val="0069223F"/>
    <w:rsid w:val="0069260F"/>
    <w:rsid w:val="00693F17"/>
    <w:rsid w:val="00696CB3"/>
    <w:rsid w:val="00697B30"/>
    <w:rsid w:val="00697FC0"/>
    <w:rsid w:val="006A232A"/>
    <w:rsid w:val="006A30F5"/>
    <w:rsid w:val="006A7438"/>
    <w:rsid w:val="006B0047"/>
    <w:rsid w:val="006B0F01"/>
    <w:rsid w:val="006B11D4"/>
    <w:rsid w:val="006B149F"/>
    <w:rsid w:val="006B1C23"/>
    <w:rsid w:val="006B1CD7"/>
    <w:rsid w:val="006B2E00"/>
    <w:rsid w:val="006B2F24"/>
    <w:rsid w:val="006B384E"/>
    <w:rsid w:val="006B41B3"/>
    <w:rsid w:val="006B505E"/>
    <w:rsid w:val="006C1901"/>
    <w:rsid w:val="006C2A7C"/>
    <w:rsid w:val="006C420F"/>
    <w:rsid w:val="006C42E2"/>
    <w:rsid w:val="006C5AB4"/>
    <w:rsid w:val="006C60A9"/>
    <w:rsid w:val="006C65A1"/>
    <w:rsid w:val="006C706A"/>
    <w:rsid w:val="006C737F"/>
    <w:rsid w:val="006D0082"/>
    <w:rsid w:val="006D0B0B"/>
    <w:rsid w:val="006D2628"/>
    <w:rsid w:val="006D3F08"/>
    <w:rsid w:val="006D3FE2"/>
    <w:rsid w:val="006D4D95"/>
    <w:rsid w:val="006D50BB"/>
    <w:rsid w:val="006D5400"/>
    <w:rsid w:val="006D65C4"/>
    <w:rsid w:val="006D6F24"/>
    <w:rsid w:val="006D7AF0"/>
    <w:rsid w:val="006D7D8B"/>
    <w:rsid w:val="006E066E"/>
    <w:rsid w:val="006E06EA"/>
    <w:rsid w:val="006E0B4F"/>
    <w:rsid w:val="006E1AD8"/>
    <w:rsid w:val="006E2C1E"/>
    <w:rsid w:val="006E3784"/>
    <w:rsid w:val="006E60B2"/>
    <w:rsid w:val="006E6E2F"/>
    <w:rsid w:val="006E786C"/>
    <w:rsid w:val="006F07F2"/>
    <w:rsid w:val="006F0BF3"/>
    <w:rsid w:val="006F14B3"/>
    <w:rsid w:val="006F238E"/>
    <w:rsid w:val="006F3502"/>
    <w:rsid w:val="006F3D61"/>
    <w:rsid w:val="006F4A5D"/>
    <w:rsid w:val="006F4E3B"/>
    <w:rsid w:val="006F50AB"/>
    <w:rsid w:val="006F59F3"/>
    <w:rsid w:val="006F5EF2"/>
    <w:rsid w:val="006F6A32"/>
    <w:rsid w:val="00700603"/>
    <w:rsid w:val="0070060E"/>
    <w:rsid w:val="007007DA"/>
    <w:rsid w:val="007009B2"/>
    <w:rsid w:val="00701E1B"/>
    <w:rsid w:val="00701F25"/>
    <w:rsid w:val="007029DF"/>
    <w:rsid w:val="00703A97"/>
    <w:rsid w:val="00704359"/>
    <w:rsid w:val="0070493E"/>
    <w:rsid w:val="00704F92"/>
    <w:rsid w:val="007057D7"/>
    <w:rsid w:val="00705A2E"/>
    <w:rsid w:val="00705E11"/>
    <w:rsid w:val="00705F9D"/>
    <w:rsid w:val="007073AC"/>
    <w:rsid w:val="00707C7F"/>
    <w:rsid w:val="00707DA7"/>
    <w:rsid w:val="00707E7B"/>
    <w:rsid w:val="00710B02"/>
    <w:rsid w:val="00710FEF"/>
    <w:rsid w:val="00712200"/>
    <w:rsid w:val="00716F23"/>
    <w:rsid w:val="00717A69"/>
    <w:rsid w:val="007202BC"/>
    <w:rsid w:val="0072110D"/>
    <w:rsid w:val="00721418"/>
    <w:rsid w:val="00721511"/>
    <w:rsid w:val="00721C27"/>
    <w:rsid w:val="00721C78"/>
    <w:rsid w:val="00724F7B"/>
    <w:rsid w:val="00725DA3"/>
    <w:rsid w:val="0072637A"/>
    <w:rsid w:val="00727218"/>
    <w:rsid w:val="00727767"/>
    <w:rsid w:val="00727F29"/>
    <w:rsid w:val="00730696"/>
    <w:rsid w:val="007314FA"/>
    <w:rsid w:val="00731EF1"/>
    <w:rsid w:val="00731FB3"/>
    <w:rsid w:val="00732629"/>
    <w:rsid w:val="00732D53"/>
    <w:rsid w:val="00732E92"/>
    <w:rsid w:val="0073324B"/>
    <w:rsid w:val="007337F5"/>
    <w:rsid w:val="0073480B"/>
    <w:rsid w:val="00735CA4"/>
    <w:rsid w:val="0073618D"/>
    <w:rsid w:val="00737855"/>
    <w:rsid w:val="00737FEC"/>
    <w:rsid w:val="00740F71"/>
    <w:rsid w:val="00741472"/>
    <w:rsid w:val="007417DB"/>
    <w:rsid w:val="00743894"/>
    <w:rsid w:val="00744A2E"/>
    <w:rsid w:val="00744C27"/>
    <w:rsid w:val="00744D27"/>
    <w:rsid w:val="00744F8D"/>
    <w:rsid w:val="0074662C"/>
    <w:rsid w:val="007468D5"/>
    <w:rsid w:val="007504F8"/>
    <w:rsid w:val="00752D35"/>
    <w:rsid w:val="00755A93"/>
    <w:rsid w:val="00755C2B"/>
    <w:rsid w:val="00756ABE"/>
    <w:rsid w:val="00756BF7"/>
    <w:rsid w:val="00756CF1"/>
    <w:rsid w:val="00756DFA"/>
    <w:rsid w:val="00757977"/>
    <w:rsid w:val="00760D39"/>
    <w:rsid w:val="00761103"/>
    <w:rsid w:val="00761286"/>
    <w:rsid w:val="00762B75"/>
    <w:rsid w:val="0076344A"/>
    <w:rsid w:val="00764D62"/>
    <w:rsid w:val="00765679"/>
    <w:rsid w:val="00767E03"/>
    <w:rsid w:val="0077094E"/>
    <w:rsid w:val="00770C41"/>
    <w:rsid w:val="007724BC"/>
    <w:rsid w:val="0077383E"/>
    <w:rsid w:val="0077439C"/>
    <w:rsid w:val="0077625F"/>
    <w:rsid w:val="007762E3"/>
    <w:rsid w:val="00781F0E"/>
    <w:rsid w:val="0078236D"/>
    <w:rsid w:val="0078258E"/>
    <w:rsid w:val="00782C80"/>
    <w:rsid w:val="007832EC"/>
    <w:rsid w:val="007834F1"/>
    <w:rsid w:val="007836EC"/>
    <w:rsid w:val="00784E87"/>
    <w:rsid w:val="00784FAC"/>
    <w:rsid w:val="007851FD"/>
    <w:rsid w:val="00785651"/>
    <w:rsid w:val="00785AD8"/>
    <w:rsid w:val="00785E8D"/>
    <w:rsid w:val="007922CA"/>
    <w:rsid w:val="00792609"/>
    <w:rsid w:val="007928F9"/>
    <w:rsid w:val="00793694"/>
    <w:rsid w:val="007944BE"/>
    <w:rsid w:val="00794AEC"/>
    <w:rsid w:val="0079507B"/>
    <w:rsid w:val="007961C9"/>
    <w:rsid w:val="00797F7B"/>
    <w:rsid w:val="007A1E44"/>
    <w:rsid w:val="007A4759"/>
    <w:rsid w:val="007A4FBC"/>
    <w:rsid w:val="007B099E"/>
    <w:rsid w:val="007B0E8E"/>
    <w:rsid w:val="007B43E1"/>
    <w:rsid w:val="007C1029"/>
    <w:rsid w:val="007C1417"/>
    <w:rsid w:val="007C16F6"/>
    <w:rsid w:val="007C3318"/>
    <w:rsid w:val="007C363F"/>
    <w:rsid w:val="007C3CDF"/>
    <w:rsid w:val="007C3D53"/>
    <w:rsid w:val="007C3E67"/>
    <w:rsid w:val="007C59CF"/>
    <w:rsid w:val="007C6960"/>
    <w:rsid w:val="007C78E0"/>
    <w:rsid w:val="007C7F97"/>
    <w:rsid w:val="007D0E89"/>
    <w:rsid w:val="007D11E0"/>
    <w:rsid w:val="007D442F"/>
    <w:rsid w:val="007D45CE"/>
    <w:rsid w:val="007D4D1D"/>
    <w:rsid w:val="007D4F59"/>
    <w:rsid w:val="007D5467"/>
    <w:rsid w:val="007D5548"/>
    <w:rsid w:val="007D64CB"/>
    <w:rsid w:val="007D6769"/>
    <w:rsid w:val="007D6B50"/>
    <w:rsid w:val="007D6BA2"/>
    <w:rsid w:val="007D7572"/>
    <w:rsid w:val="007D76E1"/>
    <w:rsid w:val="007D793D"/>
    <w:rsid w:val="007E1809"/>
    <w:rsid w:val="007E182D"/>
    <w:rsid w:val="007E2035"/>
    <w:rsid w:val="007E2E96"/>
    <w:rsid w:val="007E3E0A"/>
    <w:rsid w:val="007E3FCA"/>
    <w:rsid w:val="007E432D"/>
    <w:rsid w:val="007E5C5D"/>
    <w:rsid w:val="007E5F72"/>
    <w:rsid w:val="007E691D"/>
    <w:rsid w:val="007E6D82"/>
    <w:rsid w:val="007E729F"/>
    <w:rsid w:val="007E7BDB"/>
    <w:rsid w:val="007F140B"/>
    <w:rsid w:val="007F1EDC"/>
    <w:rsid w:val="007F2306"/>
    <w:rsid w:val="007F35B2"/>
    <w:rsid w:val="007F36F3"/>
    <w:rsid w:val="007F3D0C"/>
    <w:rsid w:val="007F5A5D"/>
    <w:rsid w:val="007F7311"/>
    <w:rsid w:val="00800DFF"/>
    <w:rsid w:val="008010B7"/>
    <w:rsid w:val="0080150F"/>
    <w:rsid w:val="00801BD0"/>
    <w:rsid w:val="008029E1"/>
    <w:rsid w:val="00802A36"/>
    <w:rsid w:val="00803960"/>
    <w:rsid w:val="008040FC"/>
    <w:rsid w:val="0080481C"/>
    <w:rsid w:val="0080498D"/>
    <w:rsid w:val="00806239"/>
    <w:rsid w:val="0080649D"/>
    <w:rsid w:val="00806D0E"/>
    <w:rsid w:val="008077C2"/>
    <w:rsid w:val="00810CEB"/>
    <w:rsid w:val="00812D66"/>
    <w:rsid w:val="00812D6D"/>
    <w:rsid w:val="00813739"/>
    <w:rsid w:val="008137F3"/>
    <w:rsid w:val="00814205"/>
    <w:rsid w:val="00814703"/>
    <w:rsid w:val="008148FF"/>
    <w:rsid w:val="008151DE"/>
    <w:rsid w:val="00815790"/>
    <w:rsid w:val="00816275"/>
    <w:rsid w:val="00816A07"/>
    <w:rsid w:val="008232B8"/>
    <w:rsid w:val="0082372E"/>
    <w:rsid w:val="00823CDA"/>
    <w:rsid w:val="00824B3B"/>
    <w:rsid w:val="00826AB7"/>
    <w:rsid w:val="00827050"/>
    <w:rsid w:val="0083089B"/>
    <w:rsid w:val="00831C82"/>
    <w:rsid w:val="00831FAC"/>
    <w:rsid w:val="0083226A"/>
    <w:rsid w:val="00833898"/>
    <w:rsid w:val="00835A14"/>
    <w:rsid w:val="00837274"/>
    <w:rsid w:val="00837E11"/>
    <w:rsid w:val="00841415"/>
    <w:rsid w:val="00841F26"/>
    <w:rsid w:val="0084232A"/>
    <w:rsid w:val="00843364"/>
    <w:rsid w:val="0084400C"/>
    <w:rsid w:val="00844467"/>
    <w:rsid w:val="00844B66"/>
    <w:rsid w:val="00844CAB"/>
    <w:rsid w:val="00844CE4"/>
    <w:rsid w:val="00844D80"/>
    <w:rsid w:val="0084529D"/>
    <w:rsid w:val="008466CC"/>
    <w:rsid w:val="008467DE"/>
    <w:rsid w:val="00846CD9"/>
    <w:rsid w:val="008471D7"/>
    <w:rsid w:val="0084721E"/>
    <w:rsid w:val="0084728C"/>
    <w:rsid w:val="00847B68"/>
    <w:rsid w:val="00850100"/>
    <w:rsid w:val="00850CCE"/>
    <w:rsid w:val="0085120C"/>
    <w:rsid w:val="00852946"/>
    <w:rsid w:val="00853A31"/>
    <w:rsid w:val="008549E1"/>
    <w:rsid w:val="00856FAF"/>
    <w:rsid w:val="00860551"/>
    <w:rsid w:val="0086076C"/>
    <w:rsid w:val="00860791"/>
    <w:rsid w:val="00861865"/>
    <w:rsid w:val="0086203A"/>
    <w:rsid w:val="0086252A"/>
    <w:rsid w:val="00862DEA"/>
    <w:rsid w:val="00866319"/>
    <w:rsid w:val="00866AB5"/>
    <w:rsid w:val="00871DCA"/>
    <w:rsid w:val="008727BD"/>
    <w:rsid w:val="00872C72"/>
    <w:rsid w:val="008732C6"/>
    <w:rsid w:val="00874150"/>
    <w:rsid w:val="00874EBC"/>
    <w:rsid w:val="008750E7"/>
    <w:rsid w:val="00876CCD"/>
    <w:rsid w:val="008774E4"/>
    <w:rsid w:val="00877514"/>
    <w:rsid w:val="00877576"/>
    <w:rsid w:val="00877BFD"/>
    <w:rsid w:val="00880422"/>
    <w:rsid w:val="00881325"/>
    <w:rsid w:val="0088189B"/>
    <w:rsid w:val="00882747"/>
    <w:rsid w:val="00885082"/>
    <w:rsid w:val="00885207"/>
    <w:rsid w:val="00887C56"/>
    <w:rsid w:val="008919F7"/>
    <w:rsid w:val="00891A4E"/>
    <w:rsid w:val="00892596"/>
    <w:rsid w:val="00892B13"/>
    <w:rsid w:val="00893C44"/>
    <w:rsid w:val="0089409D"/>
    <w:rsid w:val="008941FD"/>
    <w:rsid w:val="00894D90"/>
    <w:rsid w:val="00894F30"/>
    <w:rsid w:val="008965F4"/>
    <w:rsid w:val="00897786"/>
    <w:rsid w:val="00897885"/>
    <w:rsid w:val="008A2147"/>
    <w:rsid w:val="008A3428"/>
    <w:rsid w:val="008A3C6D"/>
    <w:rsid w:val="008A4E0D"/>
    <w:rsid w:val="008A55B2"/>
    <w:rsid w:val="008B020A"/>
    <w:rsid w:val="008B06ED"/>
    <w:rsid w:val="008B20A3"/>
    <w:rsid w:val="008B2FDC"/>
    <w:rsid w:val="008B3D2E"/>
    <w:rsid w:val="008B553E"/>
    <w:rsid w:val="008B6110"/>
    <w:rsid w:val="008B7C12"/>
    <w:rsid w:val="008B7DE0"/>
    <w:rsid w:val="008C0C59"/>
    <w:rsid w:val="008C1896"/>
    <w:rsid w:val="008C1951"/>
    <w:rsid w:val="008C2305"/>
    <w:rsid w:val="008C2F1D"/>
    <w:rsid w:val="008C3C66"/>
    <w:rsid w:val="008C40D9"/>
    <w:rsid w:val="008C4473"/>
    <w:rsid w:val="008C6319"/>
    <w:rsid w:val="008C6A41"/>
    <w:rsid w:val="008C7845"/>
    <w:rsid w:val="008C7978"/>
    <w:rsid w:val="008D1E97"/>
    <w:rsid w:val="008D20B9"/>
    <w:rsid w:val="008D216A"/>
    <w:rsid w:val="008D29B4"/>
    <w:rsid w:val="008D4AD5"/>
    <w:rsid w:val="008D4CDA"/>
    <w:rsid w:val="008D4D66"/>
    <w:rsid w:val="008D5219"/>
    <w:rsid w:val="008D580B"/>
    <w:rsid w:val="008D663C"/>
    <w:rsid w:val="008D674F"/>
    <w:rsid w:val="008D74B3"/>
    <w:rsid w:val="008E067F"/>
    <w:rsid w:val="008E2BE5"/>
    <w:rsid w:val="008E3DB2"/>
    <w:rsid w:val="008E4B14"/>
    <w:rsid w:val="008E59B8"/>
    <w:rsid w:val="008E6266"/>
    <w:rsid w:val="008E787E"/>
    <w:rsid w:val="008E7D81"/>
    <w:rsid w:val="008F0A44"/>
    <w:rsid w:val="008F0B8A"/>
    <w:rsid w:val="008F0C04"/>
    <w:rsid w:val="008F13FD"/>
    <w:rsid w:val="008F1968"/>
    <w:rsid w:val="008F3B5D"/>
    <w:rsid w:val="008F4558"/>
    <w:rsid w:val="008F54B6"/>
    <w:rsid w:val="008F707C"/>
    <w:rsid w:val="0090032D"/>
    <w:rsid w:val="00900407"/>
    <w:rsid w:val="009005F8"/>
    <w:rsid w:val="0090079E"/>
    <w:rsid w:val="00900FB2"/>
    <w:rsid w:val="00902082"/>
    <w:rsid w:val="00903D92"/>
    <w:rsid w:val="009069FE"/>
    <w:rsid w:val="0090712E"/>
    <w:rsid w:val="00907ECF"/>
    <w:rsid w:val="009102DB"/>
    <w:rsid w:val="009107A4"/>
    <w:rsid w:val="00910C04"/>
    <w:rsid w:val="009113FE"/>
    <w:rsid w:val="00911B41"/>
    <w:rsid w:val="00911B68"/>
    <w:rsid w:val="0091202F"/>
    <w:rsid w:val="0091359C"/>
    <w:rsid w:val="0091481A"/>
    <w:rsid w:val="00914DBC"/>
    <w:rsid w:val="00914F53"/>
    <w:rsid w:val="009156B7"/>
    <w:rsid w:val="00915A5C"/>
    <w:rsid w:val="009169AD"/>
    <w:rsid w:val="00916B85"/>
    <w:rsid w:val="00916C5A"/>
    <w:rsid w:val="00916E1A"/>
    <w:rsid w:val="00917668"/>
    <w:rsid w:val="00922183"/>
    <w:rsid w:val="009233FA"/>
    <w:rsid w:val="00924E48"/>
    <w:rsid w:val="0092524A"/>
    <w:rsid w:val="009259A7"/>
    <w:rsid w:val="00926FA4"/>
    <w:rsid w:val="00927EBE"/>
    <w:rsid w:val="00930581"/>
    <w:rsid w:val="00930DC2"/>
    <w:rsid w:val="00931747"/>
    <w:rsid w:val="00931855"/>
    <w:rsid w:val="0093193E"/>
    <w:rsid w:val="0093256F"/>
    <w:rsid w:val="009327D0"/>
    <w:rsid w:val="00932D6E"/>
    <w:rsid w:val="009335BD"/>
    <w:rsid w:val="00933C27"/>
    <w:rsid w:val="0093412E"/>
    <w:rsid w:val="00934863"/>
    <w:rsid w:val="00935BF1"/>
    <w:rsid w:val="0094297C"/>
    <w:rsid w:val="00943AFD"/>
    <w:rsid w:val="00943FBA"/>
    <w:rsid w:val="00944C41"/>
    <w:rsid w:val="0094534B"/>
    <w:rsid w:val="00945D04"/>
    <w:rsid w:val="009474DA"/>
    <w:rsid w:val="00950402"/>
    <w:rsid w:val="00950B61"/>
    <w:rsid w:val="00950FF2"/>
    <w:rsid w:val="0095463D"/>
    <w:rsid w:val="00954F92"/>
    <w:rsid w:val="0095550B"/>
    <w:rsid w:val="009568A5"/>
    <w:rsid w:val="00956E5B"/>
    <w:rsid w:val="00956F7E"/>
    <w:rsid w:val="00960E91"/>
    <w:rsid w:val="00963512"/>
    <w:rsid w:val="009643B6"/>
    <w:rsid w:val="0096524D"/>
    <w:rsid w:val="009656C4"/>
    <w:rsid w:val="00966D68"/>
    <w:rsid w:val="009675A7"/>
    <w:rsid w:val="0096791C"/>
    <w:rsid w:val="00967F2A"/>
    <w:rsid w:val="009704A0"/>
    <w:rsid w:val="00970810"/>
    <w:rsid w:val="00970F6B"/>
    <w:rsid w:val="00971B47"/>
    <w:rsid w:val="00971E34"/>
    <w:rsid w:val="00972DCB"/>
    <w:rsid w:val="00975BA1"/>
    <w:rsid w:val="0097659A"/>
    <w:rsid w:val="0097679D"/>
    <w:rsid w:val="00977B11"/>
    <w:rsid w:val="0098007C"/>
    <w:rsid w:val="00980B76"/>
    <w:rsid w:val="009819EA"/>
    <w:rsid w:val="009836A2"/>
    <w:rsid w:val="00984DDB"/>
    <w:rsid w:val="00984EEA"/>
    <w:rsid w:val="009905F6"/>
    <w:rsid w:val="00990779"/>
    <w:rsid w:val="00990C8B"/>
    <w:rsid w:val="0099220F"/>
    <w:rsid w:val="009925AD"/>
    <w:rsid w:val="00993AE4"/>
    <w:rsid w:val="00994434"/>
    <w:rsid w:val="00994F91"/>
    <w:rsid w:val="00995837"/>
    <w:rsid w:val="00996DB4"/>
    <w:rsid w:val="00997B8F"/>
    <w:rsid w:val="00997CFA"/>
    <w:rsid w:val="009A0B7B"/>
    <w:rsid w:val="009A0F38"/>
    <w:rsid w:val="009A148A"/>
    <w:rsid w:val="009A257F"/>
    <w:rsid w:val="009A2D54"/>
    <w:rsid w:val="009A371F"/>
    <w:rsid w:val="009A3BF1"/>
    <w:rsid w:val="009A3D12"/>
    <w:rsid w:val="009A3FE8"/>
    <w:rsid w:val="009A4752"/>
    <w:rsid w:val="009A4E78"/>
    <w:rsid w:val="009A51FB"/>
    <w:rsid w:val="009A55E3"/>
    <w:rsid w:val="009A5751"/>
    <w:rsid w:val="009A578A"/>
    <w:rsid w:val="009A6517"/>
    <w:rsid w:val="009A7BBF"/>
    <w:rsid w:val="009B0241"/>
    <w:rsid w:val="009B0D0E"/>
    <w:rsid w:val="009B0EB1"/>
    <w:rsid w:val="009B1923"/>
    <w:rsid w:val="009B1B9F"/>
    <w:rsid w:val="009B51E8"/>
    <w:rsid w:val="009B5205"/>
    <w:rsid w:val="009C0461"/>
    <w:rsid w:val="009C39FF"/>
    <w:rsid w:val="009C4383"/>
    <w:rsid w:val="009C450D"/>
    <w:rsid w:val="009C48A1"/>
    <w:rsid w:val="009C5D2F"/>
    <w:rsid w:val="009C60C4"/>
    <w:rsid w:val="009C6558"/>
    <w:rsid w:val="009C7499"/>
    <w:rsid w:val="009D14F4"/>
    <w:rsid w:val="009D4CD4"/>
    <w:rsid w:val="009D5C85"/>
    <w:rsid w:val="009D62DE"/>
    <w:rsid w:val="009D65E3"/>
    <w:rsid w:val="009D68B7"/>
    <w:rsid w:val="009D6D0B"/>
    <w:rsid w:val="009D6E62"/>
    <w:rsid w:val="009D751E"/>
    <w:rsid w:val="009D7558"/>
    <w:rsid w:val="009D78C2"/>
    <w:rsid w:val="009D7E6E"/>
    <w:rsid w:val="009E0983"/>
    <w:rsid w:val="009E1ED1"/>
    <w:rsid w:val="009E220E"/>
    <w:rsid w:val="009E27A9"/>
    <w:rsid w:val="009E2C54"/>
    <w:rsid w:val="009E2FF8"/>
    <w:rsid w:val="009E334E"/>
    <w:rsid w:val="009E3358"/>
    <w:rsid w:val="009E53BE"/>
    <w:rsid w:val="009E5DA0"/>
    <w:rsid w:val="009E63B7"/>
    <w:rsid w:val="009E642F"/>
    <w:rsid w:val="009E74F0"/>
    <w:rsid w:val="009E7643"/>
    <w:rsid w:val="009E7CE1"/>
    <w:rsid w:val="009F1C5C"/>
    <w:rsid w:val="009F20D2"/>
    <w:rsid w:val="009F20E5"/>
    <w:rsid w:val="009F389E"/>
    <w:rsid w:val="009F4799"/>
    <w:rsid w:val="009F5011"/>
    <w:rsid w:val="009F5F99"/>
    <w:rsid w:val="009F640E"/>
    <w:rsid w:val="009F6C7E"/>
    <w:rsid w:val="009F7467"/>
    <w:rsid w:val="00A00448"/>
    <w:rsid w:val="00A00A00"/>
    <w:rsid w:val="00A00FC0"/>
    <w:rsid w:val="00A01A19"/>
    <w:rsid w:val="00A0261D"/>
    <w:rsid w:val="00A02D9C"/>
    <w:rsid w:val="00A02E7A"/>
    <w:rsid w:val="00A036D6"/>
    <w:rsid w:val="00A036F6"/>
    <w:rsid w:val="00A04994"/>
    <w:rsid w:val="00A0520E"/>
    <w:rsid w:val="00A05C0F"/>
    <w:rsid w:val="00A05C49"/>
    <w:rsid w:val="00A0678D"/>
    <w:rsid w:val="00A0729C"/>
    <w:rsid w:val="00A105CB"/>
    <w:rsid w:val="00A105F4"/>
    <w:rsid w:val="00A108B8"/>
    <w:rsid w:val="00A11AA6"/>
    <w:rsid w:val="00A1365D"/>
    <w:rsid w:val="00A141D3"/>
    <w:rsid w:val="00A14C53"/>
    <w:rsid w:val="00A15F5C"/>
    <w:rsid w:val="00A16B3B"/>
    <w:rsid w:val="00A16D5A"/>
    <w:rsid w:val="00A2009C"/>
    <w:rsid w:val="00A20812"/>
    <w:rsid w:val="00A21489"/>
    <w:rsid w:val="00A2535B"/>
    <w:rsid w:val="00A26E41"/>
    <w:rsid w:val="00A26F9B"/>
    <w:rsid w:val="00A30D39"/>
    <w:rsid w:val="00A32477"/>
    <w:rsid w:val="00A3260D"/>
    <w:rsid w:val="00A32681"/>
    <w:rsid w:val="00A37994"/>
    <w:rsid w:val="00A37D2B"/>
    <w:rsid w:val="00A40495"/>
    <w:rsid w:val="00A40A1D"/>
    <w:rsid w:val="00A41218"/>
    <w:rsid w:val="00A42424"/>
    <w:rsid w:val="00A43C1E"/>
    <w:rsid w:val="00A450D3"/>
    <w:rsid w:val="00A4559D"/>
    <w:rsid w:val="00A47A82"/>
    <w:rsid w:val="00A47F27"/>
    <w:rsid w:val="00A50C28"/>
    <w:rsid w:val="00A51F3F"/>
    <w:rsid w:val="00A544BA"/>
    <w:rsid w:val="00A553D5"/>
    <w:rsid w:val="00A556ED"/>
    <w:rsid w:val="00A57152"/>
    <w:rsid w:val="00A604A5"/>
    <w:rsid w:val="00A61433"/>
    <w:rsid w:val="00A62B09"/>
    <w:rsid w:val="00A6394D"/>
    <w:rsid w:val="00A64CA4"/>
    <w:rsid w:val="00A65D30"/>
    <w:rsid w:val="00A662CB"/>
    <w:rsid w:val="00A66A8A"/>
    <w:rsid w:val="00A66AD9"/>
    <w:rsid w:val="00A673B6"/>
    <w:rsid w:val="00A6743C"/>
    <w:rsid w:val="00A67AF3"/>
    <w:rsid w:val="00A67B38"/>
    <w:rsid w:val="00A67C5D"/>
    <w:rsid w:val="00A72215"/>
    <w:rsid w:val="00A736A8"/>
    <w:rsid w:val="00A74159"/>
    <w:rsid w:val="00A747BA"/>
    <w:rsid w:val="00A74A6A"/>
    <w:rsid w:val="00A74C98"/>
    <w:rsid w:val="00A75D9B"/>
    <w:rsid w:val="00A7637B"/>
    <w:rsid w:val="00A7654E"/>
    <w:rsid w:val="00A769A5"/>
    <w:rsid w:val="00A76A35"/>
    <w:rsid w:val="00A76E62"/>
    <w:rsid w:val="00A77DB1"/>
    <w:rsid w:val="00A77EB4"/>
    <w:rsid w:val="00A82DF0"/>
    <w:rsid w:val="00A845DB"/>
    <w:rsid w:val="00A8580B"/>
    <w:rsid w:val="00A87794"/>
    <w:rsid w:val="00A87A8D"/>
    <w:rsid w:val="00A87F69"/>
    <w:rsid w:val="00A90690"/>
    <w:rsid w:val="00A9079D"/>
    <w:rsid w:val="00A9196D"/>
    <w:rsid w:val="00A92B6B"/>
    <w:rsid w:val="00A93950"/>
    <w:rsid w:val="00A950AF"/>
    <w:rsid w:val="00AA0774"/>
    <w:rsid w:val="00AA13AF"/>
    <w:rsid w:val="00AA1FC2"/>
    <w:rsid w:val="00AA722A"/>
    <w:rsid w:val="00AA7E86"/>
    <w:rsid w:val="00AB0846"/>
    <w:rsid w:val="00AB0A01"/>
    <w:rsid w:val="00AB2B3C"/>
    <w:rsid w:val="00AB42A8"/>
    <w:rsid w:val="00AB4854"/>
    <w:rsid w:val="00AB4CC9"/>
    <w:rsid w:val="00AB6BAB"/>
    <w:rsid w:val="00AC1DCA"/>
    <w:rsid w:val="00AC2E00"/>
    <w:rsid w:val="00AC3223"/>
    <w:rsid w:val="00AC3ACC"/>
    <w:rsid w:val="00AC498A"/>
    <w:rsid w:val="00AC5375"/>
    <w:rsid w:val="00AC7FD1"/>
    <w:rsid w:val="00AD047C"/>
    <w:rsid w:val="00AD0597"/>
    <w:rsid w:val="00AD0D8F"/>
    <w:rsid w:val="00AD2C95"/>
    <w:rsid w:val="00AD3544"/>
    <w:rsid w:val="00AD4271"/>
    <w:rsid w:val="00AD4951"/>
    <w:rsid w:val="00AD5005"/>
    <w:rsid w:val="00AD5F48"/>
    <w:rsid w:val="00AE01E3"/>
    <w:rsid w:val="00AE0E3E"/>
    <w:rsid w:val="00AE1C10"/>
    <w:rsid w:val="00AE2FD0"/>
    <w:rsid w:val="00AE30E2"/>
    <w:rsid w:val="00AE3BA9"/>
    <w:rsid w:val="00AE3DA3"/>
    <w:rsid w:val="00AE41DE"/>
    <w:rsid w:val="00AE4E25"/>
    <w:rsid w:val="00AE52EE"/>
    <w:rsid w:val="00AE549D"/>
    <w:rsid w:val="00AE6193"/>
    <w:rsid w:val="00AE62AA"/>
    <w:rsid w:val="00AF09EB"/>
    <w:rsid w:val="00AF0A22"/>
    <w:rsid w:val="00AF2D52"/>
    <w:rsid w:val="00AF5876"/>
    <w:rsid w:val="00AF78DD"/>
    <w:rsid w:val="00AF7E18"/>
    <w:rsid w:val="00B003B9"/>
    <w:rsid w:val="00B00492"/>
    <w:rsid w:val="00B00DAF"/>
    <w:rsid w:val="00B00E0B"/>
    <w:rsid w:val="00B0115D"/>
    <w:rsid w:val="00B02C55"/>
    <w:rsid w:val="00B056F3"/>
    <w:rsid w:val="00B10C43"/>
    <w:rsid w:val="00B12826"/>
    <w:rsid w:val="00B1345F"/>
    <w:rsid w:val="00B13858"/>
    <w:rsid w:val="00B139C3"/>
    <w:rsid w:val="00B143DE"/>
    <w:rsid w:val="00B1635C"/>
    <w:rsid w:val="00B174BB"/>
    <w:rsid w:val="00B174DD"/>
    <w:rsid w:val="00B21407"/>
    <w:rsid w:val="00B214BA"/>
    <w:rsid w:val="00B21FB3"/>
    <w:rsid w:val="00B24FBD"/>
    <w:rsid w:val="00B25D7F"/>
    <w:rsid w:val="00B2633E"/>
    <w:rsid w:val="00B274D4"/>
    <w:rsid w:val="00B30402"/>
    <w:rsid w:val="00B32006"/>
    <w:rsid w:val="00B320EC"/>
    <w:rsid w:val="00B32FE9"/>
    <w:rsid w:val="00B339BC"/>
    <w:rsid w:val="00B362C1"/>
    <w:rsid w:val="00B365FB"/>
    <w:rsid w:val="00B36EA6"/>
    <w:rsid w:val="00B40734"/>
    <w:rsid w:val="00B42C2A"/>
    <w:rsid w:val="00B433D2"/>
    <w:rsid w:val="00B43C8A"/>
    <w:rsid w:val="00B44927"/>
    <w:rsid w:val="00B44D45"/>
    <w:rsid w:val="00B452C4"/>
    <w:rsid w:val="00B453B7"/>
    <w:rsid w:val="00B460A2"/>
    <w:rsid w:val="00B46860"/>
    <w:rsid w:val="00B4710F"/>
    <w:rsid w:val="00B47E1F"/>
    <w:rsid w:val="00B50E88"/>
    <w:rsid w:val="00B51264"/>
    <w:rsid w:val="00B517FE"/>
    <w:rsid w:val="00B5397E"/>
    <w:rsid w:val="00B5571F"/>
    <w:rsid w:val="00B55981"/>
    <w:rsid w:val="00B55C83"/>
    <w:rsid w:val="00B55F67"/>
    <w:rsid w:val="00B5744B"/>
    <w:rsid w:val="00B57652"/>
    <w:rsid w:val="00B5793B"/>
    <w:rsid w:val="00B57B3B"/>
    <w:rsid w:val="00B57CC0"/>
    <w:rsid w:val="00B57F31"/>
    <w:rsid w:val="00B607C7"/>
    <w:rsid w:val="00B6085F"/>
    <w:rsid w:val="00B60EE3"/>
    <w:rsid w:val="00B61065"/>
    <w:rsid w:val="00B62DDA"/>
    <w:rsid w:val="00B6409B"/>
    <w:rsid w:val="00B65742"/>
    <w:rsid w:val="00B66076"/>
    <w:rsid w:val="00B67C0D"/>
    <w:rsid w:val="00B703AD"/>
    <w:rsid w:val="00B70FCF"/>
    <w:rsid w:val="00B71966"/>
    <w:rsid w:val="00B71F4F"/>
    <w:rsid w:val="00B72438"/>
    <w:rsid w:val="00B7323C"/>
    <w:rsid w:val="00B73FAB"/>
    <w:rsid w:val="00B750D8"/>
    <w:rsid w:val="00B75580"/>
    <w:rsid w:val="00B77CD2"/>
    <w:rsid w:val="00B77E88"/>
    <w:rsid w:val="00B80A5F"/>
    <w:rsid w:val="00B81876"/>
    <w:rsid w:val="00B82336"/>
    <w:rsid w:val="00B829AC"/>
    <w:rsid w:val="00B82E2F"/>
    <w:rsid w:val="00B84C46"/>
    <w:rsid w:val="00B86629"/>
    <w:rsid w:val="00B86CDE"/>
    <w:rsid w:val="00B8755D"/>
    <w:rsid w:val="00B912AB"/>
    <w:rsid w:val="00B92F14"/>
    <w:rsid w:val="00B93464"/>
    <w:rsid w:val="00B93F4F"/>
    <w:rsid w:val="00B955BC"/>
    <w:rsid w:val="00B96397"/>
    <w:rsid w:val="00BA0C6F"/>
    <w:rsid w:val="00BA5066"/>
    <w:rsid w:val="00BA691A"/>
    <w:rsid w:val="00BA7C5C"/>
    <w:rsid w:val="00BB0FE4"/>
    <w:rsid w:val="00BB2162"/>
    <w:rsid w:val="00BB277B"/>
    <w:rsid w:val="00BB31DB"/>
    <w:rsid w:val="00BB35A9"/>
    <w:rsid w:val="00BB39F6"/>
    <w:rsid w:val="00BB475B"/>
    <w:rsid w:val="00BB48D2"/>
    <w:rsid w:val="00BB50FD"/>
    <w:rsid w:val="00BB525B"/>
    <w:rsid w:val="00BB6A64"/>
    <w:rsid w:val="00BB7F3E"/>
    <w:rsid w:val="00BC0214"/>
    <w:rsid w:val="00BC15D7"/>
    <w:rsid w:val="00BC2336"/>
    <w:rsid w:val="00BC2B7A"/>
    <w:rsid w:val="00BC3B74"/>
    <w:rsid w:val="00BC4410"/>
    <w:rsid w:val="00BC4B8F"/>
    <w:rsid w:val="00BC4C37"/>
    <w:rsid w:val="00BC4CF8"/>
    <w:rsid w:val="00BC67B0"/>
    <w:rsid w:val="00BC6912"/>
    <w:rsid w:val="00BC6F34"/>
    <w:rsid w:val="00BC713A"/>
    <w:rsid w:val="00BD08AD"/>
    <w:rsid w:val="00BD0C90"/>
    <w:rsid w:val="00BD127B"/>
    <w:rsid w:val="00BD144D"/>
    <w:rsid w:val="00BD1E5C"/>
    <w:rsid w:val="00BD2E85"/>
    <w:rsid w:val="00BD3778"/>
    <w:rsid w:val="00BD523B"/>
    <w:rsid w:val="00BD54DD"/>
    <w:rsid w:val="00BD55BF"/>
    <w:rsid w:val="00BD5B60"/>
    <w:rsid w:val="00BD69AB"/>
    <w:rsid w:val="00BD6A10"/>
    <w:rsid w:val="00BD6D0F"/>
    <w:rsid w:val="00BD761D"/>
    <w:rsid w:val="00BD7E65"/>
    <w:rsid w:val="00BE144B"/>
    <w:rsid w:val="00BE1A10"/>
    <w:rsid w:val="00BE21F8"/>
    <w:rsid w:val="00BE35F2"/>
    <w:rsid w:val="00BE382F"/>
    <w:rsid w:val="00BE3CDB"/>
    <w:rsid w:val="00BE4189"/>
    <w:rsid w:val="00BE4A23"/>
    <w:rsid w:val="00BE5693"/>
    <w:rsid w:val="00BE56A2"/>
    <w:rsid w:val="00BE7152"/>
    <w:rsid w:val="00BE751C"/>
    <w:rsid w:val="00BE78A9"/>
    <w:rsid w:val="00BE798F"/>
    <w:rsid w:val="00BF0B00"/>
    <w:rsid w:val="00BF1641"/>
    <w:rsid w:val="00BF1D20"/>
    <w:rsid w:val="00BF36E3"/>
    <w:rsid w:val="00BF66A1"/>
    <w:rsid w:val="00BF7326"/>
    <w:rsid w:val="00C00C7B"/>
    <w:rsid w:val="00C00CE7"/>
    <w:rsid w:val="00C01ECD"/>
    <w:rsid w:val="00C02FDD"/>
    <w:rsid w:val="00C030A7"/>
    <w:rsid w:val="00C047F3"/>
    <w:rsid w:val="00C056A0"/>
    <w:rsid w:val="00C06153"/>
    <w:rsid w:val="00C07595"/>
    <w:rsid w:val="00C07638"/>
    <w:rsid w:val="00C1019C"/>
    <w:rsid w:val="00C10A26"/>
    <w:rsid w:val="00C113FF"/>
    <w:rsid w:val="00C117F6"/>
    <w:rsid w:val="00C11833"/>
    <w:rsid w:val="00C12EAB"/>
    <w:rsid w:val="00C21D41"/>
    <w:rsid w:val="00C21FF7"/>
    <w:rsid w:val="00C235FA"/>
    <w:rsid w:val="00C24663"/>
    <w:rsid w:val="00C27A35"/>
    <w:rsid w:val="00C30893"/>
    <w:rsid w:val="00C31C69"/>
    <w:rsid w:val="00C32A4E"/>
    <w:rsid w:val="00C33271"/>
    <w:rsid w:val="00C3557A"/>
    <w:rsid w:val="00C3598C"/>
    <w:rsid w:val="00C3745B"/>
    <w:rsid w:val="00C41F2C"/>
    <w:rsid w:val="00C43A20"/>
    <w:rsid w:val="00C44028"/>
    <w:rsid w:val="00C4463F"/>
    <w:rsid w:val="00C44D39"/>
    <w:rsid w:val="00C471CA"/>
    <w:rsid w:val="00C474B7"/>
    <w:rsid w:val="00C47F9F"/>
    <w:rsid w:val="00C510F0"/>
    <w:rsid w:val="00C51265"/>
    <w:rsid w:val="00C52C75"/>
    <w:rsid w:val="00C53A33"/>
    <w:rsid w:val="00C546BE"/>
    <w:rsid w:val="00C54962"/>
    <w:rsid w:val="00C56FDD"/>
    <w:rsid w:val="00C5734F"/>
    <w:rsid w:val="00C578CA"/>
    <w:rsid w:val="00C608C6"/>
    <w:rsid w:val="00C6239F"/>
    <w:rsid w:val="00C62870"/>
    <w:rsid w:val="00C62AB9"/>
    <w:rsid w:val="00C63223"/>
    <w:rsid w:val="00C64618"/>
    <w:rsid w:val="00C64A96"/>
    <w:rsid w:val="00C64B81"/>
    <w:rsid w:val="00C6564D"/>
    <w:rsid w:val="00C6659D"/>
    <w:rsid w:val="00C667CA"/>
    <w:rsid w:val="00C66A67"/>
    <w:rsid w:val="00C67D02"/>
    <w:rsid w:val="00C724EC"/>
    <w:rsid w:val="00C74152"/>
    <w:rsid w:val="00C7537E"/>
    <w:rsid w:val="00C755E3"/>
    <w:rsid w:val="00C759D9"/>
    <w:rsid w:val="00C75DEC"/>
    <w:rsid w:val="00C763B4"/>
    <w:rsid w:val="00C769B2"/>
    <w:rsid w:val="00C7743C"/>
    <w:rsid w:val="00C817DF"/>
    <w:rsid w:val="00C8205B"/>
    <w:rsid w:val="00C821AD"/>
    <w:rsid w:val="00C8400F"/>
    <w:rsid w:val="00C84C40"/>
    <w:rsid w:val="00C84DF7"/>
    <w:rsid w:val="00C857B0"/>
    <w:rsid w:val="00C85A85"/>
    <w:rsid w:val="00C87EF6"/>
    <w:rsid w:val="00C93CE0"/>
    <w:rsid w:val="00C94523"/>
    <w:rsid w:val="00C95CF7"/>
    <w:rsid w:val="00C970A0"/>
    <w:rsid w:val="00C97829"/>
    <w:rsid w:val="00C97E38"/>
    <w:rsid w:val="00CA0140"/>
    <w:rsid w:val="00CA1F3B"/>
    <w:rsid w:val="00CA2721"/>
    <w:rsid w:val="00CA278A"/>
    <w:rsid w:val="00CA2C51"/>
    <w:rsid w:val="00CA2CA0"/>
    <w:rsid w:val="00CA34A9"/>
    <w:rsid w:val="00CA378C"/>
    <w:rsid w:val="00CA39C5"/>
    <w:rsid w:val="00CA3FD9"/>
    <w:rsid w:val="00CA56EE"/>
    <w:rsid w:val="00CA5B52"/>
    <w:rsid w:val="00CA79B2"/>
    <w:rsid w:val="00CB008A"/>
    <w:rsid w:val="00CB05D3"/>
    <w:rsid w:val="00CB1C0D"/>
    <w:rsid w:val="00CB2888"/>
    <w:rsid w:val="00CB33EF"/>
    <w:rsid w:val="00CB3F97"/>
    <w:rsid w:val="00CB4311"/>
    <w:rsid w:val="00CB5452"/>
    <w:rsid w:val="00CB56D8"/>
    <w:rsid w:val="00CB65A5"/>
    <w:rsid w:val="00CB71CF"/>
    <w:rsid w:val="00CB71FD"/>
    <w:rsid w:val="00CC0B12"/>
    <w:rsid w:val="00CC2A27"/>
    <w:rsid w:val="00CC2BD3"/>
    <w:rsid w:val="00CC5DAF"/>
    <w:rsid w:val="00CC675E"/>
    <w:rsid w:val="00CC6A43"/>
    <w:rsid w:val="00CC6F36"/>
    <w:rsid w:val="00CC6F9B"/>
    <w:rsid w:val="00CC75A5"/>
    <w:rsid w:val="00CD00E0"/>
    <w:rsid w:val="00CD024B"/>
    <w:rsid w:val="00CD0341"/>
    <w:rsid w:val="00CD0A91"/>
    <w:rsid w:val="00CD2AFC"/>
    <w:rsid w:val="00CD375A"/>
    <w:rsid w:val="00CD505A"/>
    <w:rsid w:val="00CD51F9"/>
    <w:rsid w:val="00CD66D8"/>
    <w:rsid w:val="00CD7407"/>
    <w:rsid w:val="00CE0372"/>
    <w:rsid w:val="00CE2741"/>
    <w:rsid w:val="00CE2FF1"/>
    <w:rsid w:val="00CE3441"/>
    <w:rsid w:val="00CE35B2"/>
    <w:rsid w:val="00CE37CA"/>
    <w:rsid w:val="00CE4825"/>
    <w:rsid w:val="00CE5BE7"/>
    <w:rsid w:val="00CE5CF4"/>
    <w:rsid w:val="00CF26D8"/>
    <w:rsid w:val="00CF318C"/>
    <w:rsid w:val="00CF3904"/>
    <w:rsid w:val="00CF4BB2"/>
    <w:rsid w:val="00CF4E79"/>
    <w:rsid w:val="00CF5311"/>
    <w:rsid w:val="00CF5F81"/>
    <w:rsid w:val="00CF6C05"/>
    <w:rsid w:val="00CF6F76"/>
    <w:rsid w:val="00CF6F86"/>
    <w:rsid w:val="00CF7F4A"/>
    <w:rsid w:val="00D047F8"/>
    <w:rsid w:val="00D053DF"/>
    <w:rsid w:val="00D0546B"/>
    <w:rsid w:val="00D06000"/>
    <w:rsid w:val="00D069B7"/>
    <w:rsid w:val="00D06BA6"/>
    <w:rsid w:val="00D06EDF"/>
    <w:rsid w:val="00D07B44"/>
    <w:rsid w:val="00D10D74"/>
    <w:rsid w:val="00D12BE9"/>
    <w:rsid w:val="00D133B5"/>
    <w:rsid w:val="00D16D5D"/>
    <w:rsid w:val="00D175C8"/>
    <w:rsid w:val="00D17F2B"/>
    <w:rsid w:val="00D20F86"/>
    <w:rsid w:val="00D213E4"/>
    <w:rsid w:val="00D219BC"/>
    <w:rsid w:val="00D22A04"/>
    <w:rsid w:val="00D22C74"/>
    <w:rsid w:val="00D22EB2"/>
    <w:rsid w:val="00D2378F"/>
    <w:rsid w:val="00D242BC"/>
    <w:rsid w:val="00D24DA5"/>
    <w:rsid w:val="00D2609E"/>
    <w:rsid w:val="00D27DFB"/>
    <w:rsid w:val="00D30B07"/>
    <w:rsid w:val="00D3131F"/>
    <w:rsid w:val="00D31602"/>
    <w:rsid w:val="00D3180E"/>
    <w:rsid w:val="00D319CE"/>
    <w:rsid w:val="00D33E7D"/>
    <w:rsid w:val="00D340D0"/>
    <w:rsid w:val="00D3460E"/>
    <w:rsid w:val="00D34C07"/>
    <w:rsid w:val="00D34CDC"/>
    <w:rsid w:val="00D34D46"/>
    <w:rsid w:val="00D34E64"/>
    <w:rsid w:val="00D3686E"/>
    <w:rsid w:val="00D378CC"/>
    <w:rsid w:val="00D40827"/>
    <w:rsid w:val="00D40DE9"/>
    <w:rsid w:val="00D42FD8"/>
    <w:rsid w:val="00D432F4"/>
    <w:rsid w:val="00D44685"/>
    <w:rsid w:val="00D44A4D"/>
    <w:rsid w:val="00D44F77"/>
    <w:rsid w:val="00D45714"/>
    <w:rsid w:val="00D45B1A"/>
    <w:rsid w:val="00D47915"/>
    <w:rsid w:val="00D47B78"/>
    <w:rsid w:val="00D47E62"/>
    <w:rsid w:val="00D5027A"/>
    <w:rsid w:val="00D50B9F"/>
    <w:rsid w:val="00D51652"/>
    <w:rsid w:val="00D51664"/>
    <w:rsid w:val="00D52AEB"/>
    <w:rsid w:val="00D54DD9"/>
    <w:rsid w:val="00D5547B"/>
    <w:rsid w:val="00D559E4"/>
    <w:rsid w:val="00D56AB9"/>
    <w:rsid w:val="00D56B21"/>
    <w:rsid w:val="00D5763E"/>
    <w:rsid w:val="00D57F1D"/>
    <w:rsid w:val="00D60751"/>
    <w:rsid w:val="00D60E82"/>
    <w:rsid w:val="00D620D4"/>
    <w:rsid w:val="00D6302F"/>
    <w:rsid w:val="00D63884"/>
    <w:rsid w:val="00D63AB7"/>
    <w:rsid w:val="00D64AA6"/>
    <w:rsid w:val="00D64EC5"/>
    <w:rsid w:val="00D65395"/>
    <w:rsid w:val="00D664F6"/>
    <w:rsid w:val="00D66C2A"/>
    <w:rsid w:val="00D7175E"/>
    <w:rsid w:val="00D71912"/>
    <w:rsid w:val="00D73275"/>
    <w:rsid w:val="00D746E8"/>
    <w:rsid w:val="00D74EF2"/>
    <w:rsid w:val="00D75593"/>
    <w:rsid w:val="00D75B11"/>
    <w:rsid w:val="00D76C41"/>
    <w:rsid w:val="00D76FB3"/>
    <w:rsid w:val="00D770AD"/>
    <w:rsid w:val="00D77DF3"/>
    <w:rsid w:val="00D804BB"/>
    <w:rsid w:val="00D80D35"/>
    <w:rsid w:val="00D81A45"/>
    <w:rsid w:val="00D82989"/>
    <w:rsid w:val="00D842A7"/>
    <w:rsid w:val="00D84DB1"/>
    <w:rsid w:val="00D84DCF"/>
    <w:rsid w:val="00D85071"/>
    <w:rsid w:val="00D853E7"/>
    <w:rsid w:val="00D8634F"/>
    <w:rsid w:val="00D87279"/>
    <w:rsid w:val="00D9015C"/>
    <w:rsid w:val="00D90174"/>
    <w:rsid w:val="00D90A5D"/>
    <w:rsid w:val="00D90B77"/>
    <w:rsid w:val="00D91F1F"/>
    <w:rsid w:val="00D924BC"/>
    <w:rsid w:val="00D94219"/>
    <w:rsid w:val="00D957EF"/>
    <w:rsid w:val="00D9675E"/>
    <w:rsid w:val="00D96A09"/>
    <w:rsid w:val="00D96F40"/>
    <w:rsid w:val="00D97ABA"/>
    <w:rsid w:val="00D97F0D"/>
    <w:rsid w:val="00DA0644"/>
    <w:rsid w:val="00DA27D5"/>
    <w:rsid w:val="00DA2CD2"/>
    <w:rsid w:val="00DA3AC2"/>
    <w:rsid w:val="00DA3E08"/>
    <w:rsid w:val="00DA52D2"/>
    <w:rsid w:val="00DA79B3"/>
    <w:rsid w:val="00DA7D59"/>
    <w:rsid w:val="00DB1777"/>
    <w:rsid w:val="00DB1E1D"/>
    <w:rsid w:val="00DB2A97"/>
    <w:rsid w:val="00DB335A"/>
    <w:rsid w:val="00DB352F"/>
    <w:rsid w:val="00DB3AAA"/>
    <w:rsid w:val="00DB4220"/>
    <w:rsid w:val="00DB5472"/>
    <w:rsid w:val="00DB590F"/>
    <w:rsid w:val="00DB7618"/>
    <w:rsid w:val="00DB7631"/>
    <w:rsid w:val="00DB7C33"/>
    <w:rsid w:val="00DC14AF"/>
    <w:rsid w:val="00DC1815"/>
    <w:rsid w:val="00DC2609"/>
    <w:rsid w:val="00DC2F39"/>
    <w:rsid w:val="00DC3A88"/>
    <w:rsid w:val="00DC4174"/>
    <w:rsid w:val="00DC662E"/>
    <w:rsid w:val="00DC6770"/>
    <w:rsid w:val="00DD1602"/>
    <w:rsid w:val="00DD1D37"/>
    <w:rsid w:val="00DD28A3"/>
    <w:rsid w:val="00DD2A79"/>
    <w:rsid w:val="00DD3205"/>
    <w:rsid w:val="00DD3901"/>
    <w:rsid w:val="00DD47C0"/>
    <w:rsid w:val="00DD5ACF"/>
    <w:rsid w:val="00DE043E"/>
    <w:rsid w:val="00DE0FE3"/>
    <w:rsid w:val="00DE1B5B"/>
    <w:rsid w:val="00DE2971"/>
    <w:rsid w:val="00DE2CE5"/>
    <w:rsid w:val="00DE3542"/>
    <w:rsid w:val="00DE39CC"/>
    <w:rsid w:val="00DE40EF"/>
    <w:rsid w:val="00DE434B"/>
    <w:rsid w:val="00DE499A"/>
    <w:rsid w:val="00DE617D"/>
    <w:rsid w:val="00DE7ADC"/>
    <w:rsid w:val="00DF1622"/>
    <w:rsid w:val="00DF291C"/>
    <w:rsid w:val="00DF2EBF"/>
    <w:rsid w:val="00DF3A03"/>
    <w:rsid w:val="00DF3A16"/>
    <w:rsid w:val="00DF3A25"/>
    <w:rsid w:val="00DF5FCF"/>
    <w:rsid w:val="00DF6085"/>
    <w:rsid w:val="00DF7732"/>
    <w:rsid w:val="00DF7E47"/>
    <w:rsid w:val="00E00EEC"/>
    <w:rsid w:val="00E02387"/>
    <w:rsid w:val="00E03DAA"/>
    <w:rsid w:val="00E051D4"/>
    <w:rsid w:val="00E06AB9"/>
    <w:rsid w:val="00E06D28"/>
    <w:rsid w:val="00E07FBB"/>
    <w:rsid w:val="00E1023C"/>
    <w:rsid w:val="00E10A7B"/>
    <w:rsid w:val="00E10ABB"/>
    <w:rsid w:val="00E1179B"/>
    <w:rsid w:val="00E123C4"/>
    <w:rsid w:val="00E127ED"/>
    <w:rsid w:val="00E1289C"/>
    <w:rsid w:val="00E1396B"/>
    <w:rsid w:val="00E13AA4"/>
    <w:rsid w:val="00E160C8"/>
    <w:rsid w:val="00E16391"/>
    <w:rsid w:val="00E1798B"/>
    <w:rsid w:val="00E22015"/>
    <w:rsid w:val="00E23085"/>
    <w:rsid w:val="00E23E63"/>
    <w:rsid w:val="00E24CE6"/>
    <w:rsid w:val="00E25A81"/>
    <w:rsid w:val="00E26167"/>
    <w:rsid w:val="00E311F8"/>
    <w:rsid w:val="00E32CDE"/>
    <w:rsid w:val="00E33031"/>
    <w:rsid w:val="00E333FC"/>
    <w:rsid w:val="00E3387B"/>
    <w:rsid w:val="00E34146"/>
    <w:rsid w:val="00E3430C"/>
    <w:rsid w:val="00E354D2"/>
    <w:rsid w:val="00E35540"/>
    <w:rsid w:val="00E35698"/>
    <w:rsid w:val="00E37151"/>
    <w:rsid w:val="00E37588"/>
    <w:rsid w:val="00E4133E"/>
    <w:rsid w:val="00E416C1"/>
    <w:rsid w:val="00E417D0"/>
    <w:rsid w:val="00E41FDB"/>
    <w:rsid w:val="00E42548"/>
    <w:rsid w:val="00E43FB3"/>
    <w:rsid w:val="00E4593B"/>
    <w:rsid w:val="00E45B4C"/>
    <w:rsid w:val="00E4635F"/>
    <w:rsid w:val="00E476BA"/>
    <w:rsid w:val="00E50182"/>
    <w:rsid w:val="00E501FC"/>
    <w:rsid w:val="00E50ACB"/>
    <w:rsid w:val="00E50FB9"/>
    <w:rsid w:val="00E5109F"/>
    <w:rsid w:val="00E52862"/>
    <w:rsid w:val="00E5341E"/>
    <w:rsid w:val="00E54B8D"/>
    <w:rsid w:val="00E5606D"/>
    <w:rsid w:val="00E56A55"/>
    <w:rsid w:val="00E60BA3"/>
    <w:rsid w:val="00E616BC"/>
    <w:rsid w:val="00E61C0D"/>
    <w:rsid w:val="00E61F0C"/>
    <w:rsid w:val="00E61FF4"/>
    <w:rsid w:val="00E6200C"/>
    <w:rsid w:val="00E632AA"/>
    <w:rsid w:val="00E64E90"/>
    <w:rsid w:val="00E652B9"/>
    <w:rsid w:val="00E67962"/>
    <w:rsid w:val="00E70B61"/>
    <w:rsid w:val="00E70C60"/>
    <w:rsid w:val="00E72537"/>
    <w:rsid w:val="00E732F0"/>
    <w:rsid w:val="00E80235"/>
    <w:rsid w:val="00E818ED"/>
    <w:rsid w:val="00E82DAE"/>
    <w:rsid w:val="00E82FE2"/>
    <w:rsid w:val="00E83093"/>
    <w:rsid w:val="00E83411"/>
    <w:rsid w:val="00E837F7"/>
    <w:rsid w:val="00E83BFA"/>
    <w:rsid w:val="00E85910"/>
    <w:rsid w:val="00E85C4F"/>
    <w:rsid w:val="00E8662C"/>
    <w:rsid w:val="00E878E3"/>
    <w:rsid w:val="00E903D0"/>
    <w:rsid w:val="00E9220C"/>
    <w:rsid w:val="00E9256E"/>
    <w:rsid w:val="00E92C05"/>
    <w:rsid w:val="00E92D7A"/>
    <w:rsid w:val="00E96ADE"/>
    <w:rsid w:val="00EA01A8"/>
    <w:rsid w:val="00EA1CAE"/>
    <w:rsid w:val="00EA1F14"/>
    <w:rsid w:val="00EA328C"/>
    <w:rsid w:val="00EA3490"/>
    <w:rsid w:val="00EA3E97"/>
    <w:rsid w:val="00EA439E"/>
    <w:rsid w:val="00EA494B"/>
    <w:rsid w:val="00EA50B3"/>
    <w:rsid w:val="00EA529E"/>
    <w:rsid w:val="00EA5692"/>
    <w:rsid w:val="00EA585E"/>
    <w:rsid w:val="00EA63EA"/>
    <w:rsid w:val="00EA66AE"/>
    <w:rsid w:val="00EA67F2"/>
    <w:rsid w:val="00EA6FC2"/>
    <w:rsid w:val="00EB1BAC"/>
    <w:rsid w:val="00EB273C"/>
    <w:rsid w:val="00EB2D12"/>
    <w:rsid w:val="00EB347F"/>
    <w:rsid w:val="00EB4BE8"/>
    <w:rsid w:val="00EB624D"/>
    <w:rsid w:val="00EB6628"/>
    <w:rsid w:val="00EB69BF"/>
    <w:rsid w:val="00EB7316"/>
    <w:rsid w:val="00EC0D16"/>
    <w:rsid w:val="00EC30DA"/>
    <w:rsid w:val="00EC359F"/>
    <w:rsid w:val="00EC3AAA"/>
    <w:rsid w:val="00EC4EF1"/>
    <w:rsid w:val="00EC691C"/>
    <w:rsid w:val="00EC74D8"/>
    <w:rsid w:val="00EC7BE8"/>
    <w:rsid w:val="00ED23BE"/>
    <w:rsid w:val="00ED325A"/>
    <w:rsid w:val="00ED46E0"/>
    <w:rsid w:val="00ED4C92"/>
    <w:rsid w:val="00ED5520"/>
    <w:rsid w:val="00ED58EE"/>
    <w:rsid w:val="00ED697B"/>
    <w:rsid w:val="00ED7435"/>
    <w:rsid w:val="00ED74AA"/>
    <w:rsid w:val="00EE4749"/>
    <w:rsid w:val="00EE5245"/>
    <w:rsid w:val="00EE7350"/>
    <w:rsid w:val="00EE75FD"/>
    <w:rsid w:val="00EE776B"/>
    <w:rsid w:val="00EF0206"/>
    <w:rsid w:val="00EF0397"/>
    <w:rsid w:val="00EF0406"/>
    <w:rsid w:val="00EF0767"/>
    <w:rsid w:val="00EF1544"/>
    <w:rsid w:val="00EF19DE"/>
    <w:rsid w:val="00EF2695"/>
    <w:rsid w:val="00EF372A"/>
    <w:rsid w:val="00EF4531"/>
    <w:rsid w:val="00EF4618"/>
    <w:rsid w:val="00EF4960"/>
    <w:rsid w:val="00EF5B03"/>
    <w:rsid w:val="00EF5B59"/>
    <w:rsid w:val="00EF6248"/>
    <w:rsid w:val="00EF65F5"/>
    <w:rsid w:val="00EF677E"/>
    <w:rsid w:val="00EF6A1F"/>
    <w:rsid w:val="00F007E7"/>
    <w:rsid w:val="00F00D8E"/>
    <w:rsid w:val="00F01445"/>
    <w:rsid w:val="00F02428"/>
    <w:rsid w:val="00F025F8"/>
    <w:rsid w:val="00F03584"/>
    <w:rsid w:val="00F05B57"/>
    <w:rsid w:val="00F06AD6"/>
    <w:rsid w:val="00F07DAA"/>
    <w:rsid w:val="00F10EA4"/>
    <w:rsid w:val="00F1190D"/>
    <w:rsid w:val="00F141A5"/>
    <w:rsid w:val="00F21825"/>
    <w:rsid w:val="00F232DC"/>
    <w:rsid w:val="00F23E19"/>
    <w:rsid w:val="00F249E3"/>
    <w:rsid w:val="00F271DA"/>
    <w:rsid w:val="00F316A0"/>
    <w:rsid w:val="00F31A82"/>
    <w:rsid w:val="00F32646"/>
    <w:rsid w:val="00F32E3B"/>
    <w:rsid w:val="00F34AAA"/>
    <w:rsid w:val="00F35A82"/>
    <w:rsid w:val="00F36295"/>
    <w:rsid w:val="00F36C13"/>
    <w:rsid w:val="00F37C51"/>
    <w:rsid w:val="00F40B3D"/>
    <w:rsid w:val="00F40B9B"/>
    <w:rsid w:val="00F4272C"/>
    <w:rsid w:val="00F43D4F"/>
    <w:rsid w:val="00F44569"/>
    <w:rsid w:val="00F449A4"/>
    <w:rsid w:val="00F44D75"/>
    <w:rsid w:val="00F45CF4"/>
    <w:rsid w:val="00F46A73"/>
    <w:rsid w:val="00F476CE"/>
    <w:rsid w:val="00F507EF"/>
    <w:rsid w:val="00F509AC"/>
    <w:rsid w:val="00F5391B"/>
    <w:rsid w:val="00F5421C"/>
    <w:rsid w:val="00F54263"/>
    <w:rsid w:val="00F55818"/>
    <w:rsid w:val="00F56D2A"/>
    <w:rsid w:val="00F56DCC"/>
    <w:rsid w:val="00F60B95"/>
    <w:rsid w:val="00F60EDE"/>
    <w:rsid w:val="00F60EF2"/>
    <w:rsid w:val="00F6443C"/>
    <w:rsid w:val="00F64FB0"/>
    <w:rsid w:val="00F65136"/>
    <w:rsid w:val="00F654C5"/>
    <w:rsid w:val="00F66C9C"/>
    <w:rsid w:val="00F7011B"/>
    <w:rsid w:val="00F712DA"/>
    <w:rsid w:val="00F71A41"/>
    <w:rsid w:val="00F71DD4"/>
    <w:rsid w:val="00F72FB5"/>
    <w:rsid w:val="00F7454C"/>
    <w:rsid w:val="00F74F70"/>
    <w:rsid w:val="00F74FA5"/>
    <w:rsid w:val="00F753CC"/>
    <w:rsid w:val="00F757D7"/>
    <w:rsid w:val="00F77DC2"/>
    <w:rsid w:val="00F81020"/>
    <w:rsid w:val="00F810F4"/>
    <w:rsid w:val="00F82744"/>
    <w:rsid w:val="00F84566"/>
    <w:rsid w:val="00F84862"/>
    <w:rsid w:val="00F84A00"/>
    <w:rsid w:val="00F85540"/>
    <w:rsid w:val="00F86004"/>
    <w:rsid w:val="00F86780"/>
    <w:rsid w:val="00F90413"/>
    <w:rsid w:val="00F90A65"/>
    <w:rsid w:val="00F90CEF"/>
    <w:rsid w:val="00F91D2E"/>
    <w:rsid w:val="00F9221D"/>
    <w:rsid w:val="00F9237A"/>
    <w:rsid w:val="00F94E8F"/>
    <w:rsid w:val="00F95352"/>
    <w:rsid w:val="00F9552C"/>
    <w:rsid w:val="00F96266"/>
    <w:rsid w:val="00F96AEE"/>
    <w:rsid w:val="00F96AFF"/>
    <w:rsid w:val="00F96DEC"/>
    <w:rsid w:val="00F973F2"/>
    <w:rsid w:val="00FA0BD2"/>
    <w:rsid w:val="00FA2506"/>
    <w:rsid w:val="00FA2602"/>
    <w:rsid w:val="00FA3998"/>
    <w:rsid w:val="00FA7401"/>
    <w:rsid w:val="00FA76E6"/>
    <w:rsid w:val="00FA798F"/>
    <w:rsid w:val="00FA79D6"/>
    <w:rsid w:val="00FA7B91"/>
    <w:rsid w:val="00FB03A1"/>
    <w:rsid w:val="00FB0478"/>
    <w:rsid w:val="00FB10A9"/>
    <w:rsid w:val="00FB13FF"/>
    <w:rsid w:val="00FB1B77"/>
    <w:rsid w:val="00FB1DB2"/>
    <w:rsid w:val="00FB1F57"/>
    <w:rsid w:val="00FB203A"/>
    <w:rsid w:val="00FB272F"/>
    <w:rsid w:val="00FB3931"/>
    <w:rsid w:val="00FB4AE9"/>
    <w:rsid w:val="00FB5375"/>
    <w:rsid w:val="00FB552A"/>
    <w:rsid w:val="00FB5B15"/>
    <w:rsid w:val="00FB5C24"/>
    <w:rsid w:val="00FB6049"/>
    <w:rsid w:val="00FB6F7D"/>
    <w:rsid w:val="00FB725A"/>
    <w:rsid w:val="00FB7593"/>
    <w:rsid w:val="00FC089B"/>
    <w:rsid w:val="00FC0E3F"/>
    <w:rsid w:val="00FC102D"/>
    <w:rsid w:val="00FC2D0D"/>
    <w:rsid w:val="00FC386B"/>
    <w:rsid w:val="00FC42D6"/>
    <w:rsid w:val="00FC5508"/>
    <w:rsid w:val="00FC58BA"/>
    <w:rsid w:val="00FC7280"/>
    <w:rsid w:val="00FC7B9A"/>
    <w:rsid w:val="00FD00A6"/>
    <w:rsid w:val="00FD03CD"/>
    <w:rsid w:val="00FD11E9"/>
    <w:rsid w:val="00FD1272"/>
    <w:rsid w:val="00FD178F"/>
    <w:rsid w:val="00FD1B4D"/>
    <w:rsid w:val="00FD1C50"/>
    <w:rsid w:val="00FD2231"/>
    <w:rsid w:val="00FD2649"/>
    <w:rsid w:val="00FD41F4"/>
    <w:rsid w:val="00FD50F1"/>
    <w:rsid w:val="00FD5B4D"/>
    <w:rsid w:val="00FD6B51"/>
    <w:rsid w:val="00FD73EB"/>
    <w:rsid w:val="00FE18EF"/>
    <w:rsid w:val="00FE1AEB"/>
    <w:rsid w:val="00FE1D34"/>
    <w:rsid w:val="00FE2F80"/>
    <w:rsid w:val="00FE448F"/>
    <w:rsid w:val="00FE6CF7"/>
    <w:rsid w:val="00FE72B6"/>
    <w:rsid w:val="00FE7E70"/>
    <w:rsid w:val="00FE7FD4"/>
    <w:rsid w:val="00FF0EDF"/>
    <w:rsid w:val="00FF11EC"/>
    <w:rsid w:val="00FF19EA"/>
    <w:rsid w:val="00FF37BE"/>
    <w:rsid w:val="00FF4273"/>
    <w:rsid w:val="00FF498C"/>
    <w:rsid w:val="00FF5AD9"/>
    <w:rsid w:val="00FF609E"/>
    <w:rsid w:val="00FF63A1"/>
    <w:rsid w:val="00FF734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55D89"/>
  <w15:chartTrackingRefBased/>
  <w15:docId w15:val="{43FB2B2A-D684-4D92-A2EF-CB988126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0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pPr>
      <w:jc w:val="center"/>
    </w:pPr>
  </w:style>
  <w:style w:type="character" w:customStyle="1" w:styleId="blk">
    <w:name w:val="blk"/>
    <w:rsid w:val="0004015B"/>
  </w:style>
  <w:style w:type="character" w:customStyle="1" w:styleId="30">
    <w:name w:val="Заголовок 3 Знак"/>
    <w:link w:val="3"/>
    <w:uiPriority w:val="9"/>
    <w:semiHidden/>
    <w:rsid w:val="00CD00E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E06D28"/>
    <w:pPr>
      <w:ind w:left="720"/>
      <w:contextualSpacing/>
    </w:pPr>
  </w:style>
  <w:style w:type="paragraph" w:styleId="a6">
    <w:name w:val="Normal (Web)"/>
    <w:basedOn w:val="a"/>
    <w:uiPriority w:val="99"/>
    <w:rsid w:val="00E06D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5057E3"/>
    <w:rPr>
      <w:b/>
      <w:bCs/>
    </w:rPr>
  </w:style>
  <w:style w:type="character" w:styleId="a8">
    <w:name w:val="Hyperlink"/>
    <w:uiPriority w:val="99"/>
    <w:rsid w:val="005057E3"/>
    <w:rPr>
      <w:color w:val="0000FF"/>
      <w:u w:val="single"/>
    </w:rPr>
  </w:style>
  <w:style w:type="paragraph" w:customStyle="1" w:styleId="a9">
    <w:name w:val="Комментарий"/>
    <w:basedOn w:val="a"/>
    <w:next w:val="a"/>
    <w:rsid w:val="005057E3"/>
    <w:pPr>
      <w:widowControl/>
      <w:ind w:left="170"/>
      <w:jc w:val="both"/>
    </w:pPr>
    <w:rPr>
      <w:rFonts w:ascii="Arial" w:hAnsi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isthome.ru/document/33/protokol-soglasheniya-po-dogovornoi-tse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EA1A-7C16-49C9-B311-8F0D9FE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Медицина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Традиционная</dc:creator>
  <cp:keywords/>
  <dc:description/>
  <cp:lastModifiedBy>user</cp:lastModifiedBy>
  <cp:revision>9</cp:revision>
  <cp:lastPrinted>2023-09-08T03:51:00Z</cp:lastPrinted>
  <dcterms:created xsi:type="dcterms:W3CDTF">2023-09-12T06:28:00Z</dcterms:created>
  <dcterms:modified xsi:type="dcterms:W3CDTF">2023-10-20T06:25:00Z</dcterms:modified>
</cp:coreProperties>
</file>